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BDBD8" w14:textId="77777777" w:rsidR="000B345B" w:rsidRDefault="000B345B" w:rsidP="3FA94AAB">
      <w:pPr>
        <w:jc w:val="center"/>
        <w:rPr>
          <w:b/>
          <w:bCs/>
        </w:rPr>
      </w:pPr>
    </w:p>
    <w:p w14:paraId="0CEDD21A" w14:textId="77777777" w:rsidR="00D966FA" w:rsidRDefault="00D966FA" w:rsidP="116FF491">
      <w:pPr>
        <w:jc w:val="center"/>
        <w:rPr>
          <w:b/>
          <w:bCs/>
        </w:rPr>
      </w:pPr>
    </w:p>
    <w:p w14:paraId="1AA1E0C0"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4F37ED28"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2F91F558" w14:textId="77777777"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36339CC7" w14:textId="77777777" w:rsidR="00D24F56" w:rsidRPr="00D24F56" w:rsidRDefault="00D24F56" w:rsidP="00D24F56">
      <w:pPr>
        <w:jc w:val="center"/>
        <w:rPr>
          <w:b/>
          <w:bCs/>
          <w:sz w:val="36"/>
          <w:szCs w:val="36"/>
        </w:rPr>
      </w:pPr>
      <w:bookmarkStart w:id="0" w:name="_Hlk43126750"/>
      <w:r w:rsidRPr="00D24F56">
        <w:rPr>
          <w:b/>
          <w:bCs/>
          <w:sz w:val="36"/>
          <w:szCs w:val="36"/>
        </w:rPr>
        <w:t>Fifteenth Sunday after Pentecost</w:t>
      </w:r>
    </w:p>
    <w:p w14:paraId="5CB2C533" w14:textId="61100767" w:rsidR="000E1641" w:rsidRDefault="00D24F56" w:rsidP="00D24F56">
      <w:pPr>
        <w:jc w:val="center"/>
        <w:rPr>
          <w:b/>
          <w:bCs/>
          <w:sz w:val="36"/>
          <w:szCs w:val="36"/>
        </w:rPr>
      </w:pPr>
      <w:r w:rsidRPr="00D24F56">
        <w:rPr>
          <w:b/>
          <w:bCs/>
          <w:sz w:val="36"/>
          <w:szCs w:val="36"/>
        </w:rPr>
        <w:t>September 18, 2022</w:t>
      </w:r>
    </w:p>
    <w:p w14:paraId="3EF8DCCD" w14:textId="77777777" w:rsidR="00D24F56" w:rsidRDefault="00D24F56" w:rsidP="00D24F56">
      <w:pPr>
        <w:jc w:val="center"/>
        <w:rPr>
          <w:sz w:val="32"/>
          <w:szCs w:val="32"/>
        </w:rPr>
      </w:pPr>
    </w:p>
    <w:bookmarkEnd w:id="0"/>
    <w:p w14:paraId="51442CD0" w14:textId="77777777" w:rsidR="00401435" w:rsidRDefault="00401435" w:rsidP="00401435">
      <w:pPr>
        <w:jc w:val="center"/>
      </w:pPr>
      <w:r>
        <w:rPr>
          <w:noProof/>
        </w:rPr>
        <w:drawing>
          <wp:inline distT="0" distB="0" distL="0" distR="0" wp14:anchorId="507C3F72" wp14:editId="501620AB">
            <wp:extent cx="4804410" cy="2696144"/>
            <wp:effectExtent l="0" t="0" r="0" b="9525"/>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a:extLst>
                        <a:ext uri="{28A0092B-C50C-407E-A947-70E740481C1C}">
                          <a14:useLocalDpi xmlns:a14="http://schemas.microsoft.com/office/drawing/2010/main" val="0"/>
                        </a:ext>
                      </a:extLst>
                    </a:blip>
                    <a:stretch>
                      <a:fillRect/>
                    </a:stretch>
                  </pic:blipFill>
                  <pic:spPr>
                    <a:xfrm>
                      <a:off x="0" y="0"/>
                      <a:ext cx="4826281" cy="2708418"/>
                    </a:xfrm>
                    <a:prstGeom prst="rect">
                      <a:avLst/>
                    </a:prstGeom>
                  </pic:spPr>
                </pic:pic>
              </a:graphicData>
            </a:graphic>
          </wp:inline>
        </w:drawing>
      </w:r>
    </w:p>
    <w:p w14:paraId="7AD792B5" w14:textId="539994D0" w:rsidR="00E05606" w:rsidRDefault="00D24F56" w:rsidP="006E2E2A">
      <w:pPr>
        <w:contextualSpacing/>
        <w:jc w:val="center"/>
        <w:rPr>
          <w:rFonts w:ascii="New Times Roman" w:eastAsia="New Times Roman" w:hAnsi="New Times Roman" w:cs="New Times Roman"/>
          <w:i/>
          <w:iCs/>
        </w:rPr>
      </w:pPr>
      <w:r w:rsidRPr="00D24F56">
        <w:rPr>
          <w:rFonts w:ascii="New Times Roman" w:eastAsia="New Times Roman" w:hAnsi="New Times Roman" w:cs="New Times Roman"/>
          <w:i/>
          <w:iCs/>
        </w:rPr>
        <w:t>"Whoever is faithful in a very little is faithful also in much; and whoever is dishonest in a very little is dishonest also in much. (Luke 16:10)</w:t>
      </w:r>
    </w:p>
    <w:p w14:paraId="45EEC099" w14:textId="735F90C9" w:rsidR="00D24F56" w:rsidRDefault="00D24F56" w:rsidP="006E2E2A">
      <w:pPr>
        <w:contextualSpacing/>
        <w:jc w:val="center"/>
        <w:rPr>
          <w:rFonts w:ascii="New Times Roman" w:eastAsia="New Times Roman" w:hAnsi="New Times Roman" w:cs="New Times Roman"/>
          <w:i/>
          <w:iCs/>
        </w:rPr>
      </w:pPr>
    </w:p>
    <w:p w14:paraId="34425BBE" w14:textId="77777777" w:rsidR="00D24F56" w:rsidRDefault="00D24F56" w:rsidP="006E2E2A">
      <w:pPr>
        <w:contextualSpacing/>
        <w:jc w:val="center"/>
        <w:rPr>
          <w:rFonts w:ascii="New Times Roman" w:eastAsia="New Times Roman" w:hAnsi="New Times Roman" w:cs="New Times Roman"/>
          <w:i/>
          <w:iCs/>
        </w:rPr>
      </w:pPr>
    </w:p>
    <w:p w14:paraId="3B241820" w14:textId="77777777" w:rsidR="00C5251D" w:rsidRDefault="00C5251D" w:rsidP="006E2E2A">
      <w:pPr>
        <w:contextualSpacing/>
        <w:jc w:val="center"/>
        <w:rPr>
          <w:sz w:val="28"/>
          <w:szCs w:val="28"/>
        </w:rPr>
      </w:pPr>
    </w:p>
    <w:p w14:paraId="72BE4C87" w14:textId="77777777" w:rsidR="00D71960" w:rsidRDefault="00D71960" w:rsidP="00C20495">
      <w:pPr>
        <w:contextualSpacing/>
        <w:jc w:val="center"/>
        <w:rPr>
          <w:rFonts w:ascii="New Times Roman" w:eastAsia="New Times Roman" w:hAnsi="New Times Roman" w:cs="New Times Roman"/>
          <w:sz w:val="28"/>
          <w:szCs w:val="28"/>
        </w:rPr>
      </w:pPr>
      <w:r w:rsidRPr="00D71960">
        <w:rPr>
          <w:rFonts w:ascii="New Times Roman" w:eastAsia="New Times Roman" w:hAnsi="New Times Roman" w:cs="New Times Roman"/>
          <w:sz w:val="28"/>
          <w:szCs w:val="28"/>
        </w:rPr>
        <w:t xml:space="preserve">Minister: </w:t>
      </w:r>
      <w:r w:rsidR="006D5DFA">
        <w:rPr>
          <w:rFonts w:ascii="New Times Roman" w:eastAsia="New Times Roman" w:hAnsi="New Times Roman" w:cs="New Times Roman"/>
          <w:sz w:val="28"/>
          <w:szCs w:val="28"/>
        </w:rPr>
        <w:t>Rev. Jason Evans</w:t>
      </w:r>
    </w:p>
    <w:p w14:paraId="098ACD22"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First Free Methodist Church</w:t>
      </w:r>
    </w:p>
    <w:p w14:paraId="2CEC4F05"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2625 N. Center Rd.</w:t>
      </w:r>
    </w:p>
    <w:p w14:paraId="00A0391A"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Saginaw, Michigan 48603</w:t>
      </w:r>
    </w:p>
    <w:p w14:paraId="1DBB5C76"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Phone: (989) 799-2930</w:t>
      </w:r>
    </w:p>
    <w:p w14:paraId="37D6CF52"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Email: saginawfmc@gmail.com</w:t>
      </w:r>
    </w:p>
    <w:p w14:paraId="46DC4176" w14:textId="77777777" w:rsidR="00401435" w:rsidRDefault="00C20495" w:rsidP="00C20495">
      <w:pPr>
        <w:contextualSpacing/>
        <w:jc w:val="center"/>
        <w:rPr>
          <w:rStyle w:val="Hyperlink"/>
          <w:color w:val="auto"/>
          <w:sz w:val="28"/>
          <w:szCs w:val="26"/>
          <w:u w:val="none"/>
        </w:rPr>
      </w:pPr>
      <w:r w:rsidRPr="00C20495">
        <w:rPr>
          <w:rFonts w:ascii="New Times Roman" w:eastAsia="New Times Roman" w:hAnsi="New Times Roman" w:cs="New Times Roman"/>
          <w:sz w:val="28"/>
          <w:szCs w:val="28"/>
        </w:rPr>
        <w:t>www.saginawfirstfmc.org</w:t>
      </w:r>
    </w:p>
    <w:p w14:paraId="0AC824BC" w14:textId="77777777" w:rsidR="00401435" w:rsidRDefault="00401435" w:rsidP="00401435">
      <w:pPr>
        <w:contextualSpacing/>
        <w:jc w:val="center"/>
        <w:rPr>
          <w:rStyle w:val="Hyperlink"/>
          <w:color w:val="auto"/>
          <w:sz w:val="28"/>
          <w:szCs w:val="26"/>
          <w:u w:val="none"/>
        </w:rPr>
      </w:pPr>
    </w:p>
    <w:p w14:paraId="3B36041C" w14:textId="77777777" w:rsidR="00087761" w:rsidRDefault="00087761" w:rsidP="00401435">
      <w:pPr>
        <w:contextualSpacing/>
        <w:jc w:val="center"/>
        <w:rPr>
          <w:rStyle w:val="Hyperlink"/>
          <w:color w:val="auto"/>
          <w:sz w:val="28"/>
          <w:szCs w:val="26"/>
          <w:u w:val="none"/>
        </w:rPr>
      </w:pPr>
    </w:p>
    <w:p w14:paraId="22486869" w14:textId="77777777" w:rsidR="00524647" w:rsidRDefault="00524647" w:rsidP="002109E8">
      <w:pPr>
        <w:contextualSpacing/>
        <w:jc w:val="center"/>
        <w:rPr>
          <w:rStyle w:val="Hyperlink"/>
          <w:color w:val="auto"/>
          <w:sz w:val="28"/>
          <w:szCs w:val="26"/>
          <w:u w:val="none"/>
        </w:rPr>
      </w:pPr>
    </w:p>
    <w:p w14:paraId="4EDA4D80" w14:textId="77777777" w:rsidR="000A1A1A" w:rsidRDefault="000A1A1A" w:rsidP="00923E4D">
      <w:pPr>
        <w:jc w:val="center"/>
        <w:rPr>
          <w:b/>
          <w:bCs/>
          <w:sz w:val="40"/>
          <w:szCs w:val="40"/>
        </w:rPr>
      </w:pPr>
      <w:bookmarkStart w:id="1" w:name="_Hlk29299442"/>
    </w:p>
    <w:p w14:paraId="5C97CD48" w14:textId="77777777" w:rsidR="00D24F56" w:rsidRPr="00D24F56" w:rsidRDefault="00D24F56" w:rsidP="00D24F56">
      <w:pPr>
        <w:jc w:val="center"/>
        <w:rPr>
          <w:b/>
          <w:bCs/>
          <w:sz w:val="40"/>
          <w:szCs w:val="40"/>
        </w:rPr>
      </w:pPr>
      <w:r w:rsidRPr="00D24F56">
        <w:rPr>
          <w:b/>
          <w:bCs/>
          <w:sz w:val="40"/>
          <w:szCs w:val="40"/>
        </w:rPr>
        <w:lastRenderedPageBreak/>
        <w:t>PROPER 20 (25)</w:t>
      </w:r>
    </w:p>
    <w:p w14:paraId="6AFD04E9" w14:textId="2D84344F" w:rsidR="00E05606" w:rsidRDefault="00D24F56" w:rsidP="00D24F56">
      <w:pPr>
        <w:jc w:val="center"/>
        <w:rPr>
          <w:b/>
          <w:bCs/>
          <w:sz w:val="40"/>
          <w:szCs w:val="40"/>
        </w:rPr>
      </w:pPr>
      <w:r w:rsidRPr="00D24F56">
        <w:rPr>
          <w:b/>
          <w:bCs/>
          <w:sz w:val="40"/>
          <w:szCs w:val="40"/>
        </w:rPr>
        <w:t>September 18, 2022</w:t>
      </w:r>
    </w:p>
    <w:p w14:paraId="43D79417" w14:textId="77777777" w:rsidR="00D24F56" w:rsidRPr="006F2BEE" w:rsidRDefault="00D24F56" w:rsidP="00D24F56">
      <w:pPr>
        <w:jc w:val="center"/>
        <w:rPr>
          <w:b/>
          <w:bCs/>
        </w:rPr>
      </w:pPr>
    </w:p>
    <w:p w14:paraId="07B25842" w14:textId="77777777" w:rsidR="00481AFE" w:rsidRPr="00814169" w:rsidRDefault="00481AFE" w:rsidP="00481AFE">
      <w:pPr>
        <w:spacing w:line="360" w:lineRule="auto"/>
        <w:jc w:val="center"/>
        <w:rPr>
          <w:i/>
          <w:iCs/>
        </w:rPr>
      </w:pPr>
      <w:r w:rsidRPr="116FF491">
        <w:rPr>
          <w:b/>
          <w:bCs/>
        </w:rPr>
        <w:t>Prelude</w:t>
      </w:r>
      <w:r>
        <w:rPr>
          <w:b/>
          <w:bCs/>
        </w:rPr>
        <w:t xml:space="preserve"> </w:t>
      </w:r>
    </w:p>
    <w:p w14:paraId="5FF087F5" w14:textId="77777777" w:rsidR="00481AFE" w:rsidRPr="000A3BCE" w:rsidRDefault="00481AFE" w:rsidP="00481AFE">
      <w:pPr>
        <w:spacing w:line="360" w:lineRule="auto"/>
        <w:jc w:val="center"/>
        <w:rPr>
          <w:b/>
        </w:rPr>
      </w:pPr>
      <w:r w:rsidRPr="116FF491">
        <w:rPr>
          <w:b/>
          <w:bCs/>
        </w:rPr>
        <w:t>**Greeting/Announcements</w:t>
      </w:r>
    </w:p>
    <w:p w14:paraId="299CB3BF" w14:textId="77777777" w:rsidR="00481AFE" w:rsidRPr="000A3BCE" w:rsidRDefault="00481AFE" w:rsidP="00481AFE">
      <w:pPr>
        <w:spacing w:line="360" w:lineRule="auto"/>
        <w:jc w:val="center"/>
      </w:pPr>
      <w:bookmarkStart w:id="2" w:name="_Hlk98936686"/>
      <w:r>
        <w:rPr>
          <w:b/>
          <w:bCs/>
        </w:rPr>
        <w:t>*</w:t>
      </w:r>
      <w:r w:rsidRPr="116FF491">
        <w:rPr>
          <w:b/>
          <w:bCs/>
        </w:rPr>
        <w:t xml:space="preserve">Call to Worship </w:t>
      </w:r>
      <w:r>
        <w:t>(</w:t>
      </w:r>
      <w:r w:rsidRPr="116FF491">
        <w:rPr>
          <w:i/>
          <w:iCs/>
        </w:rPr>
        <w:t>spoken responsively</w:t>
      </w:r>
      <w:r>
        <w:t>)</w:t>
      </w:r>
    </w:p>
    <w:p w14:paraId="6B87416B" w14:textId="77777777" w:rsidR="00D24F56" w:rsidRPr="00032D96" w:rsidRDefault="00D24F56" w:rsidP="00D24F56">
      <w:pPr>
        <w:ind w:left="720" w:hanging="720"/>
        <w:rPr>
          <w:color w:val="000000"/>
        </w:rPr>
      </w:pPr>
      <w:bookmarkStart w:id="3" w:name="_Hlk17118377"/>
      <w:bookmarkStart w:id="4" w:name="_Hlk28516994"/>
      <w:bookmarkStart w:id="5" w:name="_Hlk41557568"/>
      <w:bookmarkStart w:id="6" w:name="_Hlk31714062"/>
      <w:bookmarkStart w:id="7" w:name="_Hlk71621363"/>
      <w:bookmarkStart w:id="8" w:name="_Hlk89694223"/>
      <w:bookmarkStart w:id="9" w:name="_Hlk70936764"/>
      <w:bookmarkStart w:id="10" w:name="_Hlk85013703"/>
      <w:bookmarkStart w:id="11" w:name="_Hlk94082514"/>
      <w:bookmarkStart w:id="12" w:name="_Hlk109038697"/>
      <w:bookmarkStart w:id="13" w:name="_Hlk111470980"/>
      <w:bookmarkEnd w:id="2"/>
      <w:r w:rsidRPr="00032D96">
        <w:rPr>
          <w:color w:val="000000"/>
        </w:rPr>
        <w:t xml:space="preserve">L: </w:t>
      </w:r>
      <w:r w:rsidRPr="00032D96">
        <w:rPr>
          <w:color w:val="000000"/>
        </w:rPr>
        <w:tab/>
      </w:r>
      <w:r>
        <w:rPr>
          <w:color w:val="000000"/>
        </w:rPr>
        <w:t>We praise You, O God, we exult you our Savior</w:t>
      </w:r>
    </w:p>
    <w:p w14:paraId="3EE59E95" w14:textId="77777777" w:rsidR="00D24F56" w:rsidRPr="00032D96" w:rsidRDefault="00D24F56" w:rsidP="00D24F56">
      <w:pPr>
        <w:ind w:left="720" w:hanging="720"/>
        <w:rPr>
          <w:b/>
          <w:bCs/>
          <w:color w:val="000000"/>
        </w:rPr>
      </w:pPr>
      <w:r w:rsidRPr="00032D96">
        <w:rPr>
          <w:b/>
          <w:bCs/>
          <w:color w:val="000000"/>
        </w:rPr>
        <w:t xml:space="preserve">P: </w:t>
      </w:r>
      <w:r w:rsidRPr="00032D96">
        <w:rPr>
          <w:b/>
          <w:bCs/>
          <w:color w:val="000000"/>
        </w:rPr>
        <w:tab/>
      </w:r>
      <w:r>
        <w:rPr>
          <w:b/>
          <w:bCs/>
          <w:color w:val="000000"/>
        </w:rPr>
        <w:t>We acclaim you as Lord</w:t>
      </w:r>
    </w:p>
    <w:p w14:paraId="0A018596" w14:textId="77777777" w:rsidR="00D24F56" w:rsidRPr="00032D96" w:rsidRDefault="00D24F56" w:rsidP="00D24F56">
      <w:pPr>
        <w:ind w:left="720" w:hanging="720"/>
        <w:rPr>
          <w:color w:val="000000"/>
        </w:rPr>
      </w:pPr>
      <w:r w:rsidRPr="00032D96">
        <w:rPr>
          <w:color w:val="000000"/>
        </w:rPr>
        <w:t xml:space="preserve">L: </w:t>
      </w:r>
      <w:r w:rsidRPr="00032D96">
        <w:rPr>
          <w:color w:val="000000"/>
        </w:rPr>
        <w:tab/>
      </w:r>
      <w:r>
        <w:rPr>
          <w:color w:val="000000"/>
        </w:rPr>
        <w:t>Sing to the Lord a new song</w:t>
      </w:r>
    </w:p>
    <w:p w14:paraId="776E7B98" w14:textId="77777777" w:rsidR="00D24F56" w:rsidRDefault="00D24F56" w:rsidP="00D24F56">
      <w:pPr>
        <w:ind w:left="720" w:hanging="720"/>
        <w:rPr>
          <w:b/>
          <w:bCs/>
          <w:color w:val="000000"/>
        </w:rPr>
      </w:pPr>
      <w:r w:rsidRPr="00032D96">
        <w:rPr>
          <w:b/>
          <w:bCs/>
          <w:color w:val="000000"/>
        </w:rPr>
        <w:t xml:space="preserve">P: </w:t>
      </w:r>
      <w:r w:rsidRPr="00032D96">
        <w:rPr>
          <w:b/>
          <w:bCs/>
          <w:color w:val="000000"/>
        </w:rPr>
        <w:tab/>
      </w:r>
      <w:r>
        <w:rPr>
          <w:b/>
          <w:bCs/>
          <w:color w:val="000000"/>
        </w:rPr>
        <w:t>O God, you are my God, I will ever praise You</w:t>
      </w:r>
    </w:p>
    <w:p w14:paraId="64886795" w14:textId="77777777" w:rsidR="00D24F56" w:rsidRPr="00032D96" w:rsidRDefault="00D24F56" w:rsidP="00D24F56">
      <w:pPr>
        <w:ind w:left="720" w:hanging="720"/>
        <w:rPr>
          <w:color w:val="000000"/>
        </w:rPr>
      </w:pPr>
      <w:r w:rsidRPr="00032D96">
        <w:rPr>
          <w:color w:val="000000"/>
        </w:rPr>
        <w:t xml:space="preserve">L: </w:t>
      </w:r>
      <w:r w:rsidRPr="00032D96">
        <w:rPr>
          <w:color w:val="000000"/>
        </w:rPr>
        <w:tab/>
      </w:r>
      <w:r>
        <w:rPr>
          <w:color w:val="000000"/>
        </w:rPr>
        <w:t xml:space="preserve">I behold your power and glory in the sanctuary </w:t>
      </w:r>
    </w:p>
    <w:p w14:paraId="5FFAB896" w14:textId="77777777" w:rsidR="00D24F56" w:rsidRPr="00032D96" w:rsidRDefault="00D24F56" w:rsidP="00D24F56">
      <w:pPr>
        <w:ind w:left="720" w:hanging="720"/>
        <w:rPr>
          <w:b/>
          <w:bCs/>
          <w:color w:val="000000"/>
        </w:rPr>
      </w:pPr>
      <w:r w:rsidRPr="00032D96">
        <w:rPr>
          <w:b/>
          <w:bCs/>
          <w:color w:val="000000"/>
        </w:rPr>
        <w:t xml:space="preserve">P: </w:t>
      </w:r>
      <w:r w:rsidRPr="00032D96">
        <w:rPr>
          <w:b/>
          <w:bCs/>
          <w:color w:val="000000"/>
        </w:rPr>
        <w:tab/>
      </w:r>
      <w:r>
        <w:rPr>
          <w:b/>
          <w:bCs/>
          <w:color w:val="000000"/>
        </w:rPr>
        <w:t>All creation worships You, heaven and earth are full of your glory</w:t>
      </w:r>
    </w:p>
    <w:p w14:paraId="30883D31" w14:textId="77777777" w:rsidR="00D24F56" w:rsidRDefault="00D24F56" w:rsidP="00D24F56">
      <w:pPr>
        <w:ind w:left="720" w:hanging="720"/>
        <w:rPr>
          <w:color w:val="000000"/>
        </w:rPr>
      </w:pPr>
      <w:r w:rsidRPr="00032D96">
        <w:rPr>
          <w:color w:val="000000"/>
        </w:rPr>
        <w:t xml:space="preserve">L: </w:t>
      </w:r>
      <w:r w:rsidRPr="00032D96">
        <w:rPr>
          <w:color w:val="000000"/>
        </w:rPr>
        <w:tab/>
      </w:r>
      <w:r>
        <w:rPr>
          <w:color w:val="000000"/>
        </w:rPr>
        <w:t xml:space="preserve">May the praise of God be in the mouths of the humble </w:t>
      </w:r>
    </w:p>
    <w:p w14:paraId="75A04D73" w14:textId="77777777" w:rsidR="00D24F56" w:rsidRDefault="00D24F56" w:rsidP="00D24F56">
      <w:pPr>
        <w:ind w:left="720" w:hanging="720"/>
        <w:rPr>
          <w:b/>
          <w:bCs/>
          <w:color w:val="000000"/>
        </w:rPr>
      </w:pPr>
      <w:r w:rsidRPr="00032D96">
        <w:rPr>
          <w:b/>
          <w:bCs/>
          <w:color w:val="000000"/>
        </w:rPr>
        <w:t xml:space="preserve">P: </w:t>
      </w:r>
      <w:r w:rsidRPr="00032D96">
        <w:rPr>
          <w:b/>
          <w:bCs/>
          <w:color w:val="000000"/>
        </w:rPr>
        <w:tab/>
      </w:r>
      <w:r>
        <w:rPr>
          <w:b/>
          <w:bCs/>
          <w:color w:val="000000"/>
        </w:rPr>
        <w:t xml:space="preserve">Because </w:t>
      </w:r>
      <w:proofErr w:type="gramStart"/>
      <w:r>
        <w:rPr>
          <w:b/>
          <w:bCs/>
          <w:color w:val="000000"/>
        </w:rPr>
        <w:t>You’re</w:t>
      </w:r>
      <w:proofErr w:type="gramEnd"/>
      <w:r>
        <w:rPr>
          <w:b/>
          <w:bCs/>
          <w:color w:val="000000"/>
        </w:rPr>
        <w:t xml:space="preserve"> love is better than life</w:t>
      </w:r>
    </w:p>
    <w:p w14:paraId="21C82E03" w14:textId="77777777" w:rsidR="00D24F56" w:rsidRPr="00032D96" w:rsidRDefault="00D24F56" w:rsidP="00D24F56">
      <w:pPr>
        <w:ind w:left="720" w:hanging="720"/>
        <w:rPr>
          <w:b/>
          <w:bCs/>
          <w:color w:val="000000"/>
        </w:rPr>
      </w:pPr>
    </w:p>
    <w:p w14:paraId="1799FF09" w14:textId="77777777" w:rsidR="00D24F56" w:rsidRDefault="00D24F56" w:rsidP="00D24F56">
      <w:pPr>
        <w:ind w:left="720" w:hanging="720"/>
        <w:jc w:val="center"/>
        <w:rPr>
          <w:color w:val="000000" w:themeColor="text1"/>
        </w:rPr>
      </w:pPr>
      <w:bookmarkStart w:id="14" w:name="_Hlk97551601"/>
      <w:r w:rsidRPr="382B2275">
        <w:rPr>
          <w:b/>
          <w:bCs/>
          <w:color w:val="000000" w:themeColor="text1"/>
        </w:rPr>
        <w:t>*Opening Hymn:</w:t>
      </w:r>
      <w:bookmarkEnd w:id="3"/>
      <w:bookmarkEnd w:id="4"/>
      <w:bookmarkEnd w:id="5"/>
      <w:r>
        <w:rPr>
          <w:b/>
          <w:bCs/>
          <w:color w:val="000000" w:themeColor="text1"/>
        </w:rPr>
        <w:t xml:space="preserve"> </w:t>
      </w:r>
      <w:bookmarkStart w:id="15" w:name="_Hlk109814349"/>
      <w:bookmarkEnd w:id="6"/>
      <w:bookmarkEnd w:id="7"/>
      <w:bookmarkEnd w:id="8"/>
      <w:r w:rsidRPr="00DE2902">
        <w:t>“</w:t>
      </w:r>
      <w:r>
        <w:t>Thou Art Worthy</w:t>
      </w:r>
      <w:r w:rsidRPr="00DE2902">
        <w:t xml:space="preserve">” </w:t>
      </w:r>
      <w:bookmarkEnd w:id="15"/>
      <w:r>
        <w:t>#66 (2x)</w:t>
      </w:r>
    </w:p>
    <w:p w14:paraId="519423DD" w14:textId="77777777" w:rsidR="00AE0C67" w:rsidRDefault="00AE0C67" w:rsidP="00AE0C67">
      <w:pPr>
        <w:rPr>
          <w:rFonts w:eastAsia="New Times Roman"/>
          <w:b/>
          <w:bCs/>
        </w:rPr>
      </w:pPr>
      <w:r>
        <w:rPr>
          <w:rFonts w:eastAsia="New Times Roman"/>
          <w:b/>
          <w:bCs/>
        </w:rPr>
        <w:t>Thou art worthy, thou art worthy</w:t>
      </w:r>
    </w:p>
    <w:p w14:paraId="3B30C5E7" w14:textId="77777777" w:rsidR="00AE0C67" w:rsidRDefault="00AE0C67" w:rsidP="00AE0C67">
      <w:pPr>
        <w:rPr>
          <w:rFonts w:eastAsia="New Times Roman"/>
          <w:b/>
          <w:bCs/>
        </w:rPr>
      </w:pPr>
      <w:r>
        <w:rPr>
          <w:rFonts w:eastAsia="New Times Roman"/>
          <w:b/>
          <w:bCs/>
        </w:rPr>
        <w:t xml:space="preserve">Thou art worthy, O Lord </w:t>
      </w:r>
    </w:p>
    <w:p w14:paraId="592508FB" w14:textId="77777777" w:rsidR="00AE0C67" w:rsidRDefault="00AE0C67" w:rsidP="00AE0C67">
      <w:pPr>
        <w:rPr>
          <w:rFonts w:eastAsia="New Times Roman"/>
          <w:b/>
          <w:bCs/>
        </w:rPr>
      </w:pPr>
      <w:r>
        <w:rPr>
          <w:rFonts w:eastAsia="New Times Roman"/>
          <w:b/>
          <w:bCs/>
        </w:rPr>
        <w:t>To receive glory, glory and honor</w:t>
      </w:r>
    </w:p>
    <w:p w14:paraId="7CD66BC2" w14:textId="77777777" w:rsidR="00AE0C67" w:rsidRDefault="00AE0C67" w:rsidP="00AE0C67">
      <w:pPr>
        <w:rPr>
          <w:rFonts w:eastAsia="New Times Roman"/>
          <w:b/>
          <w:bCs/>
        </w:rPr>
      </w:pPr>
      <w:r>
        <w:rPr>
          <w:rFonts w:eastAsia="New Times Roman"/>
          <w:b/>
          <w:bCs/>
        </w:rPr>
        <w:t>Glory and honor and power</w:t>
      </w:r>
    </w:p>
    <w:p w14:paraId="48F0E4DE" w14:textId="77777777" w:rsidR="00AE0C67" w:rsidRDefault="00AE0C67" w:rsidP="00AE0C67">
      <w:pPr>
        <w:rPr>
          <w:rFonts w:eastAsia="New Times Roman"/>
          <w:b/>
          <w:bCs/>
        </w:rPr>
      </w:pPr>
      <w:r>
        <w:rPr>
          <w:rFonts w:eastAsia="New Times Roman"/>
          <w:b/>
          <w:bCs/>
        </w:rPr>
        <w:t>For Thou hast created, hast all things created</w:t>
      </w:r>
    </w:p>
    <w:p w14:paraId="5C88E7FF" w14:textId="77777777" w:rsidR="00AE0C67" w:rsidRDefault="00AE0C67" w:rsidP="00AE0C67">
      <w:pPr>
        <w:rPr>
          <w:rFonts w:eastAsia="New Times Roman"/>
          <w:b/>
          <w:bCs/>
        </w:rPr>
      </w:pPr>
      <w:r>
        <w:rPr>
          <w:rFonts w:eastAsia="New Times Roman"/>
          <w:b/>
          <w:bCs/>
        </w:rPr>
        <w:t xml:space="preserve">Thou hast created all things </w:t>
      </w:r>
    </w:p>
    <w:p w14:paraId="0B390931" w14:textId="77777777" w:rsidR="00AE0C67" w:rsidRDefault="00AE0C67" w:rsidP="00AE0C67">
      <w:pPr>
        <w:rPr>
          <w:rFonts w:eastAsia="New Times Roman"/>
          <w:b/>
          <w:bCs/>
        </w:rPr>
      </w:pPr>
      <w:r>
        <w:rPr>
          <w:rFonts w:eastAsia="New Times Roman"/>
          <w:b/>
          <w:bCs/>
        </w:rPr>
        <w:t>And for thy pleasure they are created</w:t>
      </w:r>
    </w:p>
    <w:p w14:paraId="09D9BCDD" w14:textId="47CB6CD5" w:rsidR="00D24F56" w:rsidRDefault="00AE0C67" w:rsidP="00AE0C67">
      <w:pPr>
        <w:ind w:left="720" w:hanging="720"/>
        <w:rPr>
          <w:rFonts w:eastAsia="New Times Roman"/>
          <w:b/>
          <w:bCs/>
        </w:rPr>
      </w:pPr>
      <w:r>
        <w:rPr>
          <w:rFonts w:eastAsia="New Times Roman"/>
          <w:b/>
          <w:bCs/>
        </w:rPr>
        <w:t>For Thou are worthy O Lord</w:t>
      </w:r>
    </w:p>
    <w:p w14:paraId="621B1479" w14:textId="77777777" w:rsidR="00AE0C67" w:rsidRDefault="00AE0C67" w:rsidP="00AE0C67">
      <w:pPr>
        <w:ind w:left="720" w:hanging="720"/>
        <w:rPr>
          <w:color w:val="000000" w:themeColor="text1"/>
        </w:rPr>
      </w:pPr>
    </w:p>
    <w:bookmarkEnd w:id="9"/>
    <w:p w14:paraId="012F0D6E" w14:textId="77777777" w:rsidR="00D24F56" w:rsidRPr="00315A81" w:rsidRDefault="00D24F56" w:rsidP="00D24F56">
      <w:pPr>
        <w:ind w:left="720" w:hanging="720"/>
        <w:jc w:val="center"/>
        <w:rPr>
          <w:color w:val="000000"/>
        </w:rPr>
      </w:pPr>
      <w:r w:rsidRPr="00315A81">
        <w:rPr>
          <w:b/>
          <w:bCs/>
          <w:color w:val="000000"/>
        </w:rPr>
        <w:t>*Invocation and Lord’s Prayer</w:t>
      </w:r>
    </w:p>
    <w:bookmarkEnd w:id="10"/>
    <w:bookmarkEnd w:id="11"/>
    <w:bookmarkEnd w:id="12"/>
    <w:bookmarkEnd w:id="14"/>
    <w:p w14:paraId="0522EFB5" w14:textId="77777777" w:rsidR="00D24F56" w:rsidRDefault="00D24F56" w:rsidP="00D24F56">
      <w:pPr>
        <w:ind w:left="720" w:hanging="720"/>
      </w:pPr>
      <w:r w:rsidRPr="00F429D5">
        <w:t xml:space="preserve">L:     </w:t>
      </w:r>
      <w:r w:rsidRPr="00F429D5">
        <w:tab/>
      </w:r>
      <w:r>
        <w:t xml:space="preserve">Grant us, God of love and God of mercy, that we not be anxious about earthly things, but to love things heavenly; and even now, while we are placed among things that are passing away, to hold fast to those that shall endure. Mercifully grant that we, who glory in the mystery of our redemption, may have grace to take up our cross and follow him. Draw us and the whole world unto you, </w:t>
      </w:r>
      <w:r w:rsidRPr="00F429D5">
        <w:t>as we pray the prayer that Jesus taught His disciples…</w:t>
      </w:r>
    </w:p>
    <w:bookmarkEnd w:id="13"/>
    <w:p w14:paraId="463691AA" w14:textId="77777777" w:rsidR="00DD567A" w:rsidRDefault="00DD567A" w:rsidP="00C22CE3">
      <w:pPr>
        <w:ind w:left="720" w:hanging="720"/>
        <w:jc w:val="center"/>
        <w:rPr>
          <w:b/>
          <w:bCs/>
        </w:rPr>
      </w:pPr>
    </w:p>
    <w:p w14:paraId="367EF270"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1"/>
      <w:r>
        <w:rPr>
          <w:b/>
          <w:bCs/>
        </w:rPr>
        <w:t xml:space="preserve"> </w:t>
      </w:r>
    </w:p>
    <w:p w14:paraId="3F2777B2" w14:textId="77777777" w:rsidR="00C21DF7" w:rsidRDefault="00C21DF7" w:rsidP="00C21DF7">
      <w:pPr>
        <w:jc w:val="center"/>
        <w:rPr>
          <w:b/>
          <w:bCs/>
        </w:rPr>
      </w:pPr>
    </w:p>
    <w:p w14:paraId="6827CCAA" w14:textId="77777777" w:rsidR="00C21DF7" w:rsidRDefault="00C21DF7" w:rsidP="00C21DF7">
      <w:pPr>
        <w:ind w:left="720" w:hanging="720"/>
        <w:jc w:val="center"/>
        <w:rPr>
          <w:b/>
          <w:bCs/>
        </w:rPr>
      </w:pPr>
      <w:r w:rsidRPr="00A963A8">
        <w:rPr>
          <w:b/>
          <w:bCs/>
        </w:rPr>
        <w:t>*Gloria Patri</w:t>
      </w:r>
    </w:p>
    <w:p w14:paraId="59E39044" w14:textId="77777777" w:rsidR="00F10CDE" w:rsidRPr="00F10CDE" w:rsidRDefault="00F10CDE" w:rsidP="00F10CDE">
      <w:pPr>
        <w:rPr>
          <w:b/>
          <w:bCs/>
        </w:rPr>
      </w:pPr>
      <w:r w:rsidRPr="00F10CDE">
        <w:rPr>
          <w:b/>
          <w:bCs/>
        </w:rPr>
        <w:t>Glory be to the Father​</w:t>
      </w:r>
    </w:p>
    <w:p w14:paraId="0A2259DF" w14:textId="77777777" w:rsidR="00F10CDE" w:rsidRPr="00F10CDE" w:rsidRDefault="00F10CDE" w:rsidP="00F10CDE">
      <w:pPr>
        <w:rPr>
          <w:b/>
          <w:bCs/>
        </w:rPr>
      </w:pPr>
      <w:r w:rsidRPr="00F10CDE">
        <w:rPr>
          <w:b/>
          <w:bCs/>
        </w:rPr>
        <w:t>And to the Son and to the Holy Ghost.​</w:t>
      </w:r>
    </w:p>
    <w:p w14:paraId="62DE7954" w14:textId="77777777" w:rsidR="00F10CDE" w:rsidRPr="00F10CDE" w:rsidRDefault="00F10CDE" w:rsidP="00F10CDE">
      <w:pPr>
        <w:rPr>
          <w:b/>
          <w:bCs/>
        </w:rPr>
      </w:pPr>
      <w:r w:rsidRPr="00F10CDE">
        <w:rPr>
          <w:b/>
          <w:bCs/>
        </w:rPr>
        <w:t>As it was in the beginning​</w:t>
      </w:r>
    </w:p>
    <w:p w14:paraId="0BE18A00" w14:textId="77777777" w:rsidR="00F10CDE" w:rsidRPr="00F10CDE" w:rsidRDefault="00F10CDE" w:rsidP="00F10CDE">
      <w:pPr>
        <w:rPr>
          <w:b/>
          <w:bCs/>
        </w:rPr>
      </w:pPr>
      <w:r w:rsidRPr="00F10CDE">
        <w:rPr>
          <w:b/>
          <w:bCs/>
        </w:rPr>
        <w:t>Is now and ever shall be.​</w:t>
      </w:r>
    </w:p>
    <w:p w14:paraId="6677C67D" w14:textId="77777777" w:rsidR="00F10CDE" w:rsidRPr="00F10CDE" w:rsidRDefault="00F10CDE" w:rsidP="00F10CDE">
      <w:pPr>
        <w:rPr>
          <w:b/>
          <w:bCs/>
        </w:rPr>
      </w:pPr>
      <w:r w:rsidRPr="00F10CDE">
        <w:rPr>
          <w:b/>
          <w:bCs/>
        </w:rPr>
        <w:lastRenderedPageBreak/>
        <w:t>World without end. ​</w:t>
      </w:r>
    </w:p>
    <w:p w14:paraId="1C0694DC" w14:textId="77777777" w:rsidR="00C21DF7" w:rsidRDefault="00F10CDE" w:rsidP="00F10CDE">
      <w:pPr>
        <w:rPr>
          <w:b/>
          <w:bCs/>
        </w:rPr>
      </w:pPr>
      <w:r w:rsidRPr="00F10CDE">
        <w:rPr>
          <w:b/>
          <w:bCs/>
        </w:rPr>
        <w:t>Amen. Amen.​</w:t>
      </w:r>
    </w:p>
    <w:p w14:paraId="43898188" w14:textId="77777777" w:rsidR="00C21DF7" w:rsidRDefault="00C21DF7" w:rsidP="00C21DF7">
      <w:pPr>
        <w:jc w:val="center"/>
        <w:rPr>
          <w:b/>
          <w:bCs/>
        </w:rPr>
      </w:pPr>
    </w:p>
    <w:p w14:paraId="0D3B0E6F" w14:textId="127C5C14" w:rsidR="00E05606" w:rsidRDefault="00193DD1" w:rsidP="00E05606">
      <w:pPr>
        <w:jc w:val="center"/>
      </w:pPr>
      <w:bookmarkStart w:id="16" w:name="_Hlk89694520"/>
      <w:bookmarkStart w:id="17" w:name="_Hlk88572180"/>
      <w:r w:rsidRPr="00E876F3">
        <w:rPr>
          <w:b/>
          <w:bCs/>
        </w:rPr>
        <w:t>First Scripture Lesson</w:t>
      </w:r>
      <w:r>
        <w:rPr>
          <w:b/>
          <w:bCs/>
        </w:rPr>
        <w:t xml:space="preserve">: </w:t>
      </w:r>
      <w:bookmarkStart w:id="18" w:name="_Hlk85015430"/>
      <w:r w:rsidR="00D24F56" w:rsidRPr="00D24F56">
        <w:t>Jeremiah 8:18-9:1</w:t>
      </w:r>
    </w:p>
    <w:p w14:paraId="0F7D5AD4" w14:textId="77777777" w:rsidR="008F44C0" w:rsidRDefault="00E05606" w:rsidP="008F44C0">
      <w:pPr>
        <w:jc w:val="center"/>
      </w:pPr>
      <w:r>
        <w:tab/>
      </w:r>
      <w:r w:rsidR="008F44C0">
        <w:t>My joy is gone, grief is upon me, my heart is sick. Hark, the cry of my poor people from far and wide in the land, “Is the LORD not in Zion? Is her King not in her?” “Why have they provoked me to anger with their images, with their foreign idols?”</w:t>
      </w:r>
    </w:p>
    <w:p w14:paraId="57122DDD" w14:textId="77777777" w:rsidR="008F44C0" w:rsidRDefault="008F44C0" w:rsidP="008F44C0">
      <w:pPr>
        <w:jc w:val="center"/>
      </w:pPr>
      <w:r>
        <w:tab/>
        <w:t>“The harvest is past, the summer is ended, and we are not saved.”</w:t>
      </w:r>
    </w:p>
    <w:p w14:paraId="6F764F9F" w14:textId="77777777" w:rsidR="008F44C0" w:rsidRDefault="008F44C0" w:rsidP="008F44C0">
      <w:pPr>
        <w:jc w:val="center"/>
      </w:pPr>
      <w:r>
        <w:tab/>
        <w:t>For the hurt of my poor people I am hurt, I mourn, and dismay has taken hold of me. Is there no balm in Gilead? Is there no physician there? Why then has the health of my poor people not been restored?</w:t>
      </w:r>
    </w:p>
    <w:p w14:paraId="4B68592B" w14:textId="3CFE9956" w:rsidR="00E05606" w:rsidRDefault="008F44C0" w:rsidP="008F44C0">
      <w:pPr>
        <w:jc w:val="center"/>
      </w:pPr>
      <w:r>
        <w:tab/>
        <w:t>O that my head were a spring of water, and my eyes a fountain of tears, so that I might weep day and night for the slain of my poor people!</w:t>
      </w:r>
    </w:p>
    <w:p w14:paraId="0E4D4CEA" w14:textId="77777777" w:rsidR="008F44C0" w:rsidRDefault="008F44C0" w:rsidP="008F44C0">
      <w:pPr>
        <w:jc w:val="center"/>
        <w:rPr>
          <w:b/>
          <w:bCs/>
        </w:rPr>
      </w:pPr>
    </w:p>
    <w:p w14:paraId="3ECA1F67" w14:textId="77777777" w:rsidR="00D24F56" w:rsidRDefault="00D24F56" w:rsidP="00D24F56">
      <w:pPr>
        <w:jc w:val="center"/>
      </w:pPr>
      <w:bookmarkStart w:id="19" w:name="_Hlk109811656"/>
      <w:bookmarkEnd w:id="16"/>
      <w:bookmarkEnd w:id="17"/>
      <w:bookmarkEnd w:id="18"/>
      <w:r w:rsidRPr="116FF491">
        <w:rPr>
          <w:b/>
          <w:bCs/>
        </w:rPr>
        <w:t>Prayer of Confession</w:t>
      </w:r>
    </w:p>
    <w:p w14:paraId="6B238177" w14:textId="77777777" w:rsidR="00D24F56" w:rsidRDefault="00D24F56" w:rsidP="00D24F56">
      <w:pPr>
        <w:ind w:left="720" w:hanging="720"/>
      </w:pPr>
      <w:r>
        <w:t>L:</w:t>
      </w:r>
      <w:r>
        <w:tab/>
      </w:r>
      <w:bookmarkStart w:id="20" w:name="_Hlk88572109"/>
      <w:bookmarkStart w:id="21" w:name="_Hlk45011614"/>
      <w:bookmarkStart w:id="22" w:name="_Hlk29299493"/>
      <w:bookmarkStart w:id="23" w:name="_Hlk86063634"/>
      <w:r>
        <w:t>Lord, by your grace, enlighten our understanding, strengthen our will, purify our hearts, and make us holy</w:t>
      </w:r>
      <w:r w:rsidRPr="00FD70EC">
        <w:t>...</w:t>
      </w:r>
    </w:p>
    <w:bookmarkEnd w:id="20"/>
    <w:p w14:paraId="4C2AA445" w14:textId="77777777" w:rsidR="00D24F56" w:rsidRDefault="00D24F56" w:rsidP="00D24F56">
      <w:pPr>
        <w:ind w:left="720" w:hanging="720"/>
      </w:pPr>
    </w:p>
    <w:p w14:paraId="1AECD697" w14:textId="77777777" w:rsidR="00D24F56" w:rsidRDefault="00D24F56" w:rsidP="00D24F56">
      <w:pPr>
        <w:ind w:left="720" w:hanging="720"/>
        <w:rPr>
          <w:b/>
        </w:rPr>
      </w:pPr>
      <w:bookmarkStart w:id="24" w:name="_Hlk112142043"/>
      <w:bookmarkEnd w:id="21"/>
      <w:r w:rsidRPr="116FF491">
        <w:rPr>
          <w:b/>
          <w:bCs/>
        </w:rPr>
        <w:t>P:</w:t>
      </w:r>
      <w:r w:rsidRPr="000A3BCE">
        <w:rPr>
          <w:b/>
        </w:rPr>
        <w:tab/>
      </w:r>
      <w:bookmarkStart w:id="25" w:name="_Hlk98938508"/>
      <w:bookmarkEnd w:id="22"/>
      <w:r>
        <w:rPr>
          <w:b/>
        </w:rPr>
        <w:t>O Lord, I place myself in your hands and dedicate myself to you. I pledge myself to do your will in all things. To love the Lord God with all my heart, all my soul, all my strength. Not to steal. To relieve the poor. Not to covet. To prefer nothing but the love of Christ. Not to bear false witness. To honor all persons. Not to return evil for evil. To clothe the naked. Not to do to another what I would not wish done to myself. To help in times of trouble. To put my trust in God. To fear the day of judgement. To desire eternal life with spiritual longing. To ask forgiveness of my sins daily. To keep constant watch over my actions. To remember that God sees me everywhere. To call upon Christ for defense against evil thoughts that arise in my heart. May I be at peace with You, O God, and my neighbor. Amen.</w:t>
      </w:r>
    </w:p>
    <w:p w14:paraId="0AF12B70" w14:textId="77777777" w:rsidR="00D24F56" w:rsidRDefault="00D24F56" w:rsidP="00D24F56">
      <w:pPr>
        <w:ind w:left="720" w:hanging="720"/>
        <w:rPr>
          <w:b/>
          <w:bCs/>
        </w:rPr>
      </w:pPr>
    </w:p>
    <w:p w14:paraId="611C0D3A" w14:textId="77777777" w:rsidR="00D24F56" w:rsidRPr="00137B16" w:rsidRDefault="00D24F56" w:rsidP="00D24F56">
      <w:pPr>
        <w:ind w:left="720" w:hanging="720"/>
        <w:jc w:val="center"/>
      </w:pPr>
      <w:bookmarkStart w:id="26" w:name="_Hlk94084084"/>
      <w:r w:rsidRPr="7F45E3F7">
        <w:rPr>
          <w:b/>
          <w:bCs/>
        </w:rPr>
        <w:t xml:space="preserve">Affirmation of Faith: </w:t>
      </w:r>
      <w:bookmarkStart w:id="27" w:name="_Hlk68518380"/>
      <w:r>
        <w:t>Apostle’s Creed</w:t>
      </w:r>
      <w:bookmarkEnd w:id="27"/>
    </w:p>
    <w:p w14:paraId="0C3443FD" w14:textId="77777777" w:rsidR="00D24F56" w:rsidRDefault="00D24F56" w:rsidP="00D24F56">
      <w:pPr>
        <w:ind w:left="720" w:hanging="720"/>
        <w:rPr>
          <w:b/>
        </w:rPr>
      </w:pPr>
      <w:r w:rsidRPr="116FF491">
        <w:rPr>
          <w:b/>
          <w:bCs/>
        </w:rPr>
        <w:t>P:</w:t>
      </w:r>
      <w:r w:rsidRPr="000A3BCE">
        <w:rPr>
          <w:b/>
        </w:rPr>
        <w:tab/>
      </w:r>
      <w:r w:rsidRPr="00286566">
        <w:rPr>
          <w:b/>
        </w:rPr>
        <w:t>I believe in God, the Father Almighty, Maker of heaven and earth. And in Jesus Christ, God’s only Son, our Lord. Who was conceived by the Holy Spirit, born of the Virgin Mary, suffered under Pontius Pilate, was crucified, dead, and was buried. He descended into hades, the third day He rose again from the dead. He ascended into heaven, and sits at the right hand of God the Father Almighty.</w:t>
      </w:r>
      <w:r w:rsidRPr="00286566">
        <w:t xml:space="preserve"> </w:t>
      </w:r>
      <w:r w:rsidRPr="00286566">
        <w:rPr>
          <w:b/>
        </w:rPr>
        <w:t>From thence He shall come to judge the living and the dead. I believe in the Holy Spirit, the holy Church universal, the communion of saints, the forgiveness of sins, the resurrection of the body, and the life everlasting. Amen.</w:t>
      </w:r>
    </w:p>
    <w:p w14:paraId="4C20F330" w14:textId="77777777" w:rsidR="00D24F56" w:rsidRDefault="00D24F56" w:rsidP="00D24F56">
      <w:pPr>
        <w:ind w:left="720" w:hanging="720"/>
        <w:rPr>
          <w:b/>
          <w:bCs/>
        </w:rPr>
      </w:pPr>
    </w:p>
    <w:p w14:paraId="271E4DB5" w14:textId="77777777" w:rsidR="00D24F56" w:rsidRDefault="00D24F56" w:rsidP="00D24F56">
      <w:pPr>
        <w:jc w:val="center"/>
      </w:pPr>
      <w:r w:rsidRPr="00457798">
        <w:rPr>
          <w:b/>
          <w:bCs/>
        </w:rPr>
        <w:t xml:space="preserve">Hymn of Affirmation: </w:t>
      </w:r>
      <w:bookmarkEnd w:id="26"/>
      <w:r w:rsidRPr="00CC693A">
        <w:t>“</w:t>
      </w:r>
      <w:r>
        <w:t>I Will Praise Him</w:t>
      </w:r>
      <w:r w:rsidRPr="00CC693A">
        <w:t>”</w:t>
      </w:r>
      <w:r>
        <w:t xml:space="preserve"> #119 (vv.1,3-5)</w:t>
      </w:r>
    </w:p>
    <w:bookmarkEnd w:id="19"/>
    <w:bookmarkEnd w:id="23"/>
    <w:bookmarkEnd w:id="24"/>
    <w:bookmarkEnd w:id="25"/>
    <w:p w14:paraId="75029199" w14:textId="77777777" w:rsidR="005C4741" w:rsidRPr="004F38E1" w:rsidRDefault="005C4741" w:rsidP="005C4741">
      <w:pPr>
        <w:ind w:left="720" w:hanging="720"/>
        <w:rPr>
          <w:b/>
          <w:bCs/>
          <w:color w:val="000000" w:themeColor="text1"/>
        </w:rPr>
      </w:pPr>
      <w:r w:rsidRPr="004F38E1">
        <w:rPr>
          <w:b/>
          <w:bCs/>
          <w:color w:val="000000" w:themeColor="text1"/>
        </w:rPr>
        <w:t>When I saw the cleansing fountain</w:t>
      </w:r>
    </w:p>
    <w:p w14:paraId="7E9889B2" w14:textId="77777777" w:rsidR="005C4741" w:rsidRPr="004F38E1" w:rsidRDefault="005C4741" w:rsidP="005C4741">
      <w:pPr>
        <w:ind w:left="720" w:hanging="720"/>
        <w:rPr>
          <w:b/>
          <w:bCs/>
          <w:color w:val="000000" w:themeColor="text1"/>
        </w:rPr>
      </w:pPr>
      <w:r w:rsidRPr="004F38E1">
        <w:rPr>
          <w:b/>
          <w:bCs/>
          <w:color w:val="000000" w:themeColor="text1"/>
        </w:rPr>
        <w:t>Open wide for all my sin</w:t>
      </w:r>
    </w:p>
    <w:p w14:paraId="3CE78041" w14:textId="77777777" w:rsidR="005C4741" w:rsidRPr="004F38E1" w:rsidRDefault="005C4741" w:rsidP="005C4741">
      <w:pPr>
        <w:ind w:left="720" w:hanging="720"/>
        <w:rPr>
          <w:b/>
          <w:bCs/>
          <w:color w:val="000000" w:themeColor="text1"/>
        </w:rPr>
      </w:pPr>
      <w:r w:rsidRPr="004F38E1">
        <w:rPr>
          <w:b/>
          <w:bCs/>
          <w:color w:val="000000" w:themeColor="text1"/>
        </w:rPr>
        <w:t>I obeyed the Spirit’s wooing</w:t>
      </w:r>
    </w:p>
    <w:p w14:paraId="18300A91" w14:textId="77777777" w:rsidR="005C4741" w:rsidRPr="004F38E1" w:rsidRDefault="005C4741" w:rsidP="005C4741">
      <w:pPr>
        <w:ind w:left="720" w:hanging="720"/>
        <w:rPr>
          <w:b/>
          <w:bCs/>
          <w:color w:val="000000" w:themeColor="text1"/>
        </w:rPr>
      </w:pPr>
      <w:r w:rsidRPr="004F38E1">
        <w:rPr>
          <w:b/>
          <w:bCs/>
          <w:color w:val="000000" w:themeColor="text1"/>
        </w:rPr>
        <w:t>When He said, wilt thou be clean</w:t>
      </w:r>
    </w:p>
    <w:p w14:paraId="0612250F" w14:textId="77777777" w:rsidR="005C4741" w:rsidRPr="004F38E1" w:rsidRDefault="005C4741" w:rsidP="005C4741">
      <w:pPr>
        <w:ind w:left="720" w:hanging="720"/>
        <w:rPr>
          <w:b/>
          <w:bCs/>
          <w:color w:val="000000" w:themeColor="text1"/>
        </w:rPr>
      </w:pPr>
      <w:r w:rsidRPr="004F38E1">
        <w:rPr>
          <w:b/>
          <w:bCs/>
          <w:color w:val="000000" w:themeColor="text1"/>
        </w:rPr>
        <w:t>I will praise Him! I will praise Him</w:t>
      </w:r>
    </w:p>
    <w:p w14:paraId="012475C3" w14:textId="77777777" w:rsidR="005C4741" w:rsidRPr="004F38E1" w:rsidRDefault="005C4741" w:rsidP="005C4741">
      <w:pPr>
        <w:ind w:left="720" w:hanging="720"/>
        <w:rPr>
          <w:b/>
          <w:bCs/>
          <w:color w:val="000000" w:themeColor="text1"/>
        </w:rPr>
      </w:pPr>
      <w:r w:rsidRPr="004F38E1">
        <w:rPr>
          <w:b/>
          <w:bCs/>
          <w:color w:val="000000" w:themeColor="text1"/>
        </w:rPr>
        <w:t>Praise the Lamb for sinners slain</w:t>
      </w:r>
    </w:p>
    <w:p w14:paraId="6EC66DFD" w14:textId="77777777" w:rsidR="005C4741" w:rsidRPr="004F38E1" w:rsidRDefault="005C4741" w:rsidP="005C4741">
      <w:pPr>
        <w:ind w:left="720" w:hanging="720"/>
        <w:rPr>
          <w:b/>
          <w:bCs/>
          <w:color w:val="000000" w:themeColor="text1"/>
        </w:rPr>
      </w:pPr>
      <w:r w:rsidRPr="004F38E1">
        <w:rPr>
          <w:b/>
          <w:bCs/>
          <w:color w:val="000000" w:themeColor="text1"/>
        </w:rPr>
        <w:t>Give Him glory, all ye people</w:t>
      </w:r>
    </w:p>
    <w:p w14:paraId="4D766CEF" w14:textId="77777777" w:rsidR="005C4741" w:rsidRDefault="005C4741" w:rsidP="005C4741">
      <w:pPr>
        <w:ind w:left="720" w:hanging="720"/>
        <w:rPr>
          <w:b/>
          <w:bCs/>
          <w:color w:val="000000" w:themeColor="text1"/>
        </w:rPr>
      </w:pPr>
      <w:r w:rsidRPr="004F38E1">
        <w:rPr>
          <w:b/>
          <w:bCs/>
          <w:color w:val="000000" w:themeColor="text1"/>
        </w:rPr>
        <w:t>For His blood can wash away each stain</w:t>
      </w:r>
    </w:p>
    <w:p w14:paraId="533DF31A" w14:textId="77777777" w:rsidR="005C4741" w:rsidRDefault="005C4741" w:rsidP="005C4741">
      <w:pPr>
        <w:ind w:left="720" w:hanging="720"/>
        <w:rPr>
          <w:b/>
          <w:bCs/>
          <w:color w:val="000000" w:themeColor="text1"/>
        </w:rPr>
      </w:pPr>
    </w:p>
    <w:p w14:paraId="5183979B" w14:textId="32D120FA" w:rsidR="00C800C5" w:rsidRDefault="00C800C5" w:rsidP="00C800C5">
      <w:pPr>
        <w:ind w:left="720" w:hanging="720"/>
        <w:rPr>
          <w:b/>
          <w:bCs/>
          <w:color w:val="000000" w:themeColor="text1"/>
        </w:rPr>
      </w:pPr>
      <w:r>
        <w:rPr>
          <w:b/>
          <w:bCs/>
          <w:color w:val="000000" w:themeColor="text1"/>
        </w:rPr>
        <w:t>Then God’s fire upon the alter</w:t>
      </w:r>
    </w:p>
    <w:p w14:paraId="1BEAEABE" w14:textId="0B93C4DD" w:rsidR="00C800C5" w:rsidRDefault="00C800C5" w:rsidP="00C800C5">
      <w:pPr>
        <w:ind w:left="720" w:hanging="720"/>
        <w:rPr>
          <w:b/>
          <w:bCs/>
          <w:color w:val="000000" w:themeColor="text1"/>
        </w:rPr>
      </w:pPr>
      <w:r>
        <w:rPr>
          <w:b/>
          <w:bCs/>
          <w:color w:val="000000" w:themeColor="text1"/>
        </w:rPr>
        <w:t>Of my heart was set aflame</w:t>
      </w:r>
    </w:p>
    <w:p w14:paraId="3EF40EFA" w14:textId="001F932F" w:rsidR="00C800C5" w:rsidRDefault="00C800C5" w:rsidP="00C800C5">
      <w:pPr>
        <w:ind w:left="720" w:hanging="720"/>
        <w:rPr>
          <w:b/>
          <w:bCs/>
          <w:color w:val="000000" w:themeColor="text1"/>
        </w:rPr>
      </w:pPr>
      <w:r>
        <w:rPr>
          <w:b/>
          <w:bCs/>
          <w:color w:val="000000" w:themeColor="text1"/>
        </w:rPr>
        <w:t>I shall never cease to praise Him</w:t>
      </w:r>
    </w:p>
    <w:p w14:paraId="7D2382A4" w14:textId="71609104" w:rsidR="00C800C5" w:rsidRDefault="00C800C5" w:rsidP="00C800C5">
      <w:pPr>
        <w:ind w:left="720" w:hanging="720"/>
        <w:rPr>
          <w:b/>
          <w:bCs/>
          <w:color w:val="000000" w:themeColor="text1"/>
        </w:rPr>
      </w:pPr>
      <w:r>
        <w:rPr>
          <w:b/>
          <w:bCs/>
          <w:color w:val="000000" w:themeColor="text1"/>
        </w:rPr>
        <w:t>Glory, glory to His name</w:t>
      </w:r>
    </w:p>
    <w:p w14:paraId="405BE9AE" w14:textId="77777777" w:rsidR="00C800C5" w:rsidRPr="004F38E1" w:rsidRDefault="00C800C5" w:rsidP="00C800C5">
      <w:pPr>
        <w:ind w:left="720" w:hanging="720"/>
        <w:rPr>
          <w:b/>
          <w:bCs/>
          <w:color w:val="000000" w:themeColor="text1"/>
        </w:rPr>
      </w:pPr>
      <w:r w:rsidRPr="004F38E1">
        <w:rPr>
          <w:b/>
          <w:bCs/>
          <w:color w:val="000000" w:themeColor="text1"/>
        </w:rPr>
        <w:lastRenderedPageBreak/>
        <w:t>I will praise Him! I will praise Him</w:t>
      </w:r>
    </w:p>
    <w:p w14:paraId="21207FEB" w14:textId="77777777" w:rsidR="00C800C5" w:rsidRPr="004F38E1" w:rsidRDefault="00C800C5" w:rsidP="00C800C5">
      <w:pPr>
        <w:ind w:left="720" w:hanging="720"/>
        <w:rPr>
          <w:b/>
          <w:bCs/>
          <w:color w:val="000000" w:themeColor="text1"/>
        </w:rPr>
      </w:pPr>
      <w:r w:rsidRPr="004F38E1">
        <w:rPr>
          <w:b/>
          <w:bCs/>
          <w:color w:val="000000" w:themeColor="text1"/>
        </w:rPr>
        <w:t>Praise the Lamb for sinners slain</w:t>
      </w:r>
    </w:p>
    <w:p w14:paraId="76D82DB0" w14:textId="77777777" w:rsidR="00C800C5" w:rsidRPr="004F38E1" w:rsidRDefault="00C800C5" w:rsidP="00C800C5">
      <w:pPr>
        <w:ind w:left="720" w:hanging="720"/>
        <w:rPr>
          <w:b/>
          <w:bCs/>
          <w:color w:val="000000" w:themeColor="text1"/>
        </w:rPr>
      </w:pPr>
      <w:r w:rsidRPr="004F38E1">
        <w:rPr>
          <w:b/>
          <w:bCs/>
          <w:color w:val="000000" w:themeColor="text1"/>
        </w:rPr>
        <w:t>Give Him glory, all ye people</w:t>
      </w:r>
    </w:p>
    <w:p w14:paraId="5E5DB88A" w14:textId="77777777" w:rsidR="00C800C5" w:rsidRDefault="00C800C5" w:rsidP="00C800C5">
      <w:pPr>
        <w:ind w:left="720" w:hanging="720"/>
        <w:rPr>
          <w:b/>
          <w:bCs/>
          <w:color w:val="000000" w:themeColor="text1"/>
        </w:rPr>
      </w:pPr>
      <w:r w:rsidRPr="004F38E1">
        <w:rPr>
          <w:b/>
          <w:bCs/>
          <w:color w:val="000000" w:themeColor="text1"/>
        </w:rPr>
        <w:t>For His blood can wash away each stain</w:t>
      </w:r>
    </w:p>
    <w:p w14:paraId="7003C489" w14:textId="77777777" w:rsidR="005C4741" w:rsidRDefault="005C4741" w:rsidP="005C4741">
      <w:pPr>
        <w:ind w:left="720" w:hanging="720"/>
        <w:rPr>
          <w:b/>
          <w:bCs/>
          <w:color w:val="000000" w:themeColor="text1"/>
        </w:rPr>
      </w:pPr>
    </w:p>
    <w:p w14:paraId="63449CF8" w14:textId="77777777" w:rsidR="005C4741" w:rsidRDefault="005C4741" w:rsidP="005C4741">
      <w:pPr>
        <w:ind w:left="720" w:hanging="720"/>
        <w:rPr>
          <w:b/>
          <w:bCs/>
          <w:color w:val="000000" w:themeColor="text1"/>
        </w:rPr>
      </w:pPr>
    </w:p>
    <w:p w14:paraId="0AA403F7" w14:textId="5B97A292" w:rsidR="005C4741" w:rsidRPr="004F38E1" w:rsidRDefault="005C4741" w:rsidP="005C4741">
      <w:pPr>
        <w:ind w:left="720" w:hanging="720"/>
        <w:rPr>
          <w:b/>
          <w:bCs/>
          <w:color w:val="000000" w:themeColor="text1"/>
        </w:rPr>
      </w:pPr>
      <w:r w:rsidRPr="004F38E1">
        <w:rPr>
          <w:b/>
          <w:bCs/>
          <w:color w:val="000000" w:themeColor="text1"/>
        </w:rPr>
        <w:t>Blessed be the name of Jesus</w:t>
      </w:r>
    </w:p>
    <w:p w14:paraId="5138D433" w14:textId="77777777" w:rsidR="005C4741" w:rsidRPr="004F38E1" w:rsidRDefault="005C4741" w:rsidP="005C4741">
      <w:pPr>
        <w:ind w:left="720" w:hanging="720"/>
        <w:rPr>
          <w:b/>
          <w:bCs/>
          <w:color w:val="000000" w:themeColor="text1"/>
        </w:rPr>
      </w:pPr>
      <w:r w:rsidRPr="004F38E1">
        <w:rPr>
          <w:b/>
          <w:bCs/>
          <w:color w:val="000000" w:themeColor="text1"/>
        </w:rPr>
        <w:t>I’m so glad He took me in</w:t>
      </w:r>
    </w:p>
    <w:p w14:paraId="0C318E95" w14:textId="77777777" w:rsidR="005C4741" w:rsidRPr="004F38E1" w:rsidRDefault="005C4741" w:rsidP="005C4741">
      <w:pPr>
        <w:ind w:left="720" w:hanging="720"/>
        <w:rPr>
          <w:b/>
          <w:bCs/>
          <w:color w:val="000000" w:themeColor="text1"/>
        </w:rPr>
      </w:pPr>
      <w:r w:rsidRPr="004F38E1">
        <w:rPr>
          <w:b/>
          <w:bCs/>
          <w:color w:val="000000" w:themeColor="text1"/>
        </w:rPr>
        <w:t>He’s forgiven my transgressions</w:t>
      </w:r>
    </w:p>
    <w:p w14:paraId="6437ACBD" w14:textId="77777777" w:rsidR="005C4741" w:rsidRDefault="005C4741" w:rsidP="005C4741">
      <w:pPr>
        <w:ind w:left="720" w:hanging="720"/>
        <w:rPr>
          <w:b/>
          <w:bCs/>
          <w:color w:val="000000" w:themeColor="text1"/>
        </w:rPr>
      </w:pPr>
      <w:r w:rsidRPr="004F38E1">
        <w:rPr>
          <w:b/>
          <w:bCs/>
          <w:color w:val="000000" w:themeColor="text1"/>
        </w:rPr>
        <w:t>He has cleansed my heart from sin</w:t>
      </w:r>
    </w:p>
    <w:p w14:paraId="46EABADB" w14:textId="77777777" w:rsidR="005C4741" w:rsidRPr="004F38E1" w:rsidRDefault="005C4741" w:rsidP="005C4741">
      <w:pPr>
        <w:ind w:left="720" w:hanging="720"/>
        <w:rPr>
          <w:b/>
          <w:bCs/>
          <w:color w:val="000000" w:themeColor="text1"/>
        </w:rPr>
      </w:pPr>
      <w:r w:rsidRPr="004F38E1">
        <w:rPr>
          <w:b/>
          <w:bCs/>
          <w:color w:val="000000" w:themeColor="text1"/>
        </w:rPr>
        <w:t>I will praise Him! I will praise Him</w:t>
      </w:r>
    </w:p>
    <w:p w14:paraId="360F487D" w14:textId="77777777" w:rsidR="005C4741" w:rsidRPr="004F38E1" w:rsidRDefault="005C4741" w:rsidP="005C4741">
      <w:pPr>
        <w:ind w:left="720" w:hanging="720"/>
        <w:rPr>
          <w:b/>
          <w:bCs/>
          <w:color w:val="000000" w:themeColor="text1"/>
        </w:rPr>
      </w:pPr>
      <w:r w:rsidRPr="004F38E1">
        <w:rPr>
          <w:b/>
          <w:bCs/>
          <w:color w:val="000000" w:themeColor="text1"/>
        </w:rPr>
        <w:t>Praise the Lamb for sinners slain</w:t>
      </w:r>
    </w:p>
    <w:p w14:paraId="035CB097" w14:textId="77777777" w:rsidR="005C4741" w:rsidRPr="004F38E1" w:rsidRDefault="005C4741" w:rsidP="005C4741">
      <w:pPr>
        <w:ind w:left="720" w:hanging="720"/>
        <w:rPr>
          <w:b/>
          <w:bCs/>
          <w:color w:val="000000" w:themeColor="text1"/>
        </w:rPr>
      </w:pPr>
      <w:r w:rsidRPr="004F38E1">
        <w:rPr>
          <w:b/>
          <w:bCs/>
          <w:color w:val="000000" w:themeColor="text1"/>
        </w:rPr>
        <w:t>Give Him glory, all ye people</w:t>
      </w:r>
    </w:p>
    <w:p w14:paraId="15EF47C8" w14:textId="77777777" w:rsidR="005C4741" w:rsidRDefault="005C4741" w:rsidP="005C4741">
      <w:pPr>
        <w:ind w:left="720" w:hanging="720"/>
        <w:rPr>
          <w:b/>
          <w:bCs/>
          <w:color w:val="000000" w:themeColor="text1"/>
        </w:rPr>
      </w:pPr>
      <w:r w:rsidRPr="004F38E1">
        <w:rPr>
          <w:b/>
          <w:bCs/>
          <w:color w:val="000000" w:themeColor="text1"/>
        </w:rPr>
        <w:t>For His blood can wash away each stain</w:t>
      </w:r>
    </w:p>
    <w:p w14:paraId="17A17C9B" w14:textId="77777777" w:rsidR="005C4741" w:rsidRDefault="005C4741" w:rsidP="005C4741">
      <w:pPr>
        <w:ind w:left="720" w:hanging="720"/>
        <w:rPr>
          <w:b/>
          <w:bCs/>
          <w:color w:val="000000" w:themeColor="text1"/>
        </w:rPr>
      </w:pPr>
    </w:p>
    <w:p w14:paraId="2935FB96" w14:textId="77777777" w:rsidR="005C4741" w:rsidRPr="004F38E1" w:rsidRDefault="005C4741" w:rsidP="005C4741">
      <w:pPr>
        <w:ind w:left="720" w:hanging="720"/>
        <w:rPr>
          <w:b/>
          <w:bCs/>
          <w:color w:val="000000" w:themeColor="text1"/>
        </w:rPr>
      </w:pPr>
      <w:r w:rsidRPr="004F38E1">
        <w:rPr>
          <w:b/>
          <w:bCs/>
          <w:color w:val="000000" w:themeColor="text1"/>
        </w:rPr>
        <w:t xml:space="preserve">Glory, glory to the </w:t>
      </w:r>
      <w:proofErr w:type="gramStart"/>
      <w:r w:rsidRPr="004F38E1">
        <w:rPr>
          <w:b/>
          <w:bCs/>
          <w:color w:val="000000" w:themeColor="text1"/>
        </w:rPr>
        <w:t>Father</w:t>
      </w:r>
      <w:proofErr w:type="gramEnd"/>
    </w:p>
    <w:p w14:paraId="17016297" w14:textId="77777777" w:rsidR="005C4741" w:rsidRPr="004F38E1" w:rsidRDefault="005C4741" w:rsidP="005C4741">
      <w:pPr>
        <w:ind w:left="720" w:hanging="720"/>
        <w:rPr>
          <w:b/>
          <w:bCs/>
          <w:color w:val="000000" w:themeColor="text1"/>
        </w:rPr>
      </w:pPr>
      <w:r w:rsidRPr="004F38E1">
        <w:rPr>
          <w:b/>
          <w:bCs/>
          <w:color w:val="000000" w:themeColor="text1"/>
        </w:rPr>
        <w:t xml:space="preserve">Glory, glory to the </w:t>
      </w:r>
      <w:proofErr w:type="gramStart"/>
      <w:r w:rsidRPr="004F38E1">
        <w:rPr>
          <w:b/>
          <w:bCs/>
          <w:color w:val="000000" w:themeColor="text1"/>
        </w:rPr>
        <w:t>Son</w:t>
      </w:r>
      <w:proofErr w:type="gramEnd"/>
    </w:p>
    <w:p w14:paraId="2B2FFE11" w14:textId="77777777" w:rsidR="005C4741" w:rsidRPr="004F38E1" w:rsidRDefault="005C4741" w:rsidP="005C4741">
      <w:pPr>
        <w:ind w:left="720" w:hanging="720"/>
        <w:rPr>
          <w:b/>
          <w:bCs/>
          <w:color w:val="000000" w:themeColor="text1"/>
        </w:rPr>
      </w:pPr>
      <w:r w:rsidRPr="004F38E1">
        <w:rPr>
          <w:b/>
          <w:bCs/>
          <w:color w:val="000000" w:themeColor="text1"/>
        </w:rPr>
        <w:t>Glory, glory to the Spirit</w:t>
      </w:r>
    </w:p>
    <w:p w14:paraId="6B32A964" w14:textId="77777777" w:rsidR="005C4741" w:rsidRDefault="005C4741" w:rsidP="005C4741">
      <w:pPr>
        <w:ind w:left="720" w:hanging="720"/>
        <w:rPr>
          <w:b/>
          <w:bCs/>
          <w:color w:val="000000" w:themeColor="text1"/>
        </w:rPr>
      </w:pPr>
      <w:r w:rsidRPr="004F38E1">
        <w:rPr>
          <w:b/>
          <w:bCs/>
          <w:color w:val="000000" w:themeColor="text1"/>
        </w:rPr>
        <w:t>Glory to the Three in One</w:t>
      </w:r>
    </w:p>
    <w:p w14:paraId="11994BA8" w14:textId="77777777" w:rsidR="005C4741" w:rsidRPr="004F38E1" w:rsidRDefault="005C4741" w:rsidP="005C4741">
      <w:pPr>
        <w:ind w:left="720" w:hanging="720"/>
        <w:rPr>
          <w:b/>
          <w:bCs/>
          <w:color w:val="000000" w:themeColor="text1"/>
        </w:rPr>
      </w:pPr>
      <w:r w:rsidRPr="004F38E1">
        <w:rPr>
          <w:b/>
          <w:bCs/>
          <w:color w:val="000000" w:themeColor="text1"/>
        </w:rPr>
        <w:t>I will praise Him! I will praise Him</w:t>
      </w:r>
    </w:p>
    <w:p w14:paraId="40F815EB" w14:textId="77777777" w:rsidR="005C4741" w:rsidRPr="004F38E1" w:rsidRDefault="005C4741" w:rsidP="005C4741">
      <w:pPr>
        <w:ind w:left="720" w:hanging="720"/>
        <w:rPr>
          <w:b/>
          <w:bCs/>
          <w:color w:val="000000" w:themeColor="text1"/>
        </w:rPr>
      </w:pPr>
      <w:r w:rsidRPr="004F38E1">
        <w:rPr>
          <w:b/>
          <w:bCs/>
          <w:color w:val="000000" w:themeColor="text1"/>
        </w:rPr>
        <w:t>Praise the Lamb for sinners slain</w:t>
      </w:r>
    </w:p>
    <w:p w14:paraId="086DA075" w14:textId="77777777" w:rsidR="005C4741" w:rsidRPr="004F38E1" w:rsidRDefault="005C4741" w:rsidP="005C4741">
      <w:pPr>
        <w:ind w:left="720" w:hanging="720"/>
        <w:rPr>
          <w:b/>
          <w:bCs/>
          <w:color w:val="000000" w:themeColor="text1"/>
        </w:rPr>
      </w:pPr>
      <w:r w:rsidRPr="004F38E1">
        <w:rPr>
          <w:b/>
          <w:bCs/>
          <w:color w:val="000000" w:themeColor="text1"/>
        </w:rPr>
        <w:t>Give Him glory, all ye people</w:t>
      </w:r>
    </w:p>
    <w:p w14:paraId="70B151F0" w14:textId="77777777" w:rsidR="005C4741" w:rsidRPr="004F38E1" w:rsidRDefault="005C4741" w:rsidP="005C4741">
      <w:pPr>
        <w:ind w:left="720" w:hanging="720"/>
        <w:rPr>
          <w:b/>
          <w:bCs/>
          <w:color w:val="000000" w:themeColor="text1"/>
        </w:rPr>
      </w:pPr>
      <w:r w:rsidRPr="004F38E1">
        <w:rPr>
          <w:b/>
          <w:bCs/>
          <w:color w:val="000000" w:themeColor="text1"/>
        </w:rPr>
        <w:t>For His blood can wash away each stain</w:t>
      </w:r>
    </w:p>
    <w:p w14:paraId="5A1E1BDC" w14:textId="77777777" w:rsidR="000D6823" w:rsidRDefault="000D6823" w:rsidP="00FB7AD2">
      <w:pPr>
        <w:ind w:left="720" w:hanging="720"/>
        <w:jc w:val="center"/>
        <w:rPr>
          <w:b/>
          <w:bCs/>
        </w:rPr>
      </w:pPr>
    </w:p>
    <w:p w14:paraId="674667C0" w14:textId="77777777" w:rsidR="00B27487" w:rsidRDefault="000D748E" w:rsidP="00B27487">
      <w:pPr>
        <w:ind w:left="720" w:hanging="720"/>
        <w:jc w:val="center"/>
      </w:pPr>
      <w:r w:rsidRPr="000D748E">
        <w:rPr>
          <w:b/>
          <w:bCs/>
        </w:rPr>
        <w:t xml:space="preserve">Second Scripture Lesson: </w:t>
      </w:r>
      <w:r w:rsidR="00B27487">
        <w:t>1 Timothy 2:1-7</w:t>
      </w:r>
    </w:p>
    <w:p w14:paraId="130725B7" w14:textId="77777777" w:rsidR="00B27487" w:rsidRDefault="00B27487" w:rsidP="00B27487">
      <w:pPr>
        <w:ind w:left="720" w:hanging="720"/>
        <w:jc w:val="center"/>
      </w:pPr>
      <w:r>
        <w:tab/>
        <w:t>First of all, then, I urge that supplications, prayers, intercessions, and thanksgivings be made for everyone, for kings and all who are in high positions, so that we may lead a quiet and peaceable life in all godliness and dignity.</w:t>
      </w:r>
    </w:p>
    <w:p w14:paraId="143EA5B7" w14:textId="77777777" w:rsidR="00B27487" w:rsidRDefault="00B27487" w:rsidP="00B27487">
      <w:pPr>
        <w:ind w:left="720" w:hanging="720"/>
        <w:jc w:val="center"/>
      </w:pPr>
      <w:r>
        <w:tab/>
        <w:t>This is right and is acceptable in the sight of God our Savior, who desires everyone to be saved and to come to the knowledge of the truth. For there is one God; there is also one mediator between God and humankind, Christ Jesus, himself human, who gave himself a ransom for all--this was attested at the right time.</w:t>
      </w:r>
    </w:p>
    <w:p w14:paraId="18E8BD12" w14:textId="2DF4D1F4" w:rsidR="00FB7AD2" w:rsidRDefault="00B27487" w:rsidP="00B27487">
      <w:pPr>
        <w:ind w:left="720" w:hanging="720"/>
        <w:jc w:val="center"/>
      </w:pPr>
      <w:r>
        <w:tab/>
        <w:t>For this I was appointed a herald and an apostle (I am telling the truth, I am not lying), a teacher of the Gentiles in faith and truth.</w:t>
      </w:r>
    </w:p>
    <w:p w14:paraId="2427408E" w14:textId="77777777" w:rsidR="00B27487" w:rsidRDefault="00B27487" w:rsidP="00B27487">
      <w:pPr>
        <w:ind w:left="720" w:hanging="720"/>
        <w:jc w:val="center"/>
      </w:pPr>
    </w:p>
    <w:p w14:paraId="33AA1B14" w14:textId="77777777" w:rsidR="007238B7" w:rsidRDefault="00E2660D" w:rsidP="00787575">
      <w:pPr>
        <w:jc w:val="center"/>
        <w:rPr>
          <w:b/>
          <w:bCs/>
        </w:rPr>
      </w:pPr>
      <w:r>
        <w:rPr>
          <w:b/>
          <w:bCs/>
        </w:rPr>
        <w:t>Children’s Sermon</w:t>
      </w:r>
    </w:p>
    <w:p w14:paraId="1FDDA94E" w14:textId="77777777" w:rsidR="00E77260" w:rsidRDefault="00E77260" w:rsidP="00787575">
      <w:pPr>
        <w:jc w:val="center"/>
        <w:rPr>
          <w:b/>
          <w:bCs/>
        </w:rPr>
      </w:pPr>
    </w:p>
    <w:p w14:paraId="15B4E36A"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57851753" w14:textId="77777777" w:rsidR="005D456A" w:rsidRDefault="005D456A" w:rsidP="00115DD7">
      <w:pPr>
        <w:ind w:left="720" w:hanging="720"/>
        <w:jc w:val="center"/>
        <w:rPr>
          <w:b/>
          <w:bCs/>
        </w:rPr>
      </w:pPr>
    </w:p>
    <w:p w14:paraId="27DC9F60" w14:textId="77777777" w:rsidR="00A803AF" w:rsidRPr="000A3BCE" w:rsidRDefault="00A803AF" w:rsidP="00A803AF">
      <w:pPr>
        <w:jc w:val="center"/>
        <w:rPr>
          <w:b/>
          <w:bCs/>
        </w:rPr>
      </w:pPr>
      <w:r w:rsidRPr="116FF491">
        <w:rPr>
          <w:b/>
          <w:bCs/>
        </w:rPr>
        <w:t>Prayers of the People</w:t>
      </w:r>
    </w:p>
    <w:p w14:paraId="55DADFA5"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48C29881"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6C61655A" w14:textId="77777777" w:rsidR="00A803AF" w:rsidRPr="007A3E6B" w:rsidRDefault="00A803AF" w:rsidP="007A3E6B">
      <w:pPr>
        <w:rPr>
          <w:b/>
          <w:bCs/>
        </w:rPr>
      </w:pPr>
    </w:p>
    <w:p w14:paraId="6E78DAAD" w14:textId="77777777" w:rsidR="008507BF" w:rsidRDefault="00923E4D" w:rsidP="008507BF">
      <w:pPr>
        <w:jc w:val="center"/>
      </w:pPr>
      <w:r w:rsidRPr="00923E4D">
        <w:rPr>
          <w:b/>
          <w:bCs/>
        </w:rPr>
        <w:t xml:space="preserve">Gospel Lesson: </w:t>
      </w:r>
      <w:r w:rsidR="008507BF">
        <w:t>Luke 16:1-13</w:t>
      </w:r>
    </w:p>
    <w:p w14:paraId="2D6A11CA" w14:textId="77777777" w:rsidR="008507BF" w:rsidRDefault="008507BF" w:rsidP="008507BF">
      <w:pPr>
        <w:jc w:val="center"/>
      </w:pPr>
      <w:r>
        <w:lastRenderedPageBreak/>
        <w:tab/>
        <w:t xml:space="preserve">Then Jesus said to the disciples, “There was a rich man who had a manager, and charges were brought to him that this man was squandering his property. </w:t>
      </w:r>
      <w:proofErr w:type="gramStart"/>
      <w:r>
        <w:t>So</w:t>
      </w:r>
      <w:proofErr w:type="gramEnd"/>
      <w:r>
        <w:t xml:space="preserve"> he summoned him and said to him, ‘What is this that I hear about you? Give me an accounting of your management, because you cannot be my manager any longer.’</w:t>
      </w:r>
    </w:p>
    <w:p w14:paraId="59393E6F" w14:textId="77777777" w:rsidR="008507BF" w:rsidRDefault="008507BF" w:rsidP="008507BF">
      <w:pPr>
        <w:jc w:val="center"/>
      </w:pPr>
      <w:r>
        <w:tab/>
        <w:t>Then the manager said to himself, ‘What will I do, now that my master is taking the position away from me? I am not strong enough to dig, and I am ashamed to beg. I have decided what to do so that, when I am dismissed as manager, people may welcome me into their homes.’</w:t>
      </w:r>
    </w:p>
    <w:p w14:paraId="041D102E" w14:textId="77777777" w:rsidR="008507BF" w:rsidRDefault="008507BF" w:rsidP="008507BF">
      <w:pPr>
        <w:jc w:val="center"/>
      </w:pPr>
      <w:r>
        <w:tab/>
        <w:t>So, summoning his master's debtors one by one, he asked the first, ‘How much do you owe my master?’</w:t>
      </w:r>
    </w:p>
    <w:p w14:paraId="6A025EBE" w14:textId="77777777" w:rsidR="008507BF" w:rsidRDefault="008507BF" w:rsidP="008507BF">
      <w:pPr>
        <w:jc w:val="center"/>
      </w:pPr>
      <w:r>
        <w:tab/>
        <w:t>He answered, ‘A hundred jugs of olive oil.’ He said to him, ‘Take your bill, sit down quickly, and make it fifty.’</w:t>
      </w:r>
    </w:p>
    <w:p w14:paraId="77F99B67" w14:textId="77777777" w:rsidR="008507BF" w:rsidRDefault="008507BF" w:rsidP="008507BF">
      <w:pPr>
        <w:jc w:val="center"/>
      </w:pPr>
      <w:r>
        <w:tab/>
        <w:t>Then he asked another, ‘And how much do you owe?’ He replied, ‘A hundred containers of wheat.’ He said to him, ‘Take your bill and make it eighty.’</w:t>
      </w:r>
    </w:p>
    <w:p w14:paraId="3DCBAC57" w14:textId="77777777" w:rsidR="008507BF" w:rsidRDefault="008507BF" w:rsidP="008507BF">
      <w:pPr>
        <w:jc w:val="center"/>
      </w:pPr>
      <w:r>
        <w:tab/>
        <w:t xml:space="preserve">And his master commended the dishonest manager because he had acted shrewdly; for the children of this age are </w:t>
      </w:r>
      <w:proofErr w:type="gramStart"/>
      <w:r>
        <w:t>more shrewd</w:t>
      </w:r>
      <w:proofErr w:type="gramEnd"/>
      <w:r>
        <w:t xml:space="preserve"> in dealing with their own generation than are the children of light. And I tell you, make friends for yourselves by means of dishonest wealth so that when it is gone, they may welcome you into the eternal homes.</w:t>
      </w:r>
    </w:p>
    <w:p w14:paraId="0C231D40" w14:textId="7F0F8D42" w:rsidR="00E05606" w:rsidRDefault="008507BF" w:rsidP="008507BF">
      <w:pPr>
        <w:jc w:val="center"/>
      </w:pPr>
      <w:r>
        <w:t>“Whoever is faithful in a very little is faithful also in much; and whoever is dishonest in a very little is dishonest also in much. If then you have not been faithful with the dishonest wealth, who will entrust to you the true riches? And if you have not been faithful with what belongs to another, who will give you what is your own? No slave can serve two masters; for a slave will either hate the one and love the other, or be devoted to the one and despise the other. You cannot serve God and wealth.”</w:t>
      </w:r>
    </w:p>
    <w:p w14:paraId="12AB2520" w14:textId="77777777" w:rsidR="008507BF" w:rsidRPr="00923E4D" w:rsidRDefault="008507BF" w:rsidP="008507BF">
      <w:pPr>
        <w:jc w:val="center"/>
        <w:rPr>
          <w:b/>
          <w:bCs/>
        </w:rPr>
      </w:pPr>
    </w:p>
    <w:p w14:paraId="3A25D4ED" w14:textId="65B2E701" w:rsidR="00923E4D" w:rsidRPr="0059129C" w:rsidRDefault="00923E4D" w:rsidP="00923E4D">
      <w:pPr>
        <w:jc w:val="center"/>
      </w:pPr>
      <w:r w:rsidRPr="00923E4D">
        <w:rPr>
          <w:b/>
          <w:bCs/>
        </w:rPr>
        <w:t>Sermon</w:t>
      </w:r>
      <w:r w:rsidR="00504BB1">
        <w:rPr>
          <w:b/>
          <w:bCs/>
        </w:rPr>
        <w:t xml:space="preserve"> </w:t>
      </w:r>
      <w:r w:rsidR="0093562A">
        <w:t>“”</w:t>
      </w:r>
    </w:p>
    <w:p w14:paraId="5866562C" w14:textId="77777777" w:rsidR="00923E4D" w:rsidRPr="00923E4D" w:rsidRDefault="00923E4D" w:rsidP="00923E4D">
      <w:pPr>
        <w:jc w:val="center"/>
        <w:rPr>
          <w:b/>
          <w:bCs/>
        </w:rPr>
      </w:pPr>
    </w:p>
    <w:p w14:paraId="6904BA29" w14:textId="77777777" w:rsidR="003425AD" w:rsidRPr="003745AF" w:rsidRDefault="003425AD" w:rsidP="003425AD">
      <w:pPr>
        <w:spacing w:line="0" w:lineRule="atLeast"/>
        <w:jc w:val="center"/>
        <w:rPr>
          <w:b/>
          <w:bCs/>
        </w:rPr>
      </w:pPr>
      <w:r>
        <w:rPr>
          <w:b/>
          <w:bCs/>
        </w:rPr>
        <w:t>Prayer of Response</w:t>
      </w:r>
    </w:p>
    <w:p w14:paraId="7566B179" w14:textId="77777777" w:rsidR="003425AD" w:rsidRDefault="003425AD" w:rsidP="003425AD">
      <w:pPr>
        <w:spacing w:line="0" w:lineRule="atLeast"/>
        <w:jc w:val="center"/>
      </w:pPr>
    </w:p>
    <w:p w14:paraId="158EE828" w14:textId="77777777" w:rsidR="008507BF" w:rsidRDefault="0058372A" w:rsidP="008507BF">
      <w:pPr>
        <w:ind w:left="720" w:hanging="720"/>
        <w:jc w:val="center"/>
      </w:pPr>
      <w:bookmarkStart w:id="28" w:name="_Hlk110940848"/>
      <w:r w:rsidRPr="0058372A">
        <w:rPr>
          <w:b/>
          <w:bCs/>
        </w:rPr>
        <w:t xml:space="preserve">Hymn of Response: </w:t>
      </w:r>
      <w:r w:rsidR="008507BF" w:rsidRPr="008507BF">
        <w:t>“More Love to Thee” #463 (vv.1-3)</w:t>
      </w:r>
    </w:p>
    <w:p w14:paraId="5376A78E" w14:textId="77777777" w:rsidR="00142962" w:rsidRPr="0057735D" w:rsidRDefault="00142962" w:rsidP="00142962">
      <w:pPr>
        <w:spacing w:line="259" w:lineRule="auto"/>
        <w:rPr>
          <w:b/>
        </w:rPr>
      </w:pPr>
      <w:r w:rsidRPr="0057735D">
        <w:rPr>
          <w:b/>
        </w:rPr>
        <w:t>More love to Thee, oh Christ, more love to Thee!</w:t>
      </w:r>
    </w:p>
    <w:p w14:paraId="0A06D87E" w14:textId="77777777" w:rsidR="00142962" w:rsidRPr="0057735D" w:rsidRDefault="00142962" w:rsidP="00142962">
      <w:pPr>
        <w:spacing w:line="259" w:lineRule="auto"/>
        <w:rPr>
          <w:b/>
        </w:rPr>
      </w:pPr>
      <w:r w:rsidRPr="0057735D">
        <w:rPr>
          <w:b/>
        </w:rPr>
        <w:t>Hear Thou the prayer I make on bended knee.</w:t>
      </w:r>
    </w:p>
    <w:p w14:paraId="43AC0E73" w14:textId="77777777" w:rsidR="00142962" w:rsidRPr="0057735D" w:rsidRDefault="00142962" w:rsidP="00142962">
      <w:pPr>
        <w:spacing w:line="259" w:lineRule="auto"/>
        <w:rPr>
          <w:b/>
        </w:rPr>
      </w:pPr>
      <w:r w:rsidRPr="0057735D">
        <w:rPr>
          <w:b/>
        </w:rPr>
        <w:t>This is my earnest plea</w:t>
      </w:r>
    </w:p>
    <w:p w14:paraId="3AB31FDA" w14:textId="77777777" w:rsidR="00142962" w:rsidRPr="0057735D" w:rsidRDefault="00142962" w:rsidP="00142962">
      <w:pPr>
        <w:spacing w:line="259" w:lineRule="auto"/>
        <w:rPr>
          <w:b/>
        </w:rPr>
      </w:pPr>
      <w:r w:rsidRPr="0057735D">
        <w:rPr>
          <w:b/>
        </w:rPr>
        <w:t>More love, oh Christ, to Thee</w:t>
      </w:r>
    </w:p>
    <w:p w14:paraId="04D9D261" w14:textId="77777777" w:rsidR="00142962" w:rsidRPr="0057735D" w:rsidRDefault="00142962" w:rsidP="00142962">
      <w:pPr>
        <w:spacing w:line="259" w:lineRule="auto"/>
        <w:rPr>
          <w:b/>
        </w:rPr>
      </w:pPr>
      <w:r w:rsidRPr="0057735D">
        <w:rPr>
          <w:b/>
        </w:rPr>
        <w:t>More love to Thee, more love to Thee!</w:t>
      </w:r>
    </w:p>
    <w:p w14:paraId="33688118" w14:textId="77777777" w:rsidR="00142962" w:rsidRPr="0057735D" w:rsidRDefault="00142962" w:rsidP="00142962">
      <w:pPr>
        <w:spacing w:line="259" w:lineRule="auto"/>
        <w:rPr>
          <w:b/>
        </w:rPr>
      </w:pPr>
    </w:p>
    <w:p w14:paraId="4B2D55DA" w14:textId="77777777" w:rsidR="00142962" w:rsidRPr="0057735D" w:rsidRDefault="00142962" w:rsidP="00142962">
      <w:pPr>
        <w:spacing w:line="259" w:lineRule="auto"/>
        <w:rPr>
          <w:b/>
        </w:rPr>
      </w:pPr>
      <w:r w:rsidRPr="0057735D">
        <w:rPr>
          <w:b/>
        </w:rPr>
        <w:t>Once earthly joy I craved, sought peace and rest</w:t>
      </w:r>
    </w:p>
    <w:p w14:paraId="254367C2" w14:textId="77777777" w:rsidR="00142962" w:rsidRPr="0057735D" w:rsidRDefault="00142962" w:rsidP="00142962">
      <w:pPr>
        <w:spacing w:line="259" w:lineRule="auto"/>
        <w:rPr>
          <w:b/>
        </w:rPr>
      </w:pPr>
      <w:r w:rsidRPr="0057735D">
        <w:rPr>
          <w:b/>
        </w:rPr>
        <w:t>Now Thee alone I seek, give what is best.</w:t>
      </w:r>
    </w:p>
    <w:p w14:paraId="25F055F8" w14:textId="77777777" w:rsidR="00142962" w:rsidRPr="0057735D" w:rsidRDefault="00142962" w:rsidP="00142962">
      <w:pPr>
        <w:spacing w:line="259" w:lineRule="auto"/>
        <w:rPr>
          <w:b/>
        </w:rPr>
      </w:pPr>
      <w:r w:rsidRPr="0057735D">
        <w:rPr>
          <w:b/>
        </w:rPr>
        <w:t>This all my prayer shall be</w:t>
      </w:r>
    </w:p>
    <w:p w14:paraId="101ED26E" w14:textId="77777777" w:rsidR="00142962" w:rsidRPr="0057735D" w:rsidRDefault="00142962" w:rsidP="00142962">
      <w:pPr>
        <w:spacing w:line="259" w:lineRule="auto"/>
        <w:rPr>
          <w:b/>
        </w:rPr>
      </w:pPr>
      <w:r w:rsidRPr="0057735D">
        <w:rPr>
          <w:b/>
        </w:rPr>
        <w:t>More love, oh Christ to Thee</w:t>
      </w:r>
    </w:p>
    <w:p w14:paraId="097B7671" w14:textId="77777777" w:rsidR="00142962" w:rsidRPr="0057735D" w:rsidRDefault="00142962" w:rsidP="00142962">
      <w:pPr>
        <w:spacing w:line="259" w:lineRule="auto"/>
        <w:rPr>
          <w:b/>
        </w:rPr>
      </w:pPr>
      <w:r w:rsidRPr="0057735D">
        <w:rPr>
          <w:b/>
        </w:rPr>
        <w:t>More love to Thee, more love to Thee!</w:t>
      </w:r>
    </w:p>
    <w:p w14:paraId="607B9488" w14:textId="77777777" w:rsidR="00142962" w:rsidRPr="0057735D" w:rsidRDefault="00142962" w:rsidP="00142962">
      <w:pPr>
        <w:spacing w:line="259" w:lineRule="auto"/>
        <w:rPr>
          <w:b/>
        </w:rPr>
      </w:pPr>
    </w:p>
    <w:p w14:paraId="7FFE0A2E" w14:textId="77777777" w:rsidR="00142962" w:rsidRPr="0057735D" w:rsidRDefault="00142962" w:rsidP="00142962">
      <w:pPr>
        <w:spacing w:line="259" w:lineRule="auto"/>
        <w:rPr>
          <w:b/>
        </w:rPr>
      </w:pPr>
      <w:r w:rsidRPr="0057735D">
        <w:rPr>
          <w:b/>
        </w:rPr>
        <w:t>Then shall my latest breath whisper Thy praise</w:t>
      </w:r>
    </w:p>
    <w:p w14:paraId="4FD992AD" w14:textId="77777777" w:rsidR="00142962" w:rsidRPr="0057735D" w:rsidRDefault="00142962" w:rsidP="00142962">
      <w:pPr>
        <w:spacing w:line="259" w:lineRule="auto"/>
        <w:rPr>
          <w:b/>
        </w:rPr>
      </w:pPr>
      <w:r w:rsidRPr="0057735D">
        <w:rPr>
          <w:b/>
        </w:rPr>
        <w:t>This be the parting cry my heart shall raise</w:t>
      </w:r>
    </w:p>
    <w:p w14:paraId="68DCDC60" w14:textId="77777777" w:rsidR="00142962" w:rsidRPr="0057735D" w:rsidRDefault="00142962" w:rsidP="00142962">
      <w:pPr>
        <w:spacing w:line="259" w:lineRule="auto"/>
        <w:rPr>
          <w:b/>
        </w:rPr>
      </w:pPr>
      <w:r w:rsidRPr="0057735D">
        <w:rPr>
          <w:b/>
        </w:rPr>
        <w:t>Still all my prayer shall be</w:t>
      </w:r>
    </w:p>
    <w:p w14:paraId="7BFF2D6E" w14:textId="77777777" w:rsidR="00142962" w:rsidRPr="0057735D" w:rsidRDefault="00142962" w:rsidP="00142962">
      <w:pPr>
        <w:spacing w:line="259" w:lineRule="auto"/>
        <w:rPr>
          <w:b/>
        </w:rPr>
      </w:pPr>
      <w:r w:rsidRPr="0057735D">
        <w:rPr>
          <w:b/>
        </w:rPr>
        <w:t>More love, oh Christ to Thee</w:t>
      </w:r>
    </w:p>
    <w:p w14:paraId="077EDE02" w14:textId="77777777" w:rsidR="00142962" w:rsidRPr="0057735D" w:rsidRDefault="00142962" w:rsidP="00142962">
      <w:pPr>
        <w:spacing w:line="259" w:lineRule="auto"/>
        <w:rPr>
          <w:b/>
        </w:rPr>
      </w:pPr>
      <w:r w:rsidRPr="0057735D">
        <w:rPr>
          <w:b/>
        </w:rPr>
        <w:t>More love to Thee, more love to Thee!</w:t>
      </w:r>
    </w:p>
    <w:p w14:paraId="2917AEBF" w14:textId="77777777" w:rsidR="00142962" w:rsidRDefault="00142962" w:rsidP="00142962">
      <w:pPr>
        <w:spacing w:line="259" w:lineRule="auto"/>
        <w:rPr>
          <w:b/>
        </w:rPr>
      </w:pPr>
      <w:r w:rsidRPr="0057735D">
        <w:rPr>
          <w:b/>
        </w:rPr>
        <w:t>More love to Thee, more love to Thee!</w:t>
      </w:r>
    </w:p>
    <w:p w14:paraId="38231C76" w14:textId="77777777" w:rsidR="00CA354A" w:rsidRDefault="00CA354A" w:rsidP="0058372A">
      <w:pPr>
        <w:ind w:left="720" w:hanging="720"/>
        <w:jc w:val="center"/>
        <w:rPr>
          <w:b/>
          <w:bCs/>
        </w:rPr>
      </w:pPr>
    </w:p>
    <w:p w14:paraId="3607B3BC" w14:textId="77777777" w:rsidR="0058372A" w:rsidRPr="0058372A" w:rsidRDefault="0058372A" w:rsidP="0058372A">
      <w:pPr>
        <w:ind w:left="720" w:hanging="720"/>
        <w:jc w:val="center"/>
        <w:rPr>
          <w:b/>
          <w:bCs/>
        </w:rPr>
      </w:pPr>
      <w:r w:rsidRPr="0058372A">
        <w:rPr>
          <w:b/>
          <w:bCs/>
        </w:rPr>
        <w:t>Invitation of Offering</w:t>
      </w:r>
    </w:p>
    <w:p w14:paraId="6086F71B" w14:textId="7AE36065" w:rsidR="00FB7AD2" w:rsidRDefault="0058372A" w:rsidP="0058372A">
      <w:pPr>
        <w:ind w:left="720" w:hanging="720"/>
      </w:pPr>
      <w:r w:rsidRPr="00547241">
        <w:t xml:space="preserve">L: </w:t>
      </w:r>
      <w:r w:rsidRPr="00547241">
        <w:tab/>
      </w:r>
      <w:r w:rsidR="008507BF" w:rsidRPr="008507BF">
        <w:t>The Holy Spirit guides us in the way to lives that bear the fruit that is pleasing to God; lives full of mercy and compassion. Be wise and just in how we live and steward the resources we keep. Sacrifice to God, as we collect this morning’s tithes and offerings.</w:t>
      </w:r>
    </w:p>
    <w:p w14:paraId="34C2AF69" w14:textId="77777777" w:rsidR="00E05606" w:rsidRPr="00AC27C2" w:rsidRDefault="00E05606" w:rsidP="0058372A">
      <w:pPr>
        <w:ind w:left="720" w:hanging="720"/>
      </w:pPr>
    </w:p>
    <w:p w14:paraId="2BD01880" w14:textId="77777777" w:rsidR="00C40D47" w:rsidRDefault="00C40D47" w:rsidP="00C40D47">
      <w:pPr>
        <w:ind w:left="720" w:hanging="720"/>
        <w:jc w:val="center"/>
        <w:rPr>
          <w:b/>
          <w:bCs/>
        </w:rPr>
      </w:pPr>
      <w:r w:rsidRPr="116FF491">
        <w:rPr>
          <w:b/>
          <w:bCs/>
        </w:rPr>
        <w:t>*Doxology</w:t>
      </w:r>
    </w:p>
    <w:p w14:paraId="6948B9AB" w14:textId="77777777" w:rsidR="00BE3AA8" w:rsidRDefault="00BE3AA8" w:rsidP="00BE3AA8">
      <w:pPr>
        <w:ind w:left="720" w:hanging="720"/>
        <w:rPr>
          <w:b/>
          <w:bCs/>
        </w:rPr>
      </w:pPr>
      <w:r w:rsidRPr="00BE3AA8">
        <w:rPr>
          <w:b/>
          <w:bCs/>
        </w:rPr>
        <w:t xml:space="preserve">Praise God, from whom all blessings flow </w:t>
      </w:r>
    </w:p>
    <w:p w14:paraId="2607C6CA" w14:textId="77777777" w:rsidR="00BE3AA8" w:rsidRPr="00BE3AA8" w:rsidRDefault="00BE3AA8" w:rsidP="00BE3AA8">
      <w:pPr>
        <w:ind w:left="720" w:hanging="720"/>
        <w:rPr>
          <w:b/>
          <w:bCs/>
        </w:rPr>
      </w:pPr>
      <w:r w:rsidRPr="00BE3AA8">
        <w:rPr>
          <w:b/>
          <w:bCs/>
        </w:rPr>
        <w:t>Praise Him, all creatures here below</w:t>
      </w:r>
    </w:p>
    <w:p w14:paraId="1361FBEB" w14:textId="77777777" w:rsidR="00BE3AA8" w:rsidRPr="00BE3AA8" w:rsidRDefault="00BE3AA8" w:rsidP="00BE3AA8">
      <w:pPr>
        <w:ind w:left="720" w:hanging="720"/>
        <w:rPr>
          <w:b/>
          <w:bCs/>
        </w:rPr>
      </w:pPr>
      <w:r w:rsidRPr="00BE3AA8">
        <w:rPr>
          <w:b/>
          <w:bCs/>
        </w:rPr>
        <w:t>Praise Him above, ye heavenly host</w:t>
      </w:r>
    </w:p>
    <w:p w14:paraId="310A1341" w14:textId="77777777" w:rsidR="00BE3AA8" w:rsidRPr="00BE3AA8" w:rsidRDefault="00BE3AA8" w:rsidP="00BE3AA8">
      <w:pPr>
        <w:ind w:left="720" w:hanging="720"/>
        <w:rPr>
          <w:b/>
          <w:bCs/>
        </w:rPr>
      </w:pPr>
      <w:r w:rsidRPr="00BE3AA8">
        <w:rPr>
          <w:b/>
          <w:bCs/>
        </w:rPr>
        <w:t>Praise Father Son, and Holy Ghost</w:t>
      </w:r>
    </w:p>
    <w:p w14:paraId="6A9176E2" w14:textId="77777777" w:rsidR="00BE3AA8" w:rsidRDefault="00BE3AA8" w:rsidP="00BE3AA8">
      <w:pPr>
        <w:ind w:left="720" w:hanging="720"/>
        <w:rPr>
          <w:b/>
          <w:bCs/>
        </w:rPr>
      </w:pPr>
      <w:r w:rsidRPr="00BE3AA8">
        <w:rPr>
          <w:b/>
          <w:bCs/>
        </w:rPr>
        <w:t>Amen</w:t>
      </w:r>
    </w:p>
    <w:p w14:paraId="698AA6DF" w14:textId="77777777" w:rsidR="00C40D47" w:rsidRPr="000F0D6B" w:rsidRDefault="00C40D47" w:rsidP="00C40D47">
      <w:pPr>
        <w:ind w:left="720" w:hanging="720"/>
        <w:jc w:val="center"/>
      </w:pPr>
    </w:p>
    <w:p w14:paraId="0730B300" w14:textId="77777777" w:rsidR="00C40D47" w:rsidRDefault="00C40D47" w:rsidP="00C40D47">
      <w:pPr>
        <w:jc w:val="center"/>
        <w:rPr>
          <w:b/>
          <w:bCs/>
        </w:rPr>
      </w:pPr>
      <w:r>
        <w:rPr>
          <w:b/>
          <w:bCs/>
        </w:rPr>
        <w:t>*Prayer</w:t>
      </w:r>
    </w:p>
    <w:p w14:paraId="724FAF62" w14:textId="77777777" w:rsidR="00C40D47" w:rsidRDefault="00C40D47" w:rsidP="00C40D47">
      <w:pPr>
        <w:jc w:val="center"/>
        <w:rPr>
          <w:b/>
          <w:bCs/>
        </w:rPr>
      </w:pPr>
    </w:p>
    <w:p w14:paraId="4166B128" w14:textId="706C16C9" w:rsidR="0013500C" w:rsidRDefault="00D65A5A" w:rsidP="004A7E3F">
      <w:pPr>
        <w:spacing w:after="160" w:line="259" w:lineRule="auto"/>
        <w:rPr>
          <w:rFonts w:ascii="Comic Sans MS" w:hAnsi="Comic Sans MS"/>
        </w:rPr>
      </w:pPr>
      <w:bookmarkStart w:id="29" w:name="_Hlk61951244"/>
      <w:bookmarkStart w:id="30" w:name="_Hlk85015789"/>
      <w:bookmarkStart w:id="31" w:name="_Hlk86234677"/>
      <w:bookmarkStart w:id="32" w:name="_Hlk113967714"/>
      <w:r>
        <w:rPr>
          <w:rFonts w:ascii="Comic Sans MS" w:hAnsi="Comic Sans MS"/>
          <w:b/>
          <w:bCs/>
        </w:rPr>
        <w:t>Brazil</w:t>
      </w:r>
      <w:r w:rsidR="004A7E3F" w:rsidRPr="004A7E3F">
        <w:rPr>
          <w:rFonts w:ascii="Comic Sans MS" w:hAnsi="Comic Sans MS"/>
          <w:b/>
          <w:bCs/>
        </w:rPr>
        <w:t xml:space="preserve">: </w:t>
      </w:r>
      <w:bookmarkStart w:id="33" w:name="_Hlk113367791"/>
      <w:r w:rsidR="0013500C" w:rsidRPr="0013500C">
        <w:rPr>
          <w:rFonts w:ascii="Comic Sans MS" w:hAnsi="Comic Sans MS"/>
        </w:rPr>
        <w:t xml:space="preserve">In 1928 Daniel </w:t>
      </w:r>
      <w:proofErr w:type="spellStart"/>
      <w:r w:rsidR="0013500C" w:rsidRPr="0013500C">
        <w:rPr>
          <w:rFonts w:ascii="Comic Sans MS" w:hAnsi="Comic Sans MS"/>
        </w:rPr>
        <w:t>Nishizumi</w:t>
      </w:r>
      <w:proofErr w:type="spellEnd"/>
      <w:r w:rsidR="0013500C" w:rsidRPr="0013500C">
        <w:rPr>
          <w:rFonts w:ascii="Comic Sans MS" w:hAnsi="Comic Sans MS"/>
        </w:rPr>
        <w:t>, a Free Methodist minister, traveled from Japan to Brazil at his own expense to do missionary work among the Japanese living there.</w:t>
      </w:r>
      <w:r w:rsidR="0013500C">
        <w:rPr>
          <w:rFonts w:ascii="Comic Sans MS" w:hAnsi="Comic Sans MS"/>
        </w:rPr>
        <w:t xml:space="preserve"> </w:t>
      </w:r>
      <w:r w:rsidR="0013500C" w:rsidRPr="0013500C">
        <w:rPr>
          <w:rFonts w:ascii="Comic Sans MS" w:hAnsi="Comic Sans MS"/>
        </w:rPr>
        <w:t>The first FM church was organized in 1936.</w:t>
      </w:r>
      <w:r w:rsidR="0013500C">
        <w:rPr>
          <w:rFonts w:ascii="Comic Sans MS" w:hAnsi="Comic Sans MS"/>
        </w:rPr>
        <w:t xml:space="preserve"> </w:t>
      </w:r>
      <w:r w:rsidR="0013500C" w:rsidRPr="0013500C">
        <w:rPr>
          <w:rFonts w:ascii="Comic Sans MS" w:hAnsi="Comic Sans MS"/>
        </w:rPr>
        <w:t xml:space="preserve">Ten years later the first board-appointed missionaries arrived, Misses Lucile Damon and Helen </w:t>
      </w:r>
      <w:proofErr w:type="spellStart"/>
      <w:r w:rsidR="0013500C" w:rsidRPr="0013500C">
        <w:rPr>
          <w:rFonts w:ascii="Comic Sans MS" w:hAnsi="Comic Sans MS"/>
        </w:rPr>
        <w:t>Voller</w:t>
      </w:r>
      <w:proofErr w:type="spellEnd"/>
      <w:r w:rsidR="0013500C" w:rsidRPr="0013500C">
        <w:rPr>
          <w:rFonts w:ascii="Comic Sans MS" w:hAnsi="Comic Sans MS"/>
        </w:rPr>
        <w:t xml:space="preserve">. They, and those who followed, worked with both the Japanese and the Brazilians. A seminary was built in </w:t>
      </w:r>
      <w:proofErr w:type="spellStart"/>
      <w:r w:rsidR="0013500C" w:rsidRPr="0013500C">
        <w:rPr>
          <w:rFonts w:ascii="Comic Sans MS" w:hAnsi="Comic Sans MS"/>
        </w:rPr>
        <w:t>Mairipora</w:t>
      </w:r>
      <w:proofErr w:type="spellEnd"/>
      <w:r w:rsidR="0013500C" w:rsidRPr="0013500C">
        <w:rPr>
          <w:rFonts w:ascii="Comic Sans MS" w:hAnsi="Comic Sans MS"/>
        </w:rPr>
        <w:t xml:space="preserve"> and later relocated in 1965 in the city of São Paulo. Because of the differences in language and culture, the churches separated into two conferences in 1966</w:t>
      </w:r>
      <w:r w:rsidR="0013500C">
        <w:rPr>
          <w:rFonts w:ascii="Comic Sans MS" w:hAnsi="Comic Sans MS"/>
        </w:rPr>
        <w:t>.</w:t>
      </w:r>
    </w:p>
    <w:p w14:paraId="43AF553F" w14:textId="38661FF6" w:rsidR="00203427" w:rsidRDefault="00624BA1" w:rsidP="004A7E3F">
      <w:pPr>
        <w:spacing w:after="160" w:line="259" w:lineRule="auto"/>
        <w:rPr>
          <w:rFonts w:ascii="Comic Sans MS" w:hAnsi="Comic Sans MS"/>
        </w:rPr>
      </w:pPr>
      <w:r>
        <w:rPr>
          <w:rFonts w:ascii="Comic Sans MS" w:hAnsi="Comic Sans MS"/>
        </w:rPr>
        <w:t>Pray</w:t>
      </w:r>
      <w:r w:rsidR="00AB4951">
        <w:rPr>
          <w:rFonts w:ascii="Comic Sans MS" w:hAnsi="Comic Sans MS"/>
        </w:rPr>
        <w:t xml:space="preserve"> </w:t>
      </w:r>
      <w:r>
        <w:rPr>
          <w:rFonts w:ascii="Comic Sans MS" w:hAnsi="Comic Sans MS"/>
        </w:rPr>
        <w:t xml:space="preserve">for the continued growth of </w:t>
      </w:r>
      <w:r w:rsidR="0013500C">
        <w:rPr>
          <w:rFonts w:ascii="Comic Sans MS" w:hAnsi="Comic Sans MS"/>
        </w:rPr>
        <w:t xml:space="preserve">both Brazilian and Nikkei Conferences through evangelism, discipleship, </w:t>
      </w:r>
      <w:r w:rsidR="00203427">
        <w:rPr>
          <w:rFonts w:ascii="Comic Sans MS" w:hAnsi="Comic Sans MS"/>
        </w:rPr>
        <w:t xml:space="preserve">church planting. Pray for fledgling churches and the wise, courageous leadership of each conference as they navigate the increasingly secular ideologies. </w:t>
      </w:r>
    </w:p>
    <w:bookmarkEnd w:id="32"/>
    <w:p w14:paraId="356AD0FF" w14:textId="3E93B5B9" w:rsidR="005B4FD6" w:rsidRPr="004A7E3F" w:rsidRDefault="00AB4951" w:rsidP="004A7E3F">
      <w:pPr>
        <w:spacing w:after="160" w:line="259" w:lineRule="auto"/>
        <w:rPr>
          <w:rFonts w:ascii="Comic Sans MS" w:hAnsi="Comic Sans MS"/>
        </w:rPr>
      </w:pPr>
      <w:r>
        <w:rPr>
          <w:rFonts w:ascii="Comic Sans MS" w:hAnsi="Comic Sans MS"/>
        </w:rPr>
        <w:t xml:space="preserve"> </w:t>
      </w:r>
    </w:p>
    <w:bookmarkEnd w:id="28"/>
    <w:bookmarkEnd w:id="29"/>
    <w:bookmarkEnd w:id="30"/>
    <w:bookmarkEnd w:id="31"/>
    <w:bookmarkEnd w:id="33"/>
    <w:p w14:paraId="10751610" w14:textId="77777777" w:rsidR="008507BF" w:rsidRDefault="00547241" w:rsidP="008507BF">
      <w:pPr>
        <w:spacing w:line="0" w:lineRule="atLeast"/>
        <w:jc w:val="center"/>
      </w:pPr>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w:t>
      </w:r>
      <w:bookmarkStart w:id="34" w:name="_Hlk88572441"/>
      <w:bookmarkStart w:id="35" w:name="_Hlk73779102"/>
      <w:bookmarkStart w:id="36" w:name="_Hlk92878338"/>
      <w:r w:rsidR="00E05606" w:rsidRPr="00E05606">
        <w:t xml:space="preserve"> </w:t>
      </w:r>
      <w:r w:rsidR="008507BF" w:rsidRPr="008507BF">
        <w:t>“We’ve a Story to Tell the Nations” #698 (vv.1-4)</w:t>
      </w:r>
    </w:p>
    <w:p w14:paraId="55AFA0D9" w14:textId="0FC76DFA" w:rsidR="00D65A5A" w:rsidRPr="00D65A5A" w:rsidRDefault="00D65A5A" w:rsidP="00D65A5A">
      <w:pPr>
        <w:rPr>
          <w:b/>
          <w:bCs/>
        </w:rPr>
      </w:pPr>
      <w:r w:rsidRPr="00D65A5A">
        <w:rPr>
          <w:b/>
          <w:bCs/>
        </w:rPr>
        <w:t>We</w:t>
      </w:r>
      <w:r>
        <w:rPr>
          <w:b/>
          <w:bCs/>
        </w:rPr>
        <w:t>’</w:t>
      </w:r>
      <w:r w:rsidRPr="00D65A5A">
        <w:rPr>
          <w:b/>
          <w:bCs/>
        </w:rPr>
        <w:t>ve a story to tell to the nations</w:t>
      </w:r>
    </w:p>
    <w:p w14:paraId="4DBA7A83" w14:textId="77777777" w:rsidR="00D65A5A" w:rsidRPr="00D65A5A" w:rsidRDefault="00D65A5A" w:rsidP="00D65A5A">
      <w:pPr>
        <w:rPr>
          <w:b/>
          <w:bCs/>
        </w:rPr>
      </w:pPr>
      <w:r w:rsidRPr="00D65A5A">
        <w:rPr>
          <w:b/>
          <w:bCs/>
        </w:rPr>
        <w:t>That shall turn their hearts to the right</w:t>
      </w:r>
    </w:p>
    <w:p w14:paraId="05FAD54D" w14:textId="77777777" w:rsidR="00D65A5A" w:rsidRPr="00D65A5A" w:rsidRDefault="00D65A5A" w:rsidP="00D65A5A">
      <w:pPr>
        <w:rPr>
          <w:b/>
          <w:bCs/>
        </w:rPr>
      </w:pPr>
      <w:r w:rsidRPr="00D65A5A">
        <w:rPr>
          <w:b/>
          <w:bCs/>
        </w:rPr>
        <w:t>A story of truth and mercy</w:t>
      </w:r>
    </w:p>
    <w:p w14:paraId="02D5990F" w14:textId="77777777" w:rsidR="00D65A5A" w:rsidRPr="00D65A5A" w:rsidRDefault="00D65A5A" w:rsidP="00D65A5A">
      <w:pPr>
        <w:rPr>
          <w:b/>
          <w:bCs/>
        </w:rPr>
      </w:pPr>
      <w:r w:rsidRPr="00D65A5A">
        <w:rPr>
          <w:b/>
          <w:bCs/>
        </w:rPr>
        <w:t>A story of peace and light</w:t>
      </w:r>
    </w:p>
    <w:p w14:paraId="575D7CC2" w14:textId="77777777" w:rsidR="00D65A5A" w:rsidRPr="00D65A5A" w:rsidRDefault="00D65A5A" w:rsidP="00D65A5A">
      <w:pPr>
        <w:rPr>
          <w:b/>
          <w:bCs/>
        </w:rPr>
      </w:pPr>
      <w:r w:rsidRPr="00D65A5A">
        <w:rPr>
          <w:b/>
          <w:bCs/>
        </w:rPr>
        <w:t xml:space="preserve">A story of peace and light </w:t>
      </w:r>
    </w:p>
    <w:p w14:paraId="3888140B" w14:textId="77777777" w:rsidR="00D65A5A" w:rsidRPr="00D65A5A" w:rsidRDefault="00D65A5A" w:rsidP="00D65A5A">
      <w:pPr>
        <w:rPr>
          <w:b/>
          <w:bCs/>
        </w:rPr>
      </w:pPr>
      <w:r w:rsidRPr="00D65A5A">
        <w:rPr>
          <w:b/>
          <w:bCs/>
        </w:rPr>
        <w:t>For the darkness shall turn to dawning</w:t>
      </w:r>
    </w:p>
    <w:p w14:paraId="5775B440" w14:textId="77777777" w:rsidR="00D65A5A" w:rsidRPr="00D65A5A" w:rsidRDefault="00D65A5A" w:rsidP="00D65A5A">
      <w:pPr>
        <w:rPr>
          <w:b/>
          <w:bCs/>
        </w:rPr>
      </w:pPr>
      <w:r w:rsidRPr="00D65A5A">
        <w:rPr>
          <w:b/>
          <w:bCs/>
        </w:rPr>
        <w:t>And the dawning to noonday bright</w:t>
      </w:r>
    </w:p>
    <w:p w14:paraId="5990D550" w14:textId="33C452C2" w:rsidR="00D65A5A" w:rsidRPr="00D65A5A" w:rsidRDefault="00D65A5A" w:rsidP="00D65A5A">
      <w:pPr>
        <w:rPr>
          <w:b/>
          <w:bCs/>
        </w:rPr>
      </w:pPr>
      <w:r w:rsidRPr="00D65A5A">
        <w:rPr>
          <w:b/>
          <w:bCs/>
        </w:rPr>
        <w:t>And Christ</w:t>
      </w:r>
      <w:r>
        <w:rPr>
          <w:b/>
          <w:bCs/>
        </w:rPr>
        <w:t>’</w:t>
      </w:r>
      <w:r w:rsidRPr="00D65A5A">
        <w:rPr>
          <w:b/>
          <w:bCs/>
        </w:rPr>
        <w:t>s great kingdom shall come on earth</w:t>
      </w:r>
    </w:p>
    <w:p w14:paraId="245444A4" w14:textId="77777777" w:rsidR="00D65A5A" w:rsidRPr="00D65A5A" w:rsidRDefault="00D65A5A" w:rsidP="00D65A5A">
      <w:pPr>
        <w:rPr>
          <w:b/>
          <w:bCs/>
        </w:rPr>
      </w:pPr>
      <w:r w:rsidRPr="00D65A5A">
        <w:rPr>
          <w:b/>
          <w:bCs/>
        </w:rPr>
        <w:t>The kingdom of love and light</w:t>
      </w:r>
    </w:p>
    <w:p w14:paraId="4FDA149B" w14:textId="77777777" w:rsidR="00D65A5A" w:rsidRPr="00D65A5A" w:rsidRDefault="00D65A5A" w:rsidP="00D65A5A">
      <w:pPr>
        <w:rPr>
          <w:b/>
          <w:bCs/>
        </w:rPr>
      </w:pPr>
    </w:p>
    <w:p w14:paraId="7C554DA8" w14:textId="5AA57E2B" w:rsidR="00D65A5A" w:rsidRPr="00D65A5A" w:rsidRDefault="00D65A5A" w:rsidP="00D65A5A">
      <w:pPr>
        <w:rPr>
          <w:b/>
          <w:bCs/>
        </w:rPr>
      </w:pPr>
      <w:r w:rsidRPr="00D65A5A">
        <w:rPr>
          <w:b/>
          <w:bCs/>
        </w:rPr>
        <w:t>We</w:t>
      </w:r>
      <w:r>
        <w:rPr>
          <w:b/>
          <w:bCs/>
        </w:rPr>
        <w:t>’</w:t>
      </w:r>
      <w:r w:rsidRPr="00D65A5A">
        <w:rPr>
          <w:b/>
          <w:bCs/>
        </w:rPr>
        <w:t>ve a song to be sung to the nations</w:t>
      </w:r>
    </w:p>
    <w:p w14:paraId="6F910D94" w14:textId="77777777" w:rsidR="00D65A5A" w:rsidRPr="00D65A5A" w:rsidRDefault="00D65A5A" w:rsidP="00D65A5A">
      <w:pPr>
        <w:rPr>
          <w:b/>
          <w:bCs/>
        </w:rPr>
      </w:pPr>
      <w:r w:rsidRPr="00D65A5A">
        <w:rPr>
          <w:b/>
          <w:bCs/>
        </w:rPr>
        <w:t>That shall lift their hearts to the Lord</w:t>
      </w:r>
    </w:p>
    <w:p w14:paraId="2AC2E82B" w14:textId="77777777" w:rsidR="00D65A5A" w:rsidRPr="00D65A5A" w:rsidRDefault="00D65A5A" w:rsidP="00D65A5A">
      <w:pPr>
        <w:rPr>
          <w:b/>
          <w:bCs/>
        </w:rPr>
      </w:pPr>
      <w:r w:rsidRPr="00D65A5A">
        <w:rPr>
          <w:b/>
          <w:bCs/>
        </w:rPr>
        <w:t>A song that shall conquer evil</w:t>
      </w:r>
    </w:p>
    <w:p w14:paraId="125187C6" w14:textId="77777777" w:rsidR="00D65A5A" w:rsidRPr="00D65A5A" w:rsidRDefault="00D65A5A" w:rsidP="00D65A5A">
      <w:pPr>
        <w:rPr>
          <w:b/>
          <w:bCs/>
        </w:rPr>
      </w:pPr>
      <w:r w:rsidRPr="00D65A5A">
        <w:rPr>
          <w:b/>
          <w:bCs/>
        </w:rPr>
        <w:t>And shatter the spear and sword</w:t>
      </w:r>
    </w:p>
    <w:p w14:paraId="5CD27BB6" w14:textId="77777777" w:rsidR="00D65A5A" w:rsidRPr="00D65A5A" w:rsidRDefault="00D65A5A" w:rsidP="00D65A5A">
      <w:pPr>
        <w:rPr>
          <w:b/>
          <w:bCs/>
        </w:rPr>
      </w:pPr>
      <w:r w:rsidRPr="00D65A5A">
        <w:rPr>
          <w:b/>
          <w:bCs/>
        </w:rPr>
        <w:t xml:space="preserve">And shatter the spear and sword </w:t>
      </w:r>
    </w:p>
    <w:p w14:paraId="11E0EB95" w14:textId="77777777" w:rsidR="00D65A5A" w:rsidRPr="00D65A5A" w:rsidRDefault="00D65A5A" w:rsidP="00D65A5A">
      <w:pPr>
        <w:rPr>
          <w:b/>
          <w:bCs/>
        </w:rPr>
      </w:pPr>
      <w:r w:rsidRPr="00D65A5A">
        <w:rPr>
          <w:b/>
          <w:bCs/>
        </w:rPr>
        <w:lastRenderedPageBreak/>
        <w:t>For the darkness shall turn to dawning</w:t>
      </w:r>
    </w:p>
    <w:p w14:paraId="7CBA6D45" w14:textId="77777777" w:rsidR="00D65A5A" w:rsidRPr="00D65A5A" w:rsidRDefault="00D65A5A" w:rsidP="00D65A5A">
      <w:pPr>
        <w:rPr>
          <w:b/>
          <w:bCs/>
        </w:rPr>
      </w:pPr>
      <w:r w:rsidRPr="00D65A5A">
        <w:rPr>
          <w:b/>
          <w:bCs/>
        </w:rPr>
        <w:t>And the dawning to noonday bright</w:t>
      </w:r>
    </w:p>
    <w:p w14:paraId="16FEEE79" w14:textId="63B7B86A" w:rsidR="00D65A5A" w:rsidRPr="00D65A5A" w:rsidRDefault="00D65A5A" w:rsidP="00D65A5A">
      <w:pPr>
        <w:rPr>
          <w:b/>
          <w:bCs/>
        </w:rPr>
      </w:pPr>
      <w:r w:rsidRPr="00D65A5A">
        <w:rPr>
          <w:b/>
          <w:bCs/>
        </w:rPr>
        <w:t>And Christ</w:t>
      </w:r>
      <w:r>
        <w:rPr>
          <w:b/>
          <w:bCs/>
        </w:rPr>
        <w:t>’</w:t>
      </w:r>
      <w:r w:rsidRPr="00D65A5A">
        <w:rPr>
          <w:b/>
          <w:bCs/>
        </w:rPr>
        <w:t>s great kingdom shall come on earth</w:t>
      </w:r>
    </w:p>
    <w:p w14:paraId="4D0F5BEB" w14:textId="77777777" w:rsidR="00D65A5A" w:rsidRPr="00D65A5A" w:rsidRDefault="00D65A5A" w:rsidP="00D65A5A">
      <w:pPr>
        <w:rPr>
          <w:b/>
          <w:bCs/>
        </w:rPr>
      </w:pPr>
      <w:r w:rsidRPr="00D65A5A">
        <w:rPr>
          <w:b/>
          <w:bCs/>
        </w:rPr>
        <w:t>The kingdom of love and light</w:t>
      </w:r>
    </w:p>
    <w:p w14:paraId="6146168B" w14:textId="77777777" w:rsidR="00D65A5A" w:rsidRPr="00D65A5A" w:rsidRDefault="00D65A5A" w:rsidP="00D65A5A">
      <w:pPr>
        <w:rPr>
          <w:b/>
          <w:bCs/>
        </w:rPr>
      </w:pPr>
    </w:p>
    <w:p w14:paraId="58DBB9F9" w14:textId="5886FD02" w:rsidR="00D65A5A" w:rsidRPr="00D65A5A" w:rsidRDefault="00D65A5A" w:rsidP="00D65A5A">
      <w:pPr>
        <w:rPr>
          <w:b/>
          <w:bCs/>
        </w:rPr>
      </w:pPr>
      <w:r w:rsidRPr="00D65A5A">
        <w:rPr>
          <w:b/>
          <w:bCs/>
        </w:rPr>
        <w:t>We</w:t>
      </w:r>
      <w:r>
        <w:rPr>
          <w:b/>
          <w:bCs/>
        </w:rPr>
        <w:t>’</w:t>
      </w:r>
      <w:r w:rsidRPr="00D65A5A">
        <w:rPr>
          <w:b/>
          <w:bCs/>
        </w:rPr>
        <w:t>ve a message to give to the nations</w:t>
      </w:r>
    </w:p>
    <w:p w14:paraId="007A5962" w14:textId="77777777" w:rsidR="00D65A5A" w:rsidRPr="00D65A5A" w:rsidRDefault="00D65A5A" w:rsidP="00D65A5A">
      <w:pPr>
        <w:rPr>
          <w:b/>
          <w:bCs/>
        </w:rPr>
      </w:pPr>
      <w:r w:rsidRPr="00D65A5A">
        <w:rPr>
          <w:b/>
          <w:bCs/>
        </w:rPr>
        <w:t>That the Lord who reigneth above</w:t>
      </w:r>
    </w:p>
    <w:p w14:paraId="70C3A27F" w14:textId="77777777" w:rsidR="00D65A5A" w:rsidRPr="00D65A5A" w:rsidRDefault="00D65A5A" w:rsidP="00D65A5A">
      <w:pPr>
        <w:rPr>
          <w:b/>
          <w:bCs/>
        </w:rPr>
      </w:pPr>
      <w:r w:rsidRPr="00D65A5A">
        <w:rPr>
          <w:b/>
          <w:bCs/>
        </w:rPr>
        <w:t>Has sent us His Son to save us</w:t>
      </w:r>
    </w:p>
    <w:p w14:paraId="1C3DCE30" w14:textId="77777777" w:rsidR="00D65A5A" w:rsidRPr="00D65A5A" w:rsidRDefault="00D65A5A" w:rsidP="00D65A5A">
      <w:pPr>
        <w:rPr>
          <w:b/>
          <w:bCs/>
        </w:rPr>
      </w:pPr>
      <w:r w:rsidRPr="00D65A5A">
        <w:rPr>
          <w:b/>
          <w:bCs/>
        </w:rPr>
        <w:t>And show us that God is love</w:t>
      </w:r>
    </w:p>
    <w:p w14:paraId="0A1BC39C" w14:textId="77777777" w:rsidR="00D65A5A" w:rsidRPr="00D65A5A" w:rsidRDefault="00D65A5A" w:rsidP="00D65A5A">
      <w:pPr>
        <w:rPr>
          <w:b/>
          <w:bCs/>
        </w:rPr>
      </w:pPr>
      <w:r w:rsidRPr="00D65A5A">
        <w:rPr>
          <w:b/>
          <w:bCs/>
        </w:rPr>
        <w:t>And show us that God is love</w:t>
      </w:r>
    </w:p>
    <w:p w14:paraId="662BE5AD" w14:textId="77777777" w:rsidR="00D65A5A" w:rsidRPr="00D65A5A" w:rsidRDefault="00D65A5A" w:rsidP="00D65A5A">
      <w:pPr>
        <w:rPr>
          <w:b/>
          <w:bCs/>
        </w:rPr>
      </w:pPr>
      <w:r w:rsidRPr="00D65A5A">
        <w:rPr>
          <w:b/>
          <w:bCs/>
        </w:rPr>
        <w:t>For the darkness shall turn to dawning</w:t>
      </w:r>
    </w:p>
    <w:p w14:paraId="3D170BEB" w14:textId="77777777" w:rsidR="00D65A5A" w:rsidRPr="00D65A5A" w:rsidRDefault="00D65A5A" w:rsidP="00D65A5A">
      <w:pPr>
        <w:rPr>
          <w:b/>
          <w:bCs/>
        </w:rPr>
      </w:pPr>
      <w:r w:rsidRPr="00D65A5A">
        <w:rPr>
          <w:b/>
          <w:bCs/>
        </w:rPr>
        <w:t>And the dawning to noonday bright</w:t>
      </w:r>
    </w:p>
    <w:p w14:paraId="383109B1" w14:textId="415B6DD7" w:rsidR="00D65A5A" w:rsidRPr="00D65A5A" w:rsidRDefault="00D65A5A" w:rsidP="00D65A5A">
      <w:pPr>
        <w:rPr>
          <w:b/>
          <w:bCs/>
        </w:rPr>
      </w:pPr>
      <w:r w:rsidRPr="00D65A5A">
        <w:rPr>
          <w:b/>
          <w:bCs/>
        </w:rPr>
        <w:t>And Christ</w:t>
      </w:r>
      <w:r>
        <w:rPr>
          <w:b/>
          <w:bCs/>
        </w:rPr>
        <w:t>’</w:t>
      </w:r>
      <w:r w:rsidRPr="00D65A5A">
        <w:rPr>
          <w:b/>
          <w:bCs/>
        </w:rPr>
        <w:t>s great kingdom shall come on earth</w:t>
      </w:r>
    </w:p>
    <w:p w14:paraId="47992F34" w14:textId="6B9198F6" w:rsidR="00510211" w:rsidRDefault="00D65A5A" w:rsidP="00D65A5A">
      <w:pPr>
        <w:rPr>
          <w:b/>
          <w:bCs/>
        </w:rPr>
      </w:pPr>
      <w:r w:rsidRPr="00D65A5A">
        <w:rPr>
          <w:b/>
          <w:bCs/>
        </w:rPr>
        <w:t>The kingdom of love and light</w:t>
      </w:r>
    </w:p>
    <w:p w14:paraId="4BA5F6A0" w14:textId="35F6D5E8" w:rsidR="00D65A5A" w:rsidRDefault="00D65A5A" w:rsidP="00D65A5A">
      <w:pPr>
        <w:rPr>
          <w:b/>
          <w:bCs/>
        </w:rPr>
      </w:pPr>
    </w:p>
    <w:p w14:paraId="5978E38C" w14:textId="3DB2E40F" w:rsidR="00D65A5A" w:rsidRDefault="00D65A5A" w:rsidP="00D65A5A">
      <w:pPr>
        <w:rPr>
          <w:b/>
          <w:bCs/>
        </w:rPr>
      </w:pPr>
      <w:r>
        <w:rPr>
          <w:b/>
          <w:bCs/>
        </w:rPr>
        <w:t>We’ve a Savior to show the nations</w:t>
      </w:r>
    </w:p>
    <w:p w14:paraId="12E3F90E" w14:textId="57F0B0B8" w:rsidR="00D65A5A" w:rsidRDefault="00D65A5A" w:rsidP="00D65A5A">
      <w:pPr>
        <w:rPr>
          <w:b/>
          <w:bCs/>
        </w:rPr>
      </w:pPr>
      <w:r>
        <w:rPr>
          <w:b/>
          <w:bCs/>
        </w:rPr>
        <w:t>Who the path of sorrow hath trod</w:t>
      </w:r>
    </w:p>
    <w:p w14:paraId="47B85FC1" w14:textId="195C87A1" w:rsidR="00D65A5A" w:rsidRDefault="00D65A5A" w:rsidP="00D65A5A">
      <w:pPr>
        <w:rPr>
          <w:b/>
          <w:bCs/>
        </w:rPr>
      </w:pPr>
      <w:r>
        <w:rPr>
          <w:b/>
          <w:bCs/>
        </w:rPr>
        <w:t xml:space="preserve">That all the world’s great peoples </w:t>
      </w:r>
    </w:p>
    <w:p w14:paraId="0DCBF299" w14:textId="024C2AC4" w:rsidR="00D65A5A" w:rsidRDefault="00D65A5A" w:rsidP="00D65A5A">
      <w:pPr>
        <w:rPr>
          <w:b/>
          <w:bCs/>
        </w:rPr>
      </w:pPr>
      <w:r>
        <w:rPr>
          <w:b/>
          <w:bCs/>
        </w:rPr>
        <w:t>Might come to the truth of God</w:t>
      </w:r>
    </w:p>
    <w:p w14:paraId="3F114EE9" w14:textId="641FA7CD" w:rsidR="00D65A5A" w:rsidRDefault="00D65A5A" w:rsidP="00D65A5A">
      <w:pPr>
        <w:rPr>
          <w:b/>
          <w:bCs/>
        </w:rPr>
      </w:pPr>
      <w:r w:rsidRPr="00D65A5A">
        <w:rPr>
          <w:b/>
          <w:bCs/>
        </w:rPr>
        <w:t>Might come to the truth of God</w:t>
      </w:r>
    </w:p>
    <w:p w14:paraId="26C857BF" w14:textId="77777777" w:rsidR="00D65A5A" w:rsidRPr="00D65A5A" w:rsidRDefault="00D65A5A" w:rsidP="00D65A5A">
      <w:pPr>
        <w:rPr>
          <w:b/>
          <w:bCs/>
        </w:rPr>
      </w:pPr>
      <w:r w:rsidRPr="00D65A5A">
        <w:rPr>
          <w:b/>
          <w:bCs/>
        </w:rPr>
        <w:t>For the darkness shall turn to dawning</w:t>
      </w:r>
    </w:p>
    <w:p w14:paraId="6EDAFCEC" w14:textId="77777777" w:rsidR="00D65A5A" w:rsidRPr="00D65A5A" w:rsidRDefault="00D65A5A" w:rsidP="00D65A5A">
      <w:pPr>
        <w:rPr>
          <w:b/>
          <w:bCs/>
        </w:rPr>
      </w:pPr>
      <w:r w:rsidRPr="00D65A5A">
        <w:rPr>
          <w:b/>
          <w:bCs/>
        </w:rPr>
        <w:t>And the dawning to noonday bright</w:t>
      </w:r>
    </w:p>
    <w:p w14:paraId="6225CEF6" w14:textId="77777777" w:rsidR="00D65A5A" w:rsidRPr="00D65A5A" w:rsidRDefault="00D65A5A" w:rsidP="00D65A5A">
      <w:pPr>
        <w:rPr>
          <w:b/>
          <w:bCs/>
        </w:rPr>
      </w:pPr>
      <w:r w:rsidRPr="00D65A5A">
        <w:rPr>
          <w:b/>
          <w:bCs/>
        </w:rPr>
        <w:t>And Christ’s great kingdom shall come on earth</w:t>
      </w:r>
    </w:p>
    <w:p w14:paraId="2D7547E1" w14:textId="3A34893E" w:rsidR="00D65A5A" w:rsidRDefault="00D65A5A" w:rsidP="00D65A5A">
      <w:pPr>
        <w:rPr>
          <w:b/>
          <w:bCs/>
        </w:rPr>
      </w:pPr>
      <w:r w:rsidRPr="00D65A5A">
        <w:rPr>
          <w:b/>
          <w:bCs/>
        </w:rPr>
        <w:t>The kingdom of love and light</w:t>
      </w:r>
    </w:p>
    <w:p w14:paraId="0C81EBFD" w14:textId="77777777" w:rsidR="00D65A5A" w:rsidRPr="000328AC" w:rsidRDefault="00D65A5A" w:rsidP="00D65A5A">
      <w:pPr>
        <w:rPr>
          <w:b/>
          <w:bCs/>
        </w:rPr>
      </w:pPr>
    </w:p>
    <w:bookmarkEnd w:id="34"/>
    <w:p w14:paraId="5AB4B688" w14:textId="77777777" w:rsidR="00547241" w:rsidRPr="000A3BCE" w:rsidRDefault="00547241" w:rsidP="00547241">
      <w:pPr>
        <w:spacing w:line="259" w:lineRule="auto"/>
        <w:jc w:val="center"/>
        <w:rPr>
          <w:b/>
          <w:bCs/>
        </w:rPr>
      </w:pPr>
      <w:r w:rsidRPr="116FF491">
        <w:rPr>
          <w:b/>
          <w:bCs/>
        </w:rPr>
        <w:t>*Benediction</w:t>
      </w:r>
    </w:p>
    <w:bookmarkEnd w:id="35"/>
    <w:bookmarkEnd w:id="36"/>
    <w:p w14:paraId="61CB54AC" w14:textId="3AB86CE8" w:rsidR="00DD567A" w:rsidRDefault="00E05606" w:rsidP="00E05606">
      <w:pPr>
        <w:ind w:left="720" w:hanging="720"/>
      </w:pPr>
      <w:r w:rsidRPr="00E05606">
        <w:t xml:space="preserve">L: </w:t>
      </w:r>
      <w:r w:rsidRPr="00E05606">
        <w:tab/>
      </w:r>
      <w:r w:rsidR="008507BF" w:rsidRPr="008507BF">
        <w:t>Let the majesty of the Father be the light by which you walk, the compassion of the Son be the love by which you walk, the presence of the Spirit be the power by which you walk, as you go in peace to love and serve. Amen.</w:t>
      </w:r>
    </w:p>
    <w:sectPr w:rsidR="00DD567A"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862595">
    <w:abstractNumId w:val="12"/>
  </w:num>
  <w:num w:numId="2" w16cid:durableId="1556231954">
    <w:abstractNumId w:val="15"/>
  </w:num>
  <w:num w:numId="3" w16cid:durableId="7600308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318100">
    <w:abstractNumId w:val="22"/>
  </w:num>
  <w:num w:numId="5" w16cid:durableId="2083985749">
    <w:abstractNumId w:val="9"/>
  </w:num>
  <w:num w:numId="6" w16cid:durableId="1783451600">
    <w:abstractNumId w:val="17"/>
  </w:num>
  <w:num w:numId="7" w16cid:durableId="1941640314">
    <w:abstractNumId w:val="1"/>
  </w:num>
  <w:num w:numId="8" w16cid:durableId="264773905">
    <w:abstractNumId w:val="19"/>
  </w:num>
  <w:num w:numId="9" w16cid:durableId="636300301">
    <w:abstractNumId w:val="18"/>
  </w:num>
  <w:num w:numId="10" w16cid:durableId="2174994">
    <w:abstractNumId w:val="2"/>
  </w:num>
  <w:num w:numId="11" w16cid:durableId="1512913943">
    <w:abstractNumId w:val="21"/>
  </w:num>
  <w:num w:numId="12" w16cid:durableId="1978100182">
    <w:abstractNumId w:val="5"/>
  </w:num>
  <w:num w:numId="13" w16cid:durableId="635186913">
    <w:abstractNumId w:val="10"/>
  </w:num>
  <w:num w:numId="14" w16cid:durableId="1657800490">
    <w:abstractNumId w:val="7"/>
  </w:num>
  <w:num w:numId="15" w16cid:durableId="1058095168">
    <w:abstractNumId w:val="3"/>
  </w:num>
  <w:num w:numId="16" w16cid:durableId="189731746">
    <w:abstractNumId w:val="0"/>
  </w:num>
  <w:num w:numId="17" w16cid:durableId="1042292135">
    <w:abstractNumId w:val="8"/>
  </w:num>
  <w:num w:numId="18" w16cid:durableId="723988290">
    <w:abstractNumId w:val="13"/>
  </w:num>
  <w:num w:numId="19" w16cid:durableId="390420495">
    <w:abstractNumId w:val="6"/>
  </w:num>
  <w:num w:numId="20" w16cid:durableId="476461003">
    <w:abstractNumId w:val="14"/>
  </w:num>
  <w:num w:numId="21" w16cid:durableId="893545808">
    <w:abstractNumId w:val="20"/>
  </w:num>
  <w:num w:numId="22" w16cid:durableId="602879824">
    <w:abstractNumId w:val="4"/>
  </w:num>
  <w:num w:numId="23" w16cid:durableId="1237783000">
    <w:abstractNumId w:val="16"/>
  </w:num>
  <w:num w:numId="24" w16cid:durableId="1831674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516"/>
    <w:rsid w:val="00005C8B"/>
    <w:rsid w:val="000060EA"/>
    <w:rsid w:val="00007472"/>
    <w:rsid w:val="0001020F"/>
    <w:rsid w:val="00010C69"/>
    <w:rsid w:val="000113C6"/>
    <w:rsid w:val="00011460"/>
    <w:rsid w:val="00011B2D"/>
    <w:rsid w:val="00011F7A"/>
    <w:rsid w:val="00012818"/>
    <w:rsid w:val="000132D0"/>
    <w:rsid w:val="00013A68"/>
    <w:rsid w:val="00013A69"/>
    <w:rsid w:val="00014220"/>
    <w:rsid w:val="00015766"/>
    <w:rsid w:val="000158D9"/>
    <w:rsid w:val="00015FB9"/>
    <w:rsid w:val="00016F4E"/>
    <w:rsid w:val="000172D3"/>
    <w:rsid w:val="000172FC"/>
    <w:rsid w:val="00020141"/>
    <w:rsid w:val="00021C71"/>
    <w:rsid w:val="00022A1F"/>
    <w:rsid w:val="00022A5C"/>
    <w:rsid w:val="00023463"/>
    <w:rsid w:val="00024AB9"/>
    <w:rsid w:val="000259F8"/>
    <w:rsid w:val="00025CFD"/>
    <w:rsid w:val="00025E4D"/>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37FE2"/>
    <w:rsid w:val="00041D3D"/>
    <w:rsid w:val="000426A1"/>
    <w:rsid w:val="00042716"/>
    <w:rsid w:val="000428A5"/>
    <w:rsid w:val="00042B57"/>
    <w:rsid w:val="00043A75"/>
    <w:rsid w:val="00043E0C"/>
    <w:rsid w:val="00044062"/>
    <w:rsid w:val="00044135"/>
    <w:rsid w:val="00044358"/>
    <w:rsid w:val="0004512D"/>
    <w:rsid w:val="00045271"/>
    <w:rsid w:val="0004590B"/>
    <w:rsid w:val="00045B3F"/>
    <w:rsid w:val="00045C1F"/>
    <w:rsid w:val="000469ED"/>
    <w:rsid w:val="00047044"/>
    <w:rsid w:val="0004769C"/>
    <w:rsid w:val="000479E0"/>
    <w:rsid w:val="00047A5F"/>
    <w:rsid w:val="00047BA4"/>
    <w:rsid w:val="00050218"/>
    <w:rsid w:val="00051E7F"/>
    <w:rsid w:val="000523B3"/>
    <w:rsid w:val="00052941"/>
    <w:rsid w:val="00052BE1"/>
    <w:rsid w:val="000531B9"/>
    <w:rsid w:val="00053443"/>
    <w:rsid w:val="00054779"/>
    <w:rsid w:val="00055339"/>
    <w:rsid w:val="00055A7E"/>
    <w:rsid w:val="0005663C"/>
    <w:rsid w:val="00056EB9"/>
    <w:rsid w:val="000572AC"/>
    <w:rsid w:val="000575AF"/>
    <w:rsid w:val="000576A2"/>
    <w:rsid w:val="00057715"/>
    <w:rsid w:val="00057B0B"/>
    <w:rsid w:val="000607D0"/>
    <w:rsid w:val="00060AC8"/>
    <w:rsid w:val="00060D2C"/>
    <w:rsid w:val="0006197A"/>
    <w:rsid w:val="0006217C"/>
    <w:rsid w:val="00062A62"/>
    <w:rsid w:val="00064296"/>
    <w:rsid w:val="00064830"/>
    <w:rsid w:val="00064C4E"/>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706"/>
    <w:rsid w:val="00085AB0"/>
    <w:rsid w:val="000865BE"/>
    <w:rsid w:val="000868FB"/>
    <w:rsid w:val="000874AD"/>
    <w:rsid w:val="00087761"/>
    <w:rsid w:val="00087A37"/>
    <w:rsid w:val="00087C42"/>
    <w:rsid w:val="00090DC8"/>
    <w:rsid w:val="00090EDD"/>
    <w:rsid w:val="00091252"/>
    <w:rsid w:val="000914AF"/>
    <w:rsid w:val="00091701"/>
    <w:rsid w:val="0009190B"/>
    <w:rsid w:val="00091A84"/>
    <w:rsid w:val="000920CB"/>
    <w:rsid w:val="000923CA"/>
    <w:rsid w:val="0009245B"/>
    <w:rsid w:val="0009288A"/>
    <w:rsid w:val="00092DC7"/>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1A1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B5960"/>
    <w:rsid w:val="000C0B5F"/>
    <w:rsid w:val="000C0DA5"/>
    <w:rsid w:val="000C1321"/>
    <w:rsid w:val="000C250E"/>
    <w:rsid w:val="000C2538"/>
    <w:rsid w:val="000C3F58"/>
    <w:rsid w:val="000C4245"/>
    <w:rsid w:val="000C4844"/>
    <w:rsid w:val="000C5E06"/>
    <w:rsid w:val="000C617B"/>
    <w:rsid w:val="000C7A09"/>
    <w:rsid w:val="000D0885"/>
    <w:rsid w:val="000D1344"/>
    <w:rsid w:val="000D1479"/>
    <w:rsid w:val="000D1D01"/>
    <w:rsid w:val="000D1DDF"/>
    <w:rsid w:val="000D264A"/>
    <w:rsid w:val="000D37B3"/>
    <w:rsid w:val="000D38CC"/>
    <w:rsid w:val="000D3C70"/>
    <w:rsid w:val="000D5DEE"/>
    <w:rsid w:val="000D6606"/>
    <w:rsid w:val="000D6823"/>
    <w:rsid w:val="000D6F67"/>
    <w:rsid w:val="000D748E"/>
    <w:rsid w:val="000D7858"/>
    <w:rsid w:val="000E0233"/>
    <w:rsid w:val="000E069E"/>
    <w:rsid w:val="000E0DC7"/>
    <w:rsid w:val="000E100B"/>
    <w:rsid w:val="000E1641"/>
    <w:rsid w:val="000E183F"/>
    <w:rsid w:val="000E1972"/>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002"/>
    <w:rsid w:val="0010769C"/>
    <w:rsid w:val="00107CF4"/>
    <w:rsid w:val="00110049"/>
    <w:rsid w:val="001102A7"/>
    <w:rsid w:val="00110730"/>
    <w:rsid w:val="0011093D"/>
    <w:rsid w:val="001111E8"/>
    <w:rsid w:val="001119EA"/>
    <w:rsid w:val="00111AA5"/>
    <w:rsid w:val="00111E9B"/>
    <w:rsid w:val="00111FC2"/>
    <w:rsid w:val="0011236C"/>
    <w:rsid w:val="00112816"/>
    <w:rsid w:val="001132BC"/>
    <w:rsid w:val="00113554"/>
    <w:rsid w:val="0011373B"/>
    <w:rsid w:val="00114DB0"/>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4ACC"/>
    <w:rsid w:val="0013500C"/>
    <w:rsid w:val="001355FE"/>
    <w:rsid w:val="00135D14"/>
    <w:rsid w:val="00135D8E"/>
    <w:rsid w:val="00136676"/>
    <w:rsid w:val="00136A17"/>
    <w:rsid w:val="00137781"/>
    <w:rsid w:val="00137EF4"/>
    <w:rsid w:val="00140147"/>
    <w:rsid w:val="00140293"/>
    <w:rsid w:val="00140D0E"/>
    <w:rsid w:val="00140FC8"/>
    <w:rsid w:val="00141049"/>
    <w:rsid w:val="00142962"/>
    <w:rsid w:val="00142C26"/>
    <w:rsid w:val="00142DF2"/>
    <w:rsid w:val="001441BC"/>
    <w:rsid w:val="001445F2"/>
    <w:rsid w:val="001450B6"/>
    <w:rsid w:val="00145D1D"/>
    <w:rsid w:val="0014688B"/>
    <w:rsid w:val="0015021E"/>
    <w:rsid w:val="00150488"/>
    <w:rsid w:val="00151100"/>
    <w:rsid w:val="00152036"/>
    <w:rsid w:val="001521E6"/>
    <w:rsid w:val="001537A0"/>
    <w:rsid w:val="00153C22"/>
    <w:rsid w:val="00153EED"/>
    <w:rsid w:val="0015481B"/>
    <w:rsid w:val="001551A0"/>
    <w:rsid w:val="001558F5"/>
    <w:rsid w:val="00155BA8"/>
    <w:rsid w:val="001569F6"/>
    <w:rsid w:val="00157BCA"/>
    <w:rsid w:val="00157D1F"/>
    <w:rsid w:val="00161D87"/>
    <w:rsid w:val="00162AE3"/>
    <w:rsid w:val="00164917"/>
    <w:rsid w:val="001659C8"/>
    <w:rsid w:val="00167081"/>
    <w:rsid w:val="0016787B"/>
    <w:rsid w:val="00170050"/>
    <w:rsid w:val="00170183"/>
    <w:rsid w:val="0017039D"/>
    <w:rsid w:val="00170B4F"/>
    <w:rsid w:val="001721F5"/>
    <w:rsid w:val="00172308"/>
    <w:rsid w:val="00172DA9"/>
    <w:rsid w:val="00173A1E"/>
    <w:rsid w:val="00174A02"/>
    <w:rsid w:val="00174C67"/>
    <w:rsid w:val="0017720C"/>
    <w:rsid w:val="00177977"/>
    <w:rsid w:val="001779D6"/>
    <w:rsid w:val="0018025D"/>
    <w:rsid w:val="0018067B"/>
    <w:rsid w:val="0018080D"/>
    <w:rsid w:val="00181BD7"/>
    <w:rsid w:val="00182626"/>
    <w:rsid w:val="00182AF7"/>
    <w:rsid w:val="0018365A"/>
    <w:rsid w:val="00183FEA"/>
    <w:rsid w:val="00184C84"/>
    <w:rsid w:val="00184F4E"/>
    <w:rsid w:val="00186BC8"/>
    <w:rsid w:val="0018723C"/>
    <w:rsid w:val="001875E2"/>
    <w:rsid w:val="0019191C"/>
    <w:rsid w:val="00191A69"/>
    <w:rsid w:val="00191D22"/>
    <w:rsid w:val="00192258"/>
    <w:rsid w:val="00192402"/>
    <w:rsid w:val="00192684"/>
    <w:rsid w:val="00192B2F"/>
    <w:rsid w:val="00193156"/>
    <w:rsid w:val="00193B5E"/>
    <w:rsid w:val="00193DD1"/>
    <w:rsid w:val="001947C0"/>
    <w:rsid w:val="00194BFD"/>
    <w:rsid w:val="00195352"/>
    <w:rsid w:val="00195F09"/>
    <w:rsid w:val="001962C4"/>
    <w:rsid w:val="00196F56"/>
    <w:rsid w:val="00197B25"/>
    <w:rsid w:val="001A0097"/>
    <w:rsid w:val="001A0149"/>
    <w:rsid w:val="001A03A4"/>
    <w:rsid w:val="001A09A0"/>
    <w:rsid w:val="001A0B96"/>
    <w:rsid w:val="001A0DDB"/>
    <w:rsid w:val="001A0F05"/>
    <w:rsid w:val="001A1E61"/>
    <w:rsid w:val="001A2516"/>
    <w:rsid w:val="001A35C6"/>
    <w:rsid w:val="001A4EC7"/>
    <w:rsid w:val="001A4F8E"/>
    <w:rsid w:val="001A52DA"/>
    <w:rsid w:val="001A61C8"/>
    <w:rsid w:val="001A67E3"/>
    <w:rsid w:val="001A6A75"/>
    <w:rsid w:val="001A6FA2"/>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1204"/>
    <w:rsid w:val="001D2F4D"/>
    <w:rsid w:val="001D3C14"/>
    <w:rsid w:val="001D4263"/>
    <w:rsid w:val="001D48AC"/>
    <w:rsid w:val="001D4F08"/>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4508"/>
    <w:rsid w:val="001E5B21"/>
    <w:rsid w:val="001E5CE4"/>
    <w:rsid w:val="001E5EC5"/>
    <w:rsid w:val="001E62EC"/>
    <w:rsid w:val="001E685F"/>
    <w:rsid w:val="001E7E4C"/>
    <w:rsid w:val="001F1058"/>
    <w:rsid w:val="001F2490"/>
    <w:rsid w:val="001F2A56"/>
    <w:rsid w:val="001F2EE7"/>
    <w:rsid w:val="001F3293"/>
    <w:rsid w:val="001F3905"/>
    <w:rsid w:val="001F4320"/>
    <w:rsid w:val="001F4378"/>
    <w:rsid w:val="001F4E62"/>
    <w:rsid w:val="001F540B"/>
    <w:rsid w:val="001F636D"/>
    <w:rsid w:val="001F6DA9"/>
    <w:rsid w:val="001F6F13"/>
    <w:rsid w:val="001F7C22"/>
    <w:rsid w:val="00200637"/>
    <w:rsid w:val="00200E5F"/>
    <w:rsid w:val="00201999"/>
    <w:rsid w:val="002022EC"/>
    <w:rsid w:val="00203427"/>
    <w:rsid w:val="00203732"/>
    <w:rsid w:val="00204A19"/>
    <w:rsid w:val="00204AFB"/>
    <w:rsid w:val="00205720"/>
    <w:rsid w:val="00205FB4"/>
    <w:rsid w:val="00206C75"/>
    <w:rsid w:val="002109E8"/>
    <w:rsid w:val="00210F73"/>
    <w:rsid w:val="002111DF"/>
    <w:rsid w:val="00211C54"/>
    <w:rsid w:val="002125A3"/>
    <w:rsid w:val="00212810"/>
    <w:rsid w:val="00212EB6"/>
    <w:rsid w:val="002134AF"/>
    <w:rsid w:val="00213794"/>
    <w:rsid w:val="00213A9E"/>
    <w:rsid w:val="00213C32"/>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750"/>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8CE"/>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535"/>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4A09"/>
    <w:rsid w:val="002D5EE8"/>
    <w:rsid w:val="002D7B9D"/>
    <w:rsid w:val="002E0A56"/>
    <w:rsid w:val="002E0EE6"/>
    <w:rsid w:val="002E1B3F"/>
    <w:rsid w:val="002E1F4D"/>
    <w:rsid w:val="002E22BD"/>
    <w:rsid w:val="002E2328"/>
    <w:rsid w:val="002E353A"/>
    <w:rsid w:val="002E3EC6"/>
    <w:rsid w:val="002E40A0"/>
    <w:rsid w:val="002E474E"/>
    <w:rsid w:val="002E5232"/>
    <w:rsid w:val="002E5336"/>
    <w:rsid w:val="002E5EFB"/>
    <w:rsid w:val="002E628B"/>
    <w:rsid w:val="002E6304"/>
    <w:rsid w:val="002E756A"/>
    <w:rsid w:val="002E78FF"/>
    <w:rsid w:val="002E7D02"/>
    <w:rsid w:val="002F1AB0"/>
    <w:rsid w:val="002F249A"/>
    <w:rsid w:val="002F2A15"/>
    <w:rsid w:val="002F2E99"/>
    <w:rsid w:val="002F31E6"/>
    <w:rsid w:val="002F363E"/>
    <w:rsid w:val="002F484A"/>
    <w:rsid w:val="002F5C6B"/>
    <w:rsid w:val="002F73E4"/>
    <w:rsid w:val="002F7C3B"/>
    <w:rsid w:val="00302ADF"/>
    <w:rsid w:val="00303311"/>
    <w:rsid w:val="003035FF"/>
    <w:rsid w:val="003043A4"/>
    <w:rsid w:val="00304EA9"/>
    <w:rsid w:val="003060D6"/>
    <w:rsid w:val="00306530"/>
    <w:rsid w:val="003066A3"/>
    <w:rsid w:val="003069FF"/>
    <w:rsid w:val="0030708B"/>
    <w:rsid w:val="003071A3"/>
    <w:rsid w:val="00307E78"/>
    <w:rsid w:val="00310769"/>
    <w:rsid w:val="00310BEB"/>
    <w:rsid w:val="00310C45"/>
    <w:rsid w:val="003112F0"/>
    <w:rsid w:val="00311729"/>
    <w:rsid w:val="00312CAE"/>
    <w:rsid w:val="00312E49"/>
    <w:rsid w:val="003131C5"/>
    <w:rsid w:val="003144D7"/>
    <w:rsid w:val="0031495F"/>
    <w:rsid w:val="003149C5"/>
    <w:rsid w:val="003159F2"/>
    <w:rsid w:val="00315CD3"/>
    <w:rsid w:val="003165A5"/>
    <w:rsid w:val="0031667B"/>
    <w:rsid w:val="00316D20"/>
    <w:rsid w:val="0031754C"/>
    <w:rsid w:val="00317FCB"/>
    <w:rsid w:val="00321155"/>
    <w:rsid w:val="00321D65"/>
    <w:rsid w:val="00322363"/>
    <w:rsid w:val="00323231"/>
    <w:rsid w:val="003236C6"/>
    <w:rsid w:val="0032474D"/>
    <w:rsid w:val="00324EE1"/>
    <w:rsid w:val="00325283"/>
    <w:rsid w:val="00326CF4"/>
    <w:rsid w:val="00326D60"/>
    <w:rsid w:val="003270CD"/>
    <w:rsid w:val="003276E6"/>
    <w:rsid w:val="003279B9"/>
    <w:rsid w:val="00327D1A"/>
    <w:rsid w:val="00327EC6"/>
    <w:rsid w:val="0033016E"/>
    <w:rsid w:val="003304F8"/>
    <w:rsid w:val="00330820"/>
    <w:rsid w:val="00330974"/>
    <w:rsid w:val="00330B24"/>
    <w:rsid w:val="0033112D"/>
    <w:rsid w:val="0033193F"/>
    <w:rsid w:val="00335627"/>
    <w:rsid w:val="003356B6"/>
    <w:rsid w:val="00335F5B"/>
    <w:rsid w:val="0033601D"/>
    <w:rsid w:val="003364DC"/>
    <w:rsid w:val="00336885"/>
    <w:rsid w:val="003373F5"/>
    <w:rsid w:val="0033764E"/>
    <w:rsid w:val="0033787F"/>
    <w:rsid w:val="00337F12"/>
    <w:rsid w:val="00340E37"/>
    <w:rsid w:val="00340F51"/>
    <w:rsid w:val="0034154F"/>
    <w:rsid w:val="00341D2E"/>
    <w:rsid w:val="00341D8B"/>
    <w:rsid w:val="003425AD"/>
    <w:rsid w:val="00342AE9"/>
    <w:rsid w:val="00342AF2"/>
    <w:rsid w:val="003436E6"/>
    <w:rsid w:val="00343CC3"/>
    <w:rsid w:val="003447F4"/>
    <w:rsid w:val="00344C14"/>
    <w:rsid w:val="00344F30"/>
    <w:rsid w:val="003454B6"/>
    <w:rsid w:val="00346049"/>
    <w:rsid w:val="00346138"/>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01F0"/>
    <w:rsid w:val="00361E08"/>
    <w:rsid w:val="00362D32"/>
    <w:rsid w:val="00362E9E"/>
    <w:rsid w:val="0036304A"/>
    <w:rsid w:val="0036326A"/>
    <w:rsid w:val="003635BB"/>
    <w:rsid w:val="00364FB3"/>
    <w:rsid w:val="003657CD"/>
    <w:rsid w:val="00366095"/>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6B46"/>
    <w:rsid w:val="003777A6"/>
    <w:rsid w:val="003777D3"/>
    <w:rsid w:val="003779D8"/>
    <w:rsid w:val="00377A31"/>
    <w:rsid w:val="00377AD7"/>
    <w:rsid w:val="00380B70"/>
    <w:rsid w:val="00380E75"/>
    <w:rsid w:val="00382C16"/>
    <w:rsid w:val="0038303B"/>
    <w:rsid w:val="003834CD"/>
    <w:rsid w:val="003838F4"/>
    <w:rsid w:val="00383AA2"/>
    <w:rsid w:val="00384347"/>
    <w:rsid w:val="0038467A"/>
    <w:rsid w:val="0038596E"/>
    <w:rsid w:val="00386B30"/>
    <w:rsid w:val="00386E69"/>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771"/>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AE7"/>
    <w:rsid w:val="003F5CE6"/>
    <w:rsid w:val="003F66E6"/>
    <w:rsid w:val="003F6983"/>
    <w:rsid w:val="003F7500"/>
    <w:rsid w:val="003F7D10"/>
    <w:rsid w:val="003F7D99"/>
    <w:rsid w:val="003F7F8F"/>
    <w:rsid w:val="0040087E"/>
    <w:rsid w:val="00401435"/>
    <w:rsid w:val="00401DB3"/>
    <w:rsid w:val="004022B5"/>
    <w:rsid w:val="0040270D"/>
    <w:rsid w:val="00402BAA"/>
    <w:rsid w:val="00402FBC"/>
    <w:rsid w:val="00402FDD"/>
    <w:rsid w:val="004038EB"/>
    <w:rsid w:val="00403ACF"/>
    <w:rsid w:val="004043D7"/>
    <w:rsid w:val="0040459B"/>
    <w:rsid w:val="00404751"/>
    <w:rsid w:val="00404B3E"/>
    <w:rsid w:val="00405D35"/>
    <w:rsid w:val="00405E88"/>
    <w:rsid w:val="00405F10"/>
    <w:rsid w:val="00406A13"/>
    <w:rsid w:val="00407D59"/>
    <w:rsid w:val="00411108"/>
    <w:rsid w:val="00411134"/>
    <w:rsid w:val="00412F19"/>
    <w:rsid w:val="0041379C"/>
    <w:rsid w:val="004137FC"/>
    <w:rsid w:val="00415831"/>
    <w:rsid w:val="00416643"/>
    <w:rsid w:val="004166F3"/>
    <w:rsid w:val="00416D1E"/>
    <w:rsid w:val="004200FD"/>
    <w:rsid w:val="0042176A"/>
    <w:rsid w:val="00421800"/>
    <w:rsid w:val="00421A8E"/>
    <w:rsid w:val="00422064"/>
    <w:rsid w:val="00422167"/>
    <w:rsid w:val="00424C49"/>
    <w:rsid w:val="00424C5B"/>
    <w:rsid w:val="004269D2"/>
    <w:rsid w:val="00427260"/>
    <w:rsid w:val="00431051"/>
    <w:rsid w:val="0043120C"/>
    <w:rsid w:val="00431545"/>
    <w:rsid w:val="00432260"/>
    <w:rsid w:val="00432B02"/>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3462"/>
    <w:rsid w:val="004540DA"/>
    <w:rsid w:val="00454322"/>
    <w:rsid w:val="00454381"/>
    <w:rsid w:val="00454CEB"/>
    <w:rsid w:val="00455003"/>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197"/>
    <w:rsid w:val="00465FF3"/>
    <w:rsid w:val="00466859"/>
    <w:rsid w:val="00466E8E"/>
    <w:rsid w:val="00467888"/>
    <w:rsid w:val="004706A1"/>
    <w:rsid w:val="00470B33"/>
    <w:rsid w:val="00471508"/>
    <w:rsid w:val="0047451E"/>
    <w:rsid w:val="00474532"/>
    <w:rsid w:val="00474636"/>
    <w:rsid w:val="0047471C"/>
    <w:rsid w:val="004748AC"/>
    <w:rsid w:val="00475366"/>
    <w:rsid w:val="004754D5"/>
    <w:rsid w:val="00475766"/>
    <w:rsid w:val="00475DF5"/>
    <w:rsid w:val="00475E79"/>
    <w:rsid w:val="004766BF"/>
    <w:rsid w:val="00476940"/>
    <w:rsid w:val="00477582"/>
    <w:rsid w:val="00477B0D"/>
    <w:rsid w:val="00480202"/>
    <w:rsid w:val="0048049D"/>
    <w:rsid w:val="004807A8"/>
    <w:rsid w:val="00481AFE"/>
    <w:rsid w:val="0048251B"/>
    <w:rsid w:val="00483B7C"/>
    <w:rsid w:val="0048449E"/>
    <w:rsid w:val="00484B1C"/>
    <w:rsid w:val="004854C4"/>
    <w:rsid w:val="004861FB"/>
    <w:rsid w:val="00486F37"/>
    <w:rsid w:val="004874FD"/>
    <w:rsid w:val="00487A13"/>
    <w:rsid w:val="00490D29"/>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44A"/>
    <w:rsid w:val="004A39AA"/>
    <w:rsid w:val="004A3A3C"/>
    <w:rsid w:val="004A3E35"/>
    <w:rsid w:val="004A4942"/>
    <w:rsid w:val="004A506C"/>
    <w:rsid w:val="004A5918"/>
    <w:rsid w:val="004A6D15"/>
    <w:rsid w:val="004A7897"/>
    <w:rsid w:val="004A7E3F"/>
    <w:rsid w:val="004A7F53"/>
    <w:rsid w:val="004B0970"/>
    <w:rsid w:val="004B1136"/>
    <w:rsid w:val="004B12D7"/>
    <w:rsid w:val="004B141F"/>
    <w:rsid w:val="004B2603"/>
    <w:rsid w:val="004B2692"/>
    <w:rsid w:val="004B2EB3"/>
    <w:rsid w:val="004B5B33"/>
    <w:rsid w:val="004B63CD"/>
    <w:rsid w:val="004B7001"/>
    <w:rsid w:val="004B7065"/>
    <w:rsid w:val="004B7A61"/>
    <w:rsid w:val="004B7D32"/>
    <w:rsid w:val="004C0AB9"/>
    <w:rsid w:val="004C0ACD"/>
    <w:rsid w:val="004C158C"/>
    <w:rsid w:val="004C1FEA"/>
    <w:rsid w:val="004C345A"/>
    <w:rsid w:val="004C5064"/>
    <w:rsid w:val="004C6013"/>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EBD"/>
    <w:rsid w:val="004E2FEB"/>
    <w:rsid w:val="004E33A5"/>
    <w:rsid w:val="004E3709"/>
    <w:rsid w:val="004E3B0D"/>
    <w:rsid w:val="004E40FC"/>
    <w:rsid w:val="004E4E05"/>
    <w:rsid w:val="004E55A5"/>
    <w:rsid w:val="004F0417"/>
    <w:rsid w:val="004F049B"/>
    <w:rsid w:val="004F0D73"/>
    <w:rsid w:val="004F17AF"/>
    <w:rsid w:val="004F2086"/>
    <w:rsid w:val="004F2990"/>
    <w:rsid w:val="004F38E1"/>
    <w:rsid w:val="004F3925"/>
    <w:rsid w:val="004F4093"/>
    <w:rsid w:val="004F47F2"/>
    <w:rsid w:val="004F4D9E"/>
    <w:rsid w:val="004F5895"/>
    <w:rsid w:val="004F5F13"/>
    <w:rsid w:val="004F650B"/>
    <w:rsid w:val="004F7444"/>
    <w:rsid w:val="004F77DB"/>
    <w:rsid w:val="004F7BE5"/>
    <w:rsid w:val="004F7F3D"/>
    <w:rsid w:val="00501106"/>
    <w:rsid w:val="005022C1"/>
    <w:rsid w:val="005023FE"/>
    <w:rsid w:val="00502ECA"/>
    <w:rsid w:val="00503160"/>
    <w:rsid w:val="0050368E"/>
    <w:rsid w:val="00503CE4"/>
    <w:rsid w:val="00503DA1"/>
    <w:rsid w:val="00503DC4"/>
    <w:rsid w:val="00504B38"/>
    <w:rsid w:val="00504BB1"/>
    <w:rsid w:val="005053CA"/>
    <w:rsid w:val="0050559E"/>
    <w:rsid w:val="00507A66"/>
    <w:rsid w:val="00510211"/>
    <w:rsid w:val="00510E19"/>
    <w:rsid w:val="00511EBD"/>
    <w:rsid w:val="0051218D"/>
    <w:rsid w:val="00512A79"/>
    <w:rsid w:val="00512E6A"/>
    <w:rsid w:val="005135EC"/>
    <w:rsid w:val="0051514B"/>
    <w:rsid w:val="00516134"/>
    <w:rsid w:val="00516669"/>
    <w:rsid w:val="0051735A"/>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4CDE"/>
    <w:rsid w:val="0053535C"/>
    <w:rsid w:val="005355F7"/>
    <w:rsid w:val="00536E73"/>
    <w:rsid w:val="00537DD4"/>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241"/>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666B5"/>
    <w:rsid w:val="00566A32"/>
    <w:rsid w:val="00570706"/>
    <w:rsid w:val="0057079B"/>
    <w:rsid w:val="00571838"/>
    <w:rsid w:val="005719AE"/>
    <w:rsid w:val="00572E27"/>
    <w:rsid w:val="00573369"/>
    <w:rsid w:val="00573793"/>
    <w:rsid w:val="00573EB0"/>
    <w:rsid w:val="005770D1"/>
    <w:rsid w:val="0057735D"/>
    <w:rsid w:val="00577A49"/>
    <w:rsid w:val="00577FDF"/>
    <w:rsid w:val="005807D2"/>
    <w:rsid w:val="00580859"/>
    <w:rsid w:val="00582749"/>
    <w:rsid w:val="005834F3"/>
    <w:rsid w:val="0058372A"/>
    <w:rsid w:val="00583BA5"/>
    <w:rsid w:val="00584398"/>
    <w:rsid w:val="00586119"/>
    <w:rsid w:val="0058729F"/>
    <w:rsid w:val="0058773F"/>
    <w:rsid w:val="0059070E"/>
    <w:rsid w:val="00590952"/>
    <w:rsid w:val="00590E84"/>
    <w:rsid w:val="00591072"/>
    <w:rsid w:val="0059129C"/>
    <w:rsid w:val="005916F7"/>
    <w:rsid w:val="005917F5"/>
    <w:rsid w:val="005921DC"/>
    <w:rsid w:val="00593760"/>
    <w:rsid w:val="0059570D"/>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460E"/>
    <w:rsid w:val="005A5276"/>
    <w:rsid w:val="005A6138"/>
    <w:rsid w:val="005B0EDC"/>
    <w:rsid w:val="005B145D"/>
    <w:rsid w:val="005B2BC0"/>
    <w:rsid w:val="005B2FC2"/>
    <w:rsid w:val="005B404B"/>
    <w:rsid w:val="005B4803"/>
    <w:rsid w:val="005B4D62"/>
    <w:rsid w:val="005B4FD6"/>
    <w:rsid w:val="005B6686"/>
    <w:rsid w:val="005B696E"/>
    <w:rsid w:val="005B69A8"/>
    <w:rsid w:val="005B6FA0"/>
    <w:rsid w:val="005B7674"/>
    <w:rsid w:val="005C13A5"/>
    <w:rsid w:val="005C141B"/>
    <w:rsid w:val="005C14D9"/>
    <w:rsid w:val="005C14E7"/>
    <w:rsid w:val="005C1860"/>
    <w:rsid w:val="005C1AAE"/>
    <w:rsid w:val="005C1BB7"/>
    <w:rsid w:val="005C1F9D"/>
    <w:rsid w:val="005C276C"/>
    <w:rsid w:val="005C2BB6"/>
    <w:rsid w:val="005C3412"/>
    <w:rsid w:val="005C4097"/>
    <w:rsid w:val="005C435B"/>
    <w:rsid w:val="005C447F"/>
    <w:rsid w:val="005C4741"/>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3D2"/>
    <w:rsid w:val="005D64A7"/>
    <w:rsid w:val="005D683E"/>
    <w:rsid w:val="005D6980"/>
    <w:rsid w:val="005D6E34"/>
    <w:rsid w:val="005E0580"/>
    <w:rsid w:val="005E099C"/>
    <w:rsid w:val="005E1E3D"/>
    <w:rsid w:val="005E231C"/>
    <w:rsid w:val="005E2693"/>
    <w:rsid w:val="005E3429"/>
    <w:rsid w:val="005E4679"/>
    <w:rsid w:val="005E4DDD"/>
    <w:rsid w:val="005E6611"/>
    <w:rsid w:val="005E6997"/>
    <w:rsid w:val="005E6ADD"/>
    <w:rsid w:val="005E78B9"/>
    <w:rsid w:val="005E7E9E"/>
    <w:rsid w:val="005F040F"/>
    <w:rsid w:val="005F0F0C"/>
    <w:rsid w:val="005F1298"/>
    <w:rsid w:val="005F1380"/>
    <w:rsid w:val="005F13E9"/>
    <w:rsid w:val="005F1DB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659"/>
    <w:rsid w:val="00610C79"/>
    <w:rsid w:val="00610CAC"/>
    <w:rsid w:val="00611E70"/>
    <w:rsid w:val="00613B5F"/>
    <w:rsid w:val="00613BB4"/>
    <w:rsid w:val="006143DD"/>
    <w:rsid w:val="00614A2C"/>
    <w:rsid w:val="00614FB1"/>
    <w:rsid w:val="006158F5"/>
    <w:rsid w:val="00617CBD"/>
    <w:rsid w:val="006204E9"/>
    <w:rsid w:val="00621E98"/>
    <w:rsid w:val="00622036"/>
    <w:rsid w:val="006223DB"/>
    <w:rsid w:val="006224EB"/>
    <w:rsid w:val="00624A6D"/>
    <w:rsid w:val="00624BA1"/>
    <w:rsid w:val="006250B7"/>
    <w:rsid w:val="0062520E"/>
    <w:rsid w:val="00625776"/>
    <w:rsid w:val="0062589A"/>
    <w:rsid w:val="006268D7"/>
    <w:rsid w:val="00631012"/>
    <w:rsid w:val="006312D7"/>
    <w:rsid w:val="00631748"/>
    <w:rsid w:val="006318EE"/>
    <w:rsid w:val="00631D91"/>
    <w:rsid w:val="0063242D"/>
    <w:rsid w:val="00632457"/>
    <w:rsid w:val="00632F96"/>
    <w:rsid w:val="0063348C"/>
    <w:rsid w:val="006336F2"/>
    <w:rsid w:val="00634FEF"/>
    <w:rsid w:val="00635F18"/>
    <w:rsid w:val="00635F3B"/>
    <w:rsid w:val="00637507"/>
    <w:rsid w:val="00642F88"/>
    <w:rsid w:val="00643359"/>
    <w:rsid w:val="0064460F"/>
    <w:rsid w:val="00644D4A"/>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9FB"/>
    <w:rsid w:val="00664D26"/>
    <w:rsid w:val="0066542A"/>
    <w:rsid w:val="0066672E"/>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07D6"/>
    <w:rsid w:val="00691266"/>
    <w:rsid w:val="00691465"/>
    <w:rsid w:val="00692CBD"/>
    <w:rsid w:val="00694312"/>
    <w:rsid w:val="006944EE"/>
    <w:rsid w:val="00694966"/>
    <w:rsid w:val="00695D4B"/>
    <w:rsid w:val="0069730C"/>
    <w:rsid w:val="006976FC"/>
    <w:rsid w:val="00697F4C"/>
    <w:rsid w:val="006A09C8"/>
    <w:rsid w:val="006A0C98"/>
    <w:rsid w:val="006A0D43"/>
    <w:rsid w:val="006A16D6"/>
    <w:rsid w:val="006A18DB"/>
    <w:rsid w:val="006A3AC6"/>
    <w:rsid w:val="006A3BB1"/>
    <w:rsid w:val="006A3FF0"/>
    <w:rsid w:val="006A42EF"/>
    <w:rsid w:val="006A4582"/>
    <w:rsid w:val="006A4A54"/>
    <w:rsid w:val="006A520C"/>
    <w:rsid w:val="006A5711"/>
    <w:rsid w:val="006A7F12"/>
    <w:rsid w:val="006A7F4F"/>
    <w:rsid w:val="006B0175"/>
    <w:rsid w:val="006B0EB4"/>
    <w:rsid w:val="006B182B"/>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0B7"/>
    <w:rsid w:val="006C3D16"/>
    <w:rsid w:val="006C48AD"/>
    <w:rsid w:val="006C4B6C"/>
    <w:rsid w:val="006C54A5"/>
    <w:rsid w:val="006C5C27"/>
    <w:rsid w:val="006C677F"/>
    <w:rsid w:val="006C79AA"/>
    <w:rsid w:val="006C7BA3"/>
    <w:rsid w:val="006D01AC"/>
    <w:rsid w:val="006D1422"/>
    <w:rsid w:val="006D15AA"/>
    <w:rsid w:val="006D16C4"/>
    <w:rsid w:val="006D1A62"/>
    <w:rsid w:val="006D308E"/>
    <w:rsid w:val="006D3103"/>
    <w:rsid w:val="006D3225"/>
    <w:rsid w:val="006D3355"/>
    <w:rsid w:val="006D3982"/>
    <w:rsid w:val="006D40F5"/>
    <w:rsid w:val="006D5DFA"/>
    <w:rsid w:val="006D5EAC"/>
    <w:rsid w:val="006D6090"/>
    <w:rsid w:val="006D6350"/>
    <w:rsid w:val="006D6773"/>
    <w:rsid w:val="006D6C03"/>
    <w:rsid w:val="006D6DFA"/>
    <w:rsid w:val="006D70E2"/>
    <w:rsid w:val="006D7BE8"/>
    <w:rsid w:val="006E0037"/>
    <w:rsid w:val="006E00BE"/>
    <w:rsid w:val="006E1AC5"/>
    <w:rsid w:val="006E2D2E"/>
    <w:rsid w:val="006E2E25"/>
    <w:rsid w:val="006E2E2A"/>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47"/>
    <w:rsid w:val="006F73AB"/>
    <w:rsid w:val="00700DB2"/>
    <w:rsid w:val="007030B2"/>
    <w:rsid w:val="007033E2"/>
    <w:rsid w:val="00704C3C"/>
    <w:rsid w:val="00705CB8"/>
    <w:rsid w:val="00705D42"/>
    <w:rsid w:val="00705DBD"/>
    <w:rsid w:val="00705EC0"/>
    <w:rsid w:val="00706D25"/>
    <w:rsid w:val="00706E56"/>
    <w:rsid w:val="007071E1"/>
    <w:rsid w:val="00707824"/>
    <w:rsid w:val="00707F2E"/>
    <w:rsid w:val="00710637"/>
    <w:rsid w:val="00710BFB"/>
    <w:rsid w:val="007111CD"/>
    <w:rsid w:val="00711898"/>
    <w:rsid w:val="007121B1"/>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22F"/>
    <w:rsid w:val="007317F7"/>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5B6"/>
    <w:rsid w:val="00745A36"/>
    <w:rsid w:val="00745D01"/>
    <w:rsid w:val="00745DAA"/>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577F5"/>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76AC4"/>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4FB3"/>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9DA"/>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5891"/>
    <w:rsid w:val="007E76D4"/>
    <w:rsid w:val="007E7EC3"/>
    <w:rsid w:val="007E7F35"/>
    <w:rsid w:val="007F0747"/>
    <w:rsid w:val="007F1769"/>
    <w:rsid w:val="007F187E"/>
    <w:rsid w:val="007F2BC8"/>
    <w:rsid w:val="007F2F1D"/>
    <w:rsid w:val="007F3181"/>
    <w:rsid w:val="007F48DA"/>
    <w:rsid w:val="007F68B2"/>
    <w:rsid w:val="007F7304"/>
    <w:rsid w:val="007F7DCD"/>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6F77"/>
    <w:rsid w:val="00827A7E"/>
    <w:rsid w:val="0083028D"/>
    <w:rsid w:val="00830814"/>
    <w:rsid w:val="00831540"/>
    <w:rsid w:val="00833454"/>
    <w:rsid w:val="00833CA4"/>
    <w:rsid w:val="00834300"/>
    <w:rsid w:val="00835414"/>
    <w:rsid w:val="00835547"/>
    <w:rsid w:val="008361DE"/>
    <w:rsid w:val="00837F77"/>
    <w:rsid w:val="008401A9"/>
    <w:rsid w:val="00841FC0"/>
    <w:rsid w:val="008422BA"/>
    <w:rsid w:val="00842362"/>
    <w:rsid w:val="008426DC"/>
    <w:rsid w:val="00842FEE"/>
    <w:rsid w:val="0084344B"/>
    <w:rsid w:val="00843488"/>
    <w:rsid w:val="00845653"/>
    <w:rsid w:val="00847956"/>
    <w:rsid w:val="00847B29"/>
    <w:rsid w:val="00847BE8"/>
    <w:rsid w:val="00850361"/>
    <w:rsid w:val="008507BF"/>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57DBA"/>
    <w:rsid w:val="00860183"/>
    <w:rsid w:val="0086056B"/>
    <w:rsid w:val="008605CA"/>
    <w:rsid w:val="00860F0F"/>
    <w:rsid w:val="008614E4"/>
    <w:rsid w:val="00863867"/>
    <w:rsid w:val="008640E6"/>
    <w:rsid w:val="00864359"/>
    <w:rsid w:val="0086439F"/>
    <w:rsid w:val="008656D7"/>
    <w:rsid w:val="00865B97"/>
    <w:rsid w:val="00866238"/>
    <w:rsid w:val="0086681C"/>
    <w:rsid w:val="00867593"/>
    <w:rsid w:val="008703A1"/>
    <w:rsid w:val="0087041F"/>
    <w:rsid w:val="00870433"/>
    <w:rsid w:val="00871420"/>
    <w:rsid w:val="00871BF6"/>
    <w:rsid w:val="008722AC"/>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2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0DF"/>
    <w:rsid w:val="008A56D7"/>
    <w:rsid w:val="008A5F52"/>
    <w:rsid w:val="008A68E8"/>
    <w:rsid w:val="008A6A0D"/>
    <w:rsid w:val="008A6A5F"/>
    <w:rsid w:val="008A6F8D"/>
    <w:rsid w:val="008B0A82"/>
    <w:rsid w:val="008B0B3B"/>
    <w:rsid w:val="008B0CC2"/>
    <w:rsid w:val="008B0E3D"/>
    <w:rsid w:val="008B12D5"/>
    <w:rsid w:val="008B1FBD"/>
    <w:rsid w:val="008B23EF"/>
    <w:rsid w:val="008B2784"/>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0B49"/>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412"/>
    <w:rsid w:val="008E0739"/>
    <w:rsid w:val="008E0AB4"/>
    <w:rsid w:val="008E0B57"/>
    <w:rsid w:val="008E1301"/>
    <w:rsid w:val="008E1731"/>
    <w:rsid w:val="008E17A0"/>
    <w:rsid w:val="008E18E0"/>
    <w:rsid w:val="008E44D4"/>
    <w:rsid w:val="008E4EB7"/>
    <w:rsid w:val="008E55C4"/>
    <w:rsid w:val="008E5A7B"/>
    <w:rsid w:val="008E74D3"/>
    <w:rsid w:val="008E7BD8"/>
    <w:rsid w:val="008E7F08"/>
    <w:rsid w:val="008F0186"/>
    <w:rsid w:val="008F029D"/>
    <w:rsid w:val="008F05D1"/>
    <w:rsid w:val="008F2962"/>
    <w:rsid w:val="008F2FBC"/>
    <w:rsid w:val="008F31ED"/>
    <w:rsid w:val="008F33D3"/>
    <w:rsid w:val="008F3599"/>
    <w:rsid w:val="008F3765"/>
    <w:rsid w:val="008F44C0"/>
    <w:rsid w:val="008F5138"/>
    <w:rsid w:val="008F5475"/>
    <w:rsid w:val="008F5D6B"/>
    <w:rsid w:val="008F6244"/>
    <w:rsid w:val="008F6725"/>
    <w:rsid w:val="008F696F"/>
    <w:rsid w:val="008F716B"/>
    <w:rsid w:val="008F742C"/>
    <w:rsid w:val="009005FA"/>
    <w:rsid w:val="00900AE0"/>
    <w:rsid w:val="009017EA"/>
    <w:rsid w:val="009028BC"/>
    <w:rsid w:val="00903419"/>
    <w:rsid w:val="00903C63"/>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3E4D"/>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562A"/>
    <w:rsid w:val="00936B47"/>
    <w:rsid w:val="009373DA"/>
    <w:rsid w:val="00937870"/>
    <w:rsid w:val="00937DEB"/>
    <w:rsid w:val="009402DB"/>
    <w:rsid w:val="00940300"/>
    <w:rsid w:val="009403D5"/>
    <w:rsid w:val="009409AB"/>
    <w:rsid w:val="00940DE4"/>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3205"/>
    <w:rsid w:val="00964EBE"/>
    <w:rsid w:val="00965459"/>
    <w:rsid w:val="009655CE"/>
    <w:rsid w:val="00965A14"/>
    <w:rsid w:val="00966DFC"/>
    <w:rsid w:val="00966E61"/>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562"/>
    <w:rsid w:val="00985839"/>
    <w:rsid w:val="009862E4"/>
    <w:rsid w:val="009866BA"/>
    <w:rsid w:val="009867B4"/>
    <w:rsid w:val="00990154"/>
    <w:rsid w:val="009902E8"/>
    <w:rsid w:val="00990D1B"/>
    <w:rsid w:val="00991193"/>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3323"/>
    <w:rsid w:val="009C4939"/>
    <w:rsid w:val="009C50B5"/>
    <w:rsid w:val="009C7BBD"/>
    <w:rsid w:val="009C7D3E"/>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1C32"/>
    <w:rsid w:val="009E23B1"/>
    <w:rsid w:val="009E23C8"/>
    <w:rsid w:val="009E2706"/>
    <w:rsid w:val="009E28AA"/>
    <w:rsid w:val="009E3486"/>
    <w:rsid w:val="009E4E70"/>
    <w:rsid w:val="009E4FDD"/>
    <w:rsid w:val="009E7371"/>
    <w:rsid w:val="009E7B00"/>
    <w:rsid w:val="009E7B45"/>
    <w:rsid w:val="009E7E93"/>
    <w:rsid w:val="009E7F62"/>
    <w:rsid w:val="009E7FFA"/>
    <w:rsid w:val="009F0B67"/>
    <w:rsid w:val="009F1295"/>
    <w:rsid w:val="009F15E4"/>
    <w:rsid w:val="009F20C9"/>
    <w:rsid w:val="009F2B00"/>
    <w:rsid w:val="009F4617"/>
    <w:rsid w:val="009F566B"/>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7F0"/>
    <w:rsid w:val="00A26A30"/>
    <w:rsid w:val="00A27028"/>
    <w:rsid w:val="00A30F8F"/>
    <w:rsid w:val="00A31878"/>
    <w:rsid w:val="00A32518"/>
    <w:rsid w:val="00A327FA"/>
    <w:rsid w:val="00A32AC3"/>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6B7C"/>
    <w:rsid w:val="00A4704A"/>
    <w:rsid w:val="00A470B8"/>
    <w:rsid w:val="00A503C4"/>
    <w:rsid w:val="00A51DE3"/>
    <w:rsid w:val="00A51F8F"/>
    <w:rsid w:val="00A522F4"/>
    <w:rsid w:val="00A53479"/>
    <w:rsid w:val="00A53827"/>
    <w:rsid w:val="00A53A26"/>
    <w:rsid w:val="00A54D4B"/>
    <w:rsid w:val="00A55288"/>
    <w:rsid w:val="00A5541E"/>
    <w:rsid w:val="00A554C8"/>
    <w:rsid w:val="00A55A73"/>
    <w:rsid w:val="00A55C14"/>
    <w:rsid w:val="00A56415"/>
    <w:rsid w:val="00A57EA1"/>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77708"/>
    <w:rsid w:val="00A80163"/>
    <w:rsid w:val="00A803AF"/>
    <w:rsid w:val="00A80FC1"/>
    <w:rsid w:val="00A8251C"/>
    <w:rsid w:val="00A8317A"/>
    <w:rsid w:val="00A83249"/>
    <w:rsid w:val="00A83B29"/>
    <w:rsid w:val="00A83B74"/>
    <w:rsid w:val="00A83CB8"/>
    <w:rsid w:val="00A855DB"/>
    <w:rsid w:val="00A8597C"/>
    <w:rsid w:val="00A868FA"/>
    <w:rsid w:val="00A902B6"/>
    <w:rsid w:val="00A909EA"/>
    <w:rsid w:val="00A91120"/>
    <w:rsid w:val="00A9148C"/>
    <w:rsid w:val="00A918AA"/>
    <w:rsid w:val="00A93A29"/>
    <w:rsid w:val="00A94543"/>
    <w:rsid w:val="00A94DF8"/>
    <w:rsid w:val="00A950A7"/>
    <w:rsid w:val="00A95D8E"/>
    <w:rsid w:val="00A96716"/>
    <w:rsid w:val="00A97699"/>
    <w:rsid w:val="00A97CFB"/>
    <w:rsid w:val="00A97E0C"/>
    <w:rsid w:val="00AA024F"/>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67E"/>
    <w:rsid w:val="00AA7737"/>
    <w:rsid w:val="00AB0676"/>
    <w:rsid w:val="00AB0B40"/>
    <w:rsid w:val="00AB18E8"/>
    <w:rsid w:val="00AB1C78"/>
    <w:rsid w:val="00AB20AF"/>
    <w:rsid w:val="00AB2CF7"/>
    <w:rsid w:val="00AB37F8"/>
    <w:rsid w:val="00AB3C34"/>
    <w:rsid w:val="00AB444A"/>
    <w:rsid w:val="00AB46BB"/>
    <w:rsid w:val="00AB4951"/>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0C67"/>
    <w:rsid w:val="00AE1450"/>
    <w:rsid w:val="00AE19BA"/>
    <w:rsid w:val="00AE2241"/>
    <w:rsid w:val="00AE23D5"/>
    <w:rsid w:val="00AE2783"/>
    <w:rsid w:val="00AE2963"/>
    <w:rsid w:val="00AE36FE"/>
    <w:rsid w:val="00AE3A4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0A2"/>
    <w:rsid w:val="00B00781"/>
    <w:rsid w:val="00B00980"/>
    <w:rsid w:val="00B00B59"/>
    <w:rsid w:val="00B00C10"/>
    <w:rsid w:val="00B01A04"/>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487"/>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2F1E"/>
    <w:rsid w:val="00B5338E"/>
    <w:rsid w:val="00B534D4"/>
    <w:rsid w:val="00B54D79"/>
    <w:rsid w:val="00B5570A"/>
    <w:rsid w:val="00B56083"/>
    <w:rsid w:val="00B56AE8"/>
    <w:rsid w:val="00B56DCB"/>
    <w:rsid w:val="00B5766A"/>
    <w:rsid w:val="00B57D6F"/>
    <w:rsid w:val="00B613FB"/>
    <w:rsid w:val="00B614BF"/>
    <w:rsid w:val="00B62EC4"/>
    <w:rsid w:val="00B64474"/>
    <w:rsid w:val="00B65559"/>
    <w:rsid w:val="00B657B5"/>
    <w:rsid w:val="00B658CF"/>
    <w:rsid w:val="00B65A43"/>
    <w:rsid w:val="00B65A8E"/>
    <w:rsid w:val="00B65B74"/>
    <w:rsid w:val="00B679F2"/>
    <w:rsid w:val="00B70672"/>
    <w:rsid w:val="00B70EC3"/>
    <w:rsid w:val="00B71516"/>
    <w:rsid w:val="00B7172F"/>
    <w:rsid w:val="00B71829"/>
    <w:rsid w:val="00B73E33"/>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4A4"/>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1A9"/>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3AA8"/>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4F2"/>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36"/>
    <w:rsid w:val="00C202CC"/>
    <w:rsid w:val="00C20495"/>
    <w:rsid w:val="00C21893"/>
    <w:rsid w:val="00C21D92"/>
    <w:rsid w:val="00C21DF7"/>
    <w:rsid w:val="00C226B6"/>
    <w:rsid w:val="00C227C6"/>
    <w:rsid w:val="00C22CE3"/>
    <w:rsid w:val="00C22E97"/>
    <w:rsid w:val="00C22FB6"/>
    <w:rsid w:val="00C2373A"/>
    <w:rsid w:val="00C2492E"/>
    <w:rsid w:val="00C24E70"/>
    <w:rsid w:val="00C254E1"/>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37C95"/>
    <w:rsid w:val="00C40D47"/>
    <w:rsid w:val="00C4141F"/>
    <w:rsid w:val="00C41F66"/>
    <w:rsid w:val="00C4391B"/>
    <w:rsid w:val="00C44F52"/>
    <w:rsid w:val="00C4513F"/>
    <w:rsid w:val="00C45417"/>
    <w:rsid w:val="00C462FB"/>
    <w:rsid w:val="00C5251D"/>
    <w:rsid w:val="00C52E3D"/>
    <w:rsid w:val="00C538B2"/>
    <w:rsid w:val="00C53A6F"/>
    <w:rsid w:val="00C54147"/>
    <w:rsid w:val="00C5464E"/>
    <w:rsid w:val="00C546C8"/>
    <w:rsid w:val="00C546CB"/>
    <w:rsid w:val="00C54A9E"/>
    <w:rsid w:val="00C54AC0"/>
    <w:rsid w:val="00C54C66"/>
    <w:rsid w:val="00C55041"/>
    <w:rsid w:val="00C55CE0"/>
    <w:rsid w:val="00C561C2"/>
    <w:rsid w:val="00C56A0C"/>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026"/>
    <w:rsid w:val="00C7367E"/>
    <w:rsid w:val="00C73D85"/>
    <w:rsid w:val="00C74BFD"/>
    <w:rsid w:val="00C76141"/>
    <w:rsid w:val="00C800C5"/>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2A80"/>
    <w:rsid w:val="00C93525"/>
    <w:rsid w:val="00C936FA"/>
    <w:rsid w:val="00C93913"/>
    <w:rsid w:val="00C93D1A"/>
    <w:rsid w:val="00C94F47"/>
    <w:rsid w:val="00C955F6"/>
    <w:rsid w:val="00C971FD"/>
    <w:rsid w:val="00CA01E7"/>
    <w:rsid w:val="00CA0898"/>
    <w:rsid w:val="00CA089F"/>
    <w:rsid w:val="00CA13A9"/>
    <w:rsid w:val="00CA15AD"/>
    <w:rsid w:val="00CA1D43"/>
    <w:rsid w:val="00CA21EE"/>
    <w:rsid w:val="00CA2DE6"/>
    <w:rsid w:val="00CA354A"/>
    <w:rsid w:val="00CA374A"/>
    <w:rsid w:val="00CA3A2D"/>
    <w:rsid w:val="00CA3FFD"/>
    <w:rsid w:val="00CA411B"/>
    <w:rsid w:val="00CA56EA"/>
    <w:rsid w:val="00CA5C78"/>
    <w:rsid w:val="00CA6D13"/>
    <w:rsid w:val="00CA6F14"/>
    <w:rsid w:val="00CA725C"/>
    <w:rsid w:val="00CA738E"/>
    <w:rsid w:val="00CA739C"/>
    <w:rsid w:val="00CA7909"/>
    <w:rsid w:val="00CA7961"/>
    <w:rsid w:val="00CB0126"/>
    <w:rsid w:val="00CB0737"/>
    <w:rsid w:val="00CB147D"/>
    <w:rsid w:val="00CB1B43"/>
    <w:rsid w:val="00CB24AA"/>
    <w:rsid w:val="00CB334D"/>
    <w:rsid w:val="00CB393B"/>
    <w:rsid w:val="00CB400B"/>
    <w:rsid w:val="00CB4773"/>
    <w:rsid w:val="00CB4814"/>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5F9E"/>
    <w:rsid w:val="00CD7704"/>
    <w:rsid w:val="00CE033B"/>
    <w:rsid w:val="00CE09B4"/>
    <w:rsid w:val="00CE128B"/>
    <w:rsid w:val="00CE1CBA"/>
    <w:rsid w:val="00CE1E8D"/>
    <w:rsid w:val="00CE2F73"/>
    <w:rsid w:val="00CE3191"/>
    <w:rsid w:val="00CE3EC5"/>
    <w:rsid w:val="00CE4BAE"/>
    <w:rsid w:val="00CE5601"/>
    <w:rsid w:val="00CE741E"/>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50D"/>
    <w:rsid w:val="00D02916"/>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71"/>
    <w:rsid w:val="00D10892"/>
    <w:rsid w:val="00D10976"/>
    <w:rsid w:val="00D11A65"/>
    <w:rsid w:val="00D11C0C"/>
    <w:rsid w:val="00D12331"/>
    <w:rsid w:val="00D12498"/>
    <w:rsid w:val="00D129E1"/>
    <w:rsid w:val="00D13B3C"/>
    <w:rsid w:val="00D164B2"/>
    <w:rsid w:val="00D17FD2"/>
    <w:rsid w:val="00D2148D"/>
    <w:rsid w:val="00D224F5"/>
    <w:rsid w:val="00D229C8"/>
    <w:rsid w:val="00D22EB0"/>
    <w:rsid w:val="00D237EE"/>
    <w:rsid w:val="00D239C0"/>
    <w:rsid w:val="00D246AE"/>
    <w:rsid w:val="00D24F56"/>
    <w:rsid w:val="00D24FCF"/>
    <w:rsid w:val="00D25783"/>
    <w:rsid w:val="00D25917"/>
    <w:rsid w:val="00D25CA1"/>
    <w:rsid w:val="00D26C46"/>
    <w:rsid w:val="00D27D52"/>
    <w:rsid w:val="00D27E69"/>
    <w:rsid w:val="00D301AB"/>
    <w:rsid w:val="00D30AA7"/>
    <w:rsid w:val="00D31409"/>
    <w:rsid w:val="00D315A3"/>
    <w:rsid w:val="00D31818"/>
    <w:rsid w:val="00D31A52"/>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3FB7"/>
    <w:rsid w:val="00D452FB"/>
    <w:rsid w:val="00D45724"/>
    <w:rsid w:val="00D45C43"/>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5A5A"/>
    <w:rsid w:val="00D65AE9"/>
    <w:rsid w:val="00D66462"/>
    <w:rsid w:val="00D66BF7"/>
    <w:rsid w:val="00D70F94"/>
    <w:rsid w:val="00D716B6"/>
    <w:rsid w:val="00D71960"/>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87123"/>
    <w:rsid w:val="00D9029E"/>
    <w:rsid w:val="00D9056A"/>
    <w:rsid w:val="00D90CA5"/>
    <w:rsid w:val="00D919E1"/>
    <w:rsid w:val="00D91A35"/>
    <w:rsid w:val="00D92004"/>
    <w:rsid w:val="00D928AB"/>
    <w:rsid w:val="00D936D5"/>
    <w:rsid w:val="00D93A4B"/>
    <w:rsid w:val="00D941F9"/>
    <w:rsid w:val="00D9420D"/>
    <w:rsid w:val="00D95A05"/>
    <w:rsid w:val="00D966FA"/>
    <w:rsid w:val="00DA1A9A"/>
    <w:rsid w:val="00DA1EBC"/>
    <w:rsid w:val="00DA4A12"/>
    <w:rsid w:val="00DA4D89"/>
    <w:rsid w:val="00DA647D"/>
    <w:rsid w:val="00DA78EF"/>
    <w:rsid w:val="00DB0E4F"/>
    <w:rsid w:val="00DB17BE"/>
    <w:rsid w:val="00DB2134"/>
    <w:rsid w:val="00DB28A1"/>
    <w:rsid w:val="00DB2BF6"/>
    <w:rsid w:val="00DB34B4"/>
    <w:rsid w:val="00DB3732"/>
    <w:rsid w:val="00DB3F70"/>
    <w:rsid w:val="00DB42B1"/>
    <w:rsid w:val="00DB4FF2"/>
    <w:rsid w:val="00DB502F"/>
    <w:rsid w:val="00DB56FC"/>
    <w:rsid w:val="00DB5716"/>
    <w:rsid w:val="00DB5EFE"/>
    <w:rsid w:val="00DB5F8A"/>
    <w:rsid w:val="00DB6C8E"/>
    <w:rsid w:val="00DB790E"/>
    <w:rsid w:val="00DB7C3E"/>
    <w:rsid w:val="00DB7F3B"/>
    <w:rsid w:val="00DC0362"/>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C783A"/>
    <w:rsid w:val="00DD00BE"/>
    <w:rsid w:val="00DD0166"/>
    <w:rsid w:val="00DD0604"/>
    <w:rsid w:val="00DD0B92"/>
    <w:rsid w:val="00DD112F"/>
    <w:rsid w:val="00DD244A"/>
    <w:rsid w:val="00DD328C"/>
    <w:rsid w:val="00DD3F12"/>
    <w:rsid w:val="00DD47A9"/>
    <w:rsid w:val="00DD4989"/>
    <w:rsid w:val="00DD5028"/>
    <w:rsid w:val="00DD567A"/>
    <w:rsid w:val="00DD59AA"/>
    <w:rsid w:val="00DD5DB3"/>
    <w:rsid w:val="00DD5E34"/>
    <w:rsid w:val="00DD5F5A"/>
    <w:rsid w:val="00DD6709"/>
    <w:rsid w:val="00DD76D3"/>
    <w:rsid w:val="00DE00FD"/>
    <w:rsid w:val="00DE1294"/>
    <w:rsid w:val="00DE15FC"/>
    <w:rsid w:val="00DE201C"/>
    <w:rsid w:val="00DE24B7"/>
    <w:rsid w:val="00DE2ED6"/>
    <w:rsid w:val="00DE2EDB"/>
    <w:rsid w:val="00DE317C"/>
    <w:rsid w:val="00DE3873"/>
    <w:rsid w:val="00DE38C1"/>
    <w:rsid w:val="00DE3FCD"/>
    <w:rsid w:val="00DE43EE"/>
    <w:rsid w:val="00DE4E29"/>
    <w:rsid w:val="00DE4F19"/>
    <w:rsid w:val="00DE5142"/>
    <w:rsid w:val="00DE6020"/>
    <w:rsid w:val="00DE6245"/>
    <w:rsid w:val="00DE6BC4"/>
    <w:rsid w:val="00DE6CF8"/>
    <w:rsid w:val="00DE6FB3"/>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2EB"/>
    <w:rsid w:val="00E05606"/>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A27"/>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0E45"/>
    <w:rsid w:val="00E41881"/>
    <w:rsid w:val="00E41B59"/>
    <w:rsid w:val="00E41F1D"/>
    <w:rsid w:val="00E422B9"/>
    <w:rsid w:val="00E42BBF"/>
    <w:rsid w:val="00E42EDF"/>
    <w:rsid w:val="00E43655"/>
    <w:rsid w:val="00E43BC2"/>
    <w:rsid w:val="00E43DDA"/>
    <w:rsid w:val="00E44260"/>
    <w:rsid w:val="00E448E8"/>
    <w:rsid w:val="00E452FD"/>
    <w:rsid w:val="00E46058"/>
    <w:rsid w:val="00E463FE"/>
    <w:rsid w:val="00E464BC"/>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66C1B"/>
    <w:rsid w:val="00E7002A"/>
    <w:rsid w:val="00E702B5"/>
    <w:rsid w:val="00E72FA2"/>
    <w:rsid w:val="00E73409"/>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056"/>
    <w:rsid w:val="00E92916"/>
    <w:rsid w:val="00E93552"/>
    <w:rsid w:val="00E93818"/>
    <w:rsid w:val="00E941F2"/>
    <w:rsid w:val="00E94371"/>
    <w:rsid w:val="00E955B5"/>
    <w:rsid w:val="00E96282"/>
    <w:rsid w:val="00E97D81"/>
    <w:rsid w:val="00EA0284"/>
    <w:rsid w:val="00EA08E1"/>
    <w:rsid w:val="00EA0DD2"/>
    <w:rsid w:val="00EA1BAB"/>
    <w:rsid w:val="00EA3665"/>
    <w:rsid w:val="00EA4640"/>
    <w:rsid w:val="00EA4A9B"/>
    <w:rsid w:val="00EA55CA"/>
    <w:rsid w:val="00EA59B3"/>
    <w:rsid w:val="00EA59D9"/>
    <w:rsid w:val="00EA6449"/>
    <w:rsid w:val="00EA68E7"/>
    <w:rsid w:val="00EB05AB"/>
    <w:rsid w:val="00EB08B9"/>
    <w:rsid w:val="00EB31AA"/>
    <w:rsid w:val="00EB3E75"/>
    <w:rsid w:val="00EB4732"/>
    <w:rsid w:val="00EB518B"/>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0FA4"/>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36DE"/>
    <w:rsid w:val="00F14599"/>
    <w:rsid w:val="00F14B64"/>
    <w:rsid w:val="00F15B6D"/>
    <w:rsid w:val="00F16908"/>
    <w:rsid w:val="00F16A2D"/>
    <w:rsid w:val="00F16A52"/>
    <w:rsid w:val="00F171A6"/>
    <w:rsid w:val="00F1733D"/>
    <w:rsid w:val="00F178F0"/>
    <w:rsid w:val="00F2014B"/>
    <w:rsid w:val="00F20192"/>
    <w:rsid w:val="00F207BA"/>
    <w:rsid w:val="00F20CC2"/>
    <w:rsid w:val="00F20E70"/>
    <w:rsid w:val="00F20EE4"/>
    <w:rsid w:val="00F2106D"/>
    <w:rsid w:val="00F223A7"/>
    <w:rsid w:val="00F23196"/>
    <w:rsid w:val="00F23713"/>
    <w:rsid w:val="00F238D4"/>
    <w:rsid w:val="00F24049"/>
    <w:rsid w:val="00F242A3"/>
    <w:rsid w:val="00F249F6"/>
    <w:rsid w:val="00F24F3A"/>
    <w:rsid w:val="00F25116"/>
    <w:rsid w:val="00F257EA"/>
    <w:rsid w:val="00F25AA4"/>
    <w:rsid w:val="00F26D1C"/>
    <w:rsid w:val="00F270B9"/>
    <w:rsid w:val="00F2733D"/>
    <w:rsid w:val="00F3005D"/>
    <w:rsid w:val="00F311C2"/>
    <w:rsid w:val="00F3314A"/>
    <w:rsid w:val="00F33B7D"/>
    <w:rsid w:val="00F33D9A"/>
    <w:rsid w:val="00F34405"/>
    <w:rsid w:val="00F34EE8"/>
    <w:rsid w:val="00F3613D"/>
    <w:rsid w:val="00F36B69"/>
    <w:rsid w:val="00F36F3C"/>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C0B"/>
    <w:rsid w:val="00F51F9C"/>
    <w:rsid w:val="00F520BA"/>
    <w:rsid w:val="00F52652"/>
    <w:rsid w:val="00F53C09"/>
    <w:rsid w:val="00F547E9"/>
    <w:rsid w:val="00F549B3"/>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2E4"/>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4D1"/>
    <w:rsid w:val="00F77E3B"/>
    <w:rsid w:val="00F80692"/>
    <w:rsid w:val="00F813E7"/>
    <w:rsid w:val="00F81FB8"/>
    <w:rsid w:val="00F82E9D"/>
    <w:rsid w:val="00F83E96"/>
    <w:rsid w:val="00F84A24"/>
    <w:rsid w:val="00F85296"/>
    <w:rsid w:val="00F85E5A"/>
    <w:rsid w:val="00F90991"/>
    <w:rsid w:val="00F90C01"/>
    <w:rsid w:val="00F9160F"/>
    <w:rsid w:val="00F91691"/>
    <w:rsid w:val="00F921C5"/>
    <w:rsid w:val="00F92DAF"/>
    <w:rsid w:val="00F935CE"/>
    <w:rsid w:val="00F941A6"/>
    <w:rsid w:val="00F94506"/>
    <w:rsid w:val="00F94A02"/>
    <w:rsid w:val="00F95107"/>
    <w:rsid w:val="00F96D56"/>
    <w:rsid w:val="00F97C47"/>
    <w:rsid w:val="00FA0C57"/>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AE6"/>
    <w:rsid w:val="00FB3C1D"/>
    <w:rsid w:val="00FB49BC"/>
    <w:rsid w:val="00FB6583"/>
    <w:rsid w:val="00FB662F"/>
    <w:rsid w:val="00FB72A8"/>
    <w:rsid w:val="00FB75D8"/>
    <w:rsid w:val="00FB7AD2"/>
    <w:rsid w:val="00FB7EF9"/>
    <w:rsid w:val="00FC00A5"/>
    <w:rsid w:val="00FC16F1"/>
    <w:rsid w:val="00FC1CC8"/>
    <w:rsid w:val="00FC20C8"/>
    <w:rsid w:val="00FC2239"/>
    <w:rsid w:val="00FC2296"/>
    <w:rsid w:val="00FC31F2"/>
    <w:rsid w:val="00FC4C11"/>
    <w:rsid w:val="00FC4D8D"/>
    <w:rsid w:val="00FC4F0C"/>
    <w:rsid w:val="00FC519C"/>
    <w:rsid w:val="00FC54E3"/>
    <w:rsid w:val="00FC569A"/>
    <w:rsid w:val="00FC5960"/>
    <w:rsid w:val="00FC5BDB"/>
    <w:rsid w:val="00FC5CFD"/>
    <w:rsid w:val="00FC606A"/>
    <w:rsid w:val="00FC7791"/>
    <w:rsid w:val="00FC7EF9"/>
    <w:rsid w:val="00FD026C"/>
    <w:rsid w:val="00FD041B"/>
    <w:rsid w:val="00FD0CA6"/>
    <w:rsid w:val="00FD0D69"/>
    <w:rsid w:val="00FD1869"/>
    <w:rsid w:val="00FD1C4F"/>
    <w:rsid w:val="00FD1E4D"/>
    <w:rsid w:val="00FD1EDC"/>
    <w:rsid w:val="00FD2677"/>
    <w:rsid w:val="00FD3146"/>
    <w:rsid w:val="00FD35D8"/>
    <w:rsid w:val="00FD413A"/>
    <w:rsid w:val="00FD515E"/>
    <w:rsid w:val="00FD57C6"/>
    <w:rsid w:val="00FD58A9"/>
    <w:rsid w:val="00FD5E5C"/>
    <w:rsid w:val="00FD78E3"/>
    <w:rsid w:val="00FD7A03"/>
    <w:rsid w:val="00FD7E14"/>
    <w:rsid w:val="00FE0318"/>
    <w:rsid w:val="00FE0392"/>
    <w:rsid w:val="00FE0A29"/>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329F"/>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23"/>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5</cp:revision>
  <cp:lastPrinted>2019-01-11T16:09:00Z</cp:lastPrinted>
  <dcterms:created xsi:type="dcterms:W3CDTF">2022-09-12T16:10:00Z</dcterms:created>
  <dcterms:modified xsi:type="dcterms:W3CDTF">2022-09-13T17:30:00Z</dcterms:modified>
</cp:coreProperties>
</file>